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C73" w:rsidRPr="00477124" w:rsidRDefault="00A74C73" w:rsidP="00A74C73">
      <w:pPr>
        <w:spacing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dtq2fpm6nfft" w:colFirst="0" w:colLast="0"/>
      <w:bookmarkEnd w:id="0"/>
      <w:r w:rsidRPr="0047712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A74C73" w:rsidRPr="00477124" w:rsidRDefault="00A74C73" w:rsidP="00A74C73">
      <w:pPr>
        <w:spacing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77124">
        <w:rPr>
          <w:rFonts w:ascii="Times New Roman" w:eastAsia="Times New Roman" w:hAnsi="Times New Roman" w:cs="Times New Roman"/>
          <w:b/>
          <w:bCs/>
          <w:sz w:val="28"/>
          <w:szCs w:val="28"/>
        </w:rPr>
        <w:t>Конзаводская</w:t>
      </w:r>
      <w:proofErr w:type="spellEnd"/>
      <w:r w:rsidRPr="004771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</w:t>
      </w:r>
    </w:p>
    <w:p w:rsidR="00A74C73" w:rsidRPr="00477124" w:rsidRDefault="00A74C73" w:rsidP="00A74C73">
      <w:pPr>
        <w:spacing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7124">
        <w:rPr>
          <w:rFonts w:ascii="Times New Roman" w:eastAsia="Times New Roman" w:hAnsi="Times New Roman" w:cs="Times New Roman"/>
          <w:b/>
          <w:bCs/>
          <w:sz w:val="28"/>
          <w:szCs w:val="28"/>
        </w:rPr>
        <w:t>Зерноградского района имени Героя России Зозули А.С.</w:t>
      </w:r>
    </w:p>
    <w:p w:rsidR="00A74C73" w:rsidRPr="00477124" w:rsidRDefault="00A74C73" w:rsidP="00A74C7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43EA5" w:rsidRPr="00477124" w:rsidTr="00F43EA5">
        <w:trPr>
          <w:jc w:val="center"/>
        </w:trPr>
        <w:tc>
          <w:tcPr>
            <w:tcW w:w="3114" w:type="dxa"/>
          </w:tcPr>
          <w:p w:rsidR="00F43EA5" w:rsidRPr="00477124" w:rsidRDefault="00F43EA5" w:rsidP="00AC3F3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F43EA5" w:rsidRPr="00477124" w:rsidRDefault="00F43EA5" w:rsidP="00AC3F3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 начальной школы</w:t>
            </w:r>
          </w:p>
          <w:p w:rsidR="00F43EA5" w:rsidRPr="00477124" w:rsidRDefault="00F43EA5" w:rsidP="00AC3F3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3EA5" w:rsidRPr="00477124" w:rsidRDefault="00F43EA5" w:rsidP="00AC3F3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 </w:t>
            </w:r>
          </w:p>
          <w:p w:rsidR="00F43EA5" w:rsidRPr="00477124" w:rsidRDefault="00F43EA5" w:rsidP="00AC3F3C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щева</w:t>
            </w:r>
            <w:proofErr w:type="spellEnd"/>
            <w:r w:rsidRPr="0047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  <w:p w:rsidR="00F43EA5" w:rsidRPr="00477124" w:rsidRDefault="00F43EA5" w:rsidP="00AC3F3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1 от 29.08.25 г. </w:t>
            </w:r>
          </w:p>
          <w:p w:rsidR="00F43EA5" w:rsidRPr="00477124" w:rsidRDefault="00F43EA5" w:rsidP="00AC3F3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3EA5" w:rsidRPr="00477124" w:rsidRDefault="00F43EA5" w:rsidP="00AC3F3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F43EA5" w:rsidRPr="00477124" w:rsidRDefault="00F43EA5" w:rsidP="00AC3F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  <w:p w:rsidR="00F43EA5" w:rsidRPr="00477124" w:rsidRDefault="00F43EA5" w:rsidP="00AC3F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ого совета</w:t>
            </w:r>
          </w:p>
          <w:p w:rsidR="00F43EA5" w:rsidRPr="00477124" w:rsidRDefault="00F43EA5" w:rsidP="00AC3F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3EA5" w:rsidRPr="00477124" w:rsidRDefault="00F43EA5" w:rsidP="00AC3F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43EA5" w:rsidRPr="00477124" w:rsidRDefault="00F43EA5" w:rsidP="00AC3F3C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тина</w:t>
            </w:r>
            <w:proofErr w:type="spellEnd"/>
            <w:r w:rsidRPr="0047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  <w:p w:rsidR="00F43EA5" w:rsidRPr="00477124" w:rsidRDefault="00F43EA5" w:rsidP="00AC3F3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1 от 29.08.25 г. </w:t>
            </w:r>
          </w:p>
          <w:p w:rsidR="00F43EA5" w:rsidRPr="00477124" w:rsidRDefault="00F43EA5" w:rsidP="00AC3F3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43EA5" w:rsidRPr="00477124" w:rsidRDefault="00F43EA5" w:rsidP="00AC3F3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F43EA5" w:rsidRPr="00477124" w:rsidRDefault="00F43EA5" w:rsidP="00AC3F3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о.директора школы</w:t>
            </w:r>
          </w:p>
          <w:p w:rsidR="00F43EA5" w:rsidRPr="00477124" w:rsidRDefault="00F43EA5" w:rsidP="00AC3F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3EA5" w:rsidRPr="00477124" w:rsidRDefault="00F43EA5" w:rsidP="00AC3F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3EA5" w:rsidRPr="00477124" w:rsidRDefault="00F43EA5" w:rsidP="00AC3F3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 </w:t>
            </w:r>
          </w:p>
          <w:p w:rsidR="00F43EA5" w:rsidRPr="00477124" w:rsidRDefault="00F43EA5" w:rsidP="00AC3F3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тина</w:t>
            </w:r>
            <w:proofErr w:type="spellEnd"/>
            <w:r w:rsidRPr="0047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  <w:p w:rsidR="00F43EA5" w:rsidRPr="00477124" w:rsidRDefault="00F43EA5" w:rsidP="00F43EA5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298 от 29.08.25 г.</w:t>
            </w:r>
          </w:p>
        </w:tc>
      </w:tr>
    </w:tbl>
    <w:p w:rsidR="00A74C73" w:rsidRPr="00477124" w:rsidRDefault="00A74C73" w:rsidP="00A74C7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3EA5" w:rsidRPr="00477124" w:rsidRDefault="00F43EA5" w:rsidP="00A74C7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4C73" w:rsidRPr="00477124" w:rsidRDefault="00A74C73" w:rsidP="00A74C7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7712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 программа  курса  внеурочной  деятельности</w:t>
      </w:r>
    </w:p>
    <w:p w:rsidR="00A74C73" w:rsidRPr="00477124" w:rsidRDefault="00A74C73" w:rsidP="00F43E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77124">
        <w:rPr>
          <w:rFonts w:ascii="Times New Roman" w:eastAsia="Times New Roman" w:hAnsi="Times New Roman" w:cs="Times New Roman"/>
          <w:sz w:val="28"/>
          <w:szCs w:val="28"/>
          <w:lang w:eastAsia="en-US"/>
        </w:rPr>
        <w:t>«Безопасность и интернет»</w:t>
      </w:r>
    </w:p>
    <w:p w:rsidR="00A74C73" w:rsidRPr="00477124" w:rsidRDefault="00A74C73" w:rsidP="00A74C73">
      <w:pPr>
        <w:spacing w:afterAutospacing="1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7124">
        <w:rPr>
          <w:rFonts w:ascii="Times New Roman" w:eastAsia="Times New Roman" w:hAnsi="Times New Roman" w:cs="Times New Roman"/>
          <w:sz w:val="28"/>
          <w:szCs w:val="28"/>
        </w:rPr>
        <w:t>Учитель: Апостолова К.В.</w:t>
      </w:r>
    </w:p>
    <w:p w:rsidR="00A74C73" w:rsidRPr="00477124" w:rsidRDefault="00A74C73" w:rsidP="00A74C73">
      <w:pPr>
        <w:spacing w:afterAutospacing="1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4C73" w:rsidRPr="00477124" w:rsidRDefault="00BA08A5" w:rsidP="00A74C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124">
        <w:rPr>
          <w:rFonts w:ascii="Times New Roman" w:hAnsi="Times New Roman" w:cs="Times New Roman"/>
          <w:sz w:val="28"/>
          <w:szCs w:val="28"/>
        </w:rPr>
        <w:t>2025-2026</w:t>
      </w:r>
      <w:r w:rsidR="00A74C73" w:rsidRPr="0047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C73" w:rsidRPr="00477124">
        <w:rPr>
          <w:rFonts w:ascii="Times New Roman" w:hAnsi="Times New Roman" w:cs="Times New Roman"/>
          <w:sz w:val="28"/>
          <w:szCs w:val="28"/>
        </w:rPr>
        <w:t>уч.год</w:t>
      </w:r>
      <w:proofErr w:type="spellEnd"/>
    </w:p>
    <w:p w:rsidR="00A74C73" w:rsidRPr="00A74C73" w:rsidRDefault="00A74C73" w:rsidP="00A74C73">
      <w:pPr>
        <w:spacing w:line="240" w:lineRule="auto"/>
        <w:jc w:val="center"/>
        <w:rPr>
          <w:sz w:val="28"/>
          <w:szCs w:val="28"/>
        </w:rPr>
      </w:pPr>
    </w:p>
    <w:p w:rsidR="007A4A34" w:rsidRDefault="00E202C1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>1.1 Программа внеурочной деятельности “Безопасность в сети Интернет”</w:t>
      </w:r>
    </w:p>
    <w:p w:rsidR="007A4A34" w:rsidRDefault="007A4A34"/>
    <w:tbl>
      <w:tblPr>
        <w:tblStyle w:val="a5"/>
        <w:tblW w:w="13770" w:type="dxa"/>
        <w:tblInd w:w="1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9810"/>
      </w:tblGrid>
      <w:tr w:rsidR="007A4A34">
        <w:trPr>
          <w:trHeight w:val="37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программы, слоган </w:t>
            </w:r>
          </w:p>
        </w:tc>
        <w:tc>
          <w:tcPr>
            <w:tcW w:w="9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ь в сети Интернет</w:t>
            </w:r>
          </w:p>
        </w:tc>
      </w:tr>
      <w:tr w:rsidR="007A4A34">
        <w:trPr>
          <w:trHeight w:val="73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ная категория обучающихся </w:t>
            </w:r>
          </w:p>
        </w:tc>
        <w:tc>
          <w:tcPr>
            <w:tcW w:w="9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9F4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  <w:r w:rsidR="00E20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7A4A34">
        <w:trPr>
          <w:trHeight w:val="14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внеурочной деятельности в соответствии с требованиями ФГОС общего образования </w:t>
            </w:r>
          </w:p>
        </w:tc>
        <w:tc>
          <w:tcPr>
            <w:tcW w:w="9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е направление внеурочной деятельности </w:t>
            </w:r>
          </w:p>
        </w:tc>
      </w:tr>
      <w:tr w:rsidR="007A4A34">
        <w:trPr>
          <w:trHeight w:val="241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ость содержания программы внеурочной деятельности в контексте основных задач современной школы </w:t>
            </w:r>
          </w:p>
        </w:tc>
        <w:tc>
          <w:tcPr>
            <w:tcW w:w="9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неурочной деятельности “Безопасность в сети Интернет” актуальна.  Интернет играет огромную роль у современного школьника, в нем можно найти множество полезной информации. Поэтому возникает потребность  обеспечения информационной безопасности детей при организации урочной и внеурочной деятельности и личного информационного пространства.</w:t>
            </w:r>
          </w:p>
        </w:tc>
      </w:tr>
      <w:tr w:rsidR="007A4A34">
        <w:trPr>
          <w:trHeight w:val="73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и задачи программы внеурочной деятельности </w:t>
            </w:r>
          </w:p>
        </w:tc>
        <w:tc>
          <w:tcPr>
            <w:tcW w:w="9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: обеспечение информационной безопасности обучающихся  путем привития им навыков ответственного и безопасного поведения в современной информационной среде.</w:t>
            </w:r>
          </w:p>
          <w:p w:rsidR="007A4A34" w:rsidRDefault="00E202C1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: </w:t>
            </w:r>
          </w:p>
          <w:p w:rsidR="007A4A34" w:rsidRDefault="00E202C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авилам безопасного поведения в сети интернет;</w:t>
            </w:r>
          </w:p>
          <w:p w:rsidR="007A4A34" w:rsidRDefault="00E202C1">
            <w:pPr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безопасной работы в сети интернет;</w:t>
            </w:r>
          </w:p>
          <w:p w:rsidR="007A4A34" w:rsidRDefault="00E202C1">
            <w:pPr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формационной культуры обучающихся;</w:t>
            </w:r>
          </w:p>
          <w:p w:rsidR="007A4A34" w:rsidRDefault="00E202C1">
            <w:pPr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амостоятельно находить нужную информацию, пользуяс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4A34">
        <w:trPr>
          <w:trHeight w:val="19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уемые формы и методы работы </w:t>
            </w:r>
          </w:p>
        </w:tc>
        <w:tc>
          <w:tcPr>
            <w:tcW w:w="9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и практические работы;</w:t>
            </w:r>
          </w:p>
          <w:p w:rsidR="007A4A34" w:rsidRDefault="00E202C1">
            <w:pPr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;</w:t>
            </w:r>
          </w:p>
          <w:p w:rsidR="007A4A34" w:rsidRDefault="00E202C1">
            <w:pPr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;</w:t>
            </w:r>
          </w:p>
          <w:p w:rsidR="007A4A34" w:rsidRDefault="00E202C1">
            <w:pPr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“Перевернутое обучение”;</w:t>
            </w:r>
          </w:p>
          <w:p w:rsidR="007A4A34" w:rsidRDefault="00E202C1">
            <w:pPr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“Смешанное обучение”;</w:t>
            </w:r>
          </w:p>
          <w:p w:rsidR="007A4A34" w:rsidRDefault="00E202C1">
            <w:pPr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.</w:t>
            </w:r>
          </w:p>
        </w:tc>
      </w:tr>
      <w:tr w:rsidR="007A4A34">
        <w:trPr>
          <w:trHeight w:val="183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мые средства ИКТ, сервисы и ресурсы сети Интернет для сопровождения программы внеурочной деятельности </w:t>
            </w:r>
          </w:p>
        </w:tc>
        <w:tc>
          <w:tcPr>
            <w:tcW w:w="9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;</w:t>
            </w:r>
          </w:p>
          <w:p w:rsidR="007A4A34" w:rsidRDefault="00E202C1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 по созда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visme.co/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4A34" w:rsidRDefault="00E202C1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ормы; </w:t>
            </w:r>
          </w:p>
          <w:p w:rsidR="007A4A34" w:rsidRDefault="00E202C1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.Презен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7A4A34" w:rsidRDefault="00E202C1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ы создания логотипа:</w:t>
            </w:r>
          </w:p>
          <w:p w:rsidR="007A4A34" w:rsidRDefault="0050482B">
            <w:pPr>
              <w:numPr>
                <w:ilvl w:val="0"/>
                <w:numId w:val="70"/>
              </w:numPr>
              <w:ind w:firstLine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E202C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ogotip.online/</w:t>
              </w:r>
            </w:hyperlink>
          </w:p>
          <w:p w:rsidR="007A4A34" w:rsidRDefault="0050482B">
            <w:pPr>
              <w:numPr>
                <w:ilvl w:val="0"/>
                <w:numId w:val="70"/>
              </w:numPr>
              <w:ind w:firstLine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 w:rsidR="00E202C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turbologo.ru/</w:t>
              </w:r>
            </w:hyperlink>
          </w:p>
          <w:p w:rsidR="007A4A34" w:rsidRDefault="00E202C1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 по созданию ленты времени:  </w:t>
            </w:r>
            <w:hyperlink r:id="rId1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preceden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</w:p>
          <w:p w:rsidR="007A4A34" w:rsidRDefault="00E202C1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 по созданию курсов </w:t>
            </w:r>
            <w:hyperlink r:id="rId1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coreapp.ai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</w:t>
            </w:r>
          </w:p>
          <w:p w:rsidR="007A4A34" w:rsidRDefault="00E202C1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 создания системных карт LOOPY: </w:t>
            </w:r>
            <w:hyperlink r:id="rId1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ncase.me/loopy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7A4A34" w:rsidRDefault="00E202C1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ashboard.supa.ru/videos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7A4A34" w:rsidRDefault="00E202C1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ство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: </w:t>
            </w:r>
            <w:hyperlink r:id="rId1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bullling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7A4A34" w:rsidRDefault="00E202C1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овая система Яндекс. Справка: </w:t>
            </w:r>
            <w:hyperlink r:id="rId1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andex.ru/support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</w:p>
          <w:p w:rsidR="007A4A34" w:rsidRDefault="00E202C1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 создания буклето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р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7" w:anchor="siteproductpresetid=5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maketron.ru/editor?#siteproductpresetid=59</w:t>
              </w:r>
            </w:hyperlink>
          </w:p>
        </w:tc>
      </w:tr>
      <w:tr w:rsidR="007A4A34">
        <w:trPr>
          <w:trHeight w:val="73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</w:t>
            </w:r>
          </w:p>
        </w:tc>
        <w:tc>
          <w:tcPr>
            <w:tcW w:w="9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7A4A34" w:rsidRDefault="00E202C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познавательной деятельности;</w:t>
            </w:r>
          </w:p>
          <w:p w:rsidR="007A4A34" w:rsidRDefault="00E202C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 внутренней позиции обучающегося.</w:t>
            </w:r>
          </w:p>
          <w:p w:rsidR="007A4A34" w:rsidRDefault="00E202C1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7A4A34" w:rsidRDefault="00E202C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управления своей деятельности в соответствии с поставленной задачей;</w:t>
            </w:r>
          </w:p>
          <w:p w:rsidR="007A4A34" w:rsidRDefault="00E202C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контроля и самостоятельности;</w:t>
            </w:r>
          </w:p>
          <w:p w:rsidR="007A4A34" w:rsidRDefault="00E202C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амостоятельного поиска ресурсов для решения учебной задачи;</w:t>
            </w:r>
          </w:p>
          <w:p w:rsidR="007A4A34" w:rsidRDefault="00E202C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отнесения своих действия с планируемыми результатами.</w:t>
            </w:r>
          </w:p>
          <w:p w:rsidR="007A4A34" w:rsidRDefault="00E202C1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 УУД: </w:t>
            </w:r>
          </w:p>
          <w:p w:rsidR="007A4A34" w:rsidRDefault="00E202C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рганизации навыков учебного сотрудничества;</w:t>
            </w:r>
          </w:p>
          <w:p w:rsidR="007A4A34" w:rsidRDefault="00E202C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группового взаимодействия;</w:t>
            </w:r>
          </w:p>
          <w:p w:rsidR="007A4A34" w:rsidRDefault="00E202C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олно выражать свои мысли и собственное мнение;</w:t>
            </w:r>
          </w:p>
          <w:p w:rsidR="007A4A34" w:rsidRDefault="00E202C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устных и письменных текстов выступления.</w:t>
            </w:r>
          </w:p>
          <w:p w:rsidR="007A4A34" w:rsidRDefault="00E202C1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7A4A34" w:rsidRDefault="00E202C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оиска и выделения информации;</w:t>
            </w:r>
          </w:p>
          <w:p w:rsidR="007A4A34" w:rsidRDefault="00E202C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рганизации осознанного речевого высказывания;</w:t>
            </w:r>
          </w:p>
          <w:p w:rsidR="007A4A34" w:rsidRDefault="00E202C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алгоритмов деятельности при решении проблем творческого и поискового характера;</w:t>
            </w:r>
          </w:p>
          <w:p w:rsidR="007A4A34" w:rsidRDefault="00E202C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взаимодействие с электронными поисковыми системами;</w:t>
            </w:r>
          </w:p>
          <w:p w:rsidR="007A4A34" w:rsidRDefault="00E202C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выделения существенных и несущественных признаков.</w:t>
            </w:r>
          </w:p>
        </w:tc>
      </w:tr>
      <w:tr w:rsidR="007A4A34">
        <w:trPr>
          <w:trHeight w:val="183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тенции в области использования информационно-коммуникационных технологий </w:t>
            </w:r>
          </w:p>
        </w:tc>
        <w:tc>
          <w:tcPr>
            <w:tcW w:w="9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 использования компьютерных технологий для решения учебных задач;</w:t>
            </w:r>
          </w:p>
          <w:p w:rsidR="007A4A34" w:rsidRDefault="00E202C1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использования серв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4A34" w:rsidRDefault="00E202C1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использования серв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4A34" w:rsidRDefault="00E202C1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использования серв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e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4A34" w:rsidRDefault="00E202C1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использования серв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4A34" w:rsidRDefault="00E202C1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бщения в цифровой среде.</w:t>
            </w:r>
          </w:p>
          <w:p w:rsidR="007A4A34" w:rsidRDefault="00E202C1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оиска, фиксации и структурирование информации;</w:t>
            </w:r>
          </w:p>
        </w:tc>
      </w:tr>
      <w:tr w:rsidR="007A4A34">
        <w:trPr>
          <w:trHeight w:val="14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ые ориентиры содержания программы внеурочной деятельности:  </w:t>
            </w:r>
          </w:p>
        </w:tc>
        <w:tc>
          <w:tcPr>
            <w:tcW w:w="9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самоопределения, развитие навы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рально-ценностных и духовно-нравственных установок </w:t>
            </w:r>
          </w:p>
        </w:tc>
      </w:tr>
    </w:tbl>
    <w:p w:rsidR="007A4A34" w:rsidRDefault="007A4A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A4A34" w:rsidRDefault="00E202C1">
      <w:pPr>
        <w:pStyle w:val="a3"/>
        <w:rPr>
          <w:sz w:val="24"/>
          <w:szCs w:val="24"/>
        </w:rPr>
      </w:pPr>
      <w:bookmarkStart w:id="1" w:name="_5k7lntas6sxx" w:colFirst="0" w:colLast="0"/>
      <w:bookmarkEnd w:id="1"/>
      <w:r>
        <w:br w:type="page"/>
      </w:r>
    </w:p>
    <w:p w:rsidR="007A4A34" w:rsidRDefault="00E202C1">
      <w:pPr>
        <w:pStyle w:val="a3"/>
        <w:rPr>
          <w:sz w:val="24"/>
          <w:szCs w:val="24"/>
        </w:rPr>
      </w:pPr>
      <w:bookmarkStart w:id="2" w:name="_f3q4cqfpcsud" w:colFirst="0" w:colLast="0"/>
      <w:bookmarkEnd w:id="2"/>
      <w:r>
        <w:rPr>
          <w:sz w:val="24"/>
          <w:szCs w:val="24"/>
        </w:rPr>
        <w:t xml:space="preserve">1.2.  Тематический план (фрагмент плана) программы внеурочной деятельности  </w:t>
      </w:r>
    </w:p>
    <w:p w:rsidR="007A4A34" w:rsidRDefault="00E202C1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 должен отражать структуру, содержательную целостность курса и включать: </w:t>
      </w:r>
    </w:p>
    <w:p w:rsidR="007A4A34" w:rsidRDefault="00E202C1">
      <w:pPr>
        <w:numPr>
          <w:ilvl w:val="0"/>
          <w:numId w:val="24"/>
        </w:numPr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основных разделов программы с указанием необходимых на их реализацию часов;  </w:t>
      </w:r>
    </w:p>
    <w:p w:rsidR="007A4A34" w:rsidRDefault="00E202C1">
      <w:pPr>
        <w:numPr>
          <w:ilvl w:val="0"/>
          <w:numId w:val="24"/>
        </w:numPr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планируемых образовательных результатов. </w:t>
      </w:r>
    </w:p>
    <w:p w:rsidR="007A4A34" w:rsidRDefault="007A4A3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4593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268"/>
        <w:gridCol w:w="1418"/>
        <w:gridCol w:w="3402"/>
        <w:gridCol w:w="992"/>
        <w:gridCol w:w="7513"/>
      </w:tblGrid>
      <w:tr w:rsidR="00E202C1" w:rsidTr="00E202C1">
        <w:trPr>
          <w:trHeight w:val="103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2C1" w:rsidRDefault="00E202C1">
            <w:pPr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Pr="00E202C1" w:rsidRDefault="00E202C1">
            <w:pPr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2C1" w:rsidRDefault="00E202C1">
            <w:pPr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2C1" w:rsidRDefault="00E202C1">
            <w:pPr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E202C1" w:rsidRDefault="00E202C1">
            <w:pPr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2C1" w:rsidRDefault="00E202C1">
            <w:pPr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 результа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</w:t>
            </w:r>
          </w:p>
        </w:tc>
      </w:tr>
      <w:tr w:rsidR="00E202C1" w:rsidTr="00E202C1">
        <w:trPr>
          <w:trHeight w:val="48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2C1" w:rsidRDefault="00E202C1">
            <w:pPr>
              <w:ind w:left="141" w:right="37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37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Общение в сети Интернет и сетевой этикет.</w:t>
            </w:r>
          </w:p>
        </w:tc>
      </w:tr>
      <w:tr w:rsidR="00E202C1" w:rsidTr="00E202C1">
        <w:trPr>
          <w:trHeight w:val="485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37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1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такое сетевой этикет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познавательной деятельност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оиска и выделения информации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рганизации осознанного речевого высказывания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алгоритмов деятельности при решении проблем творческого и поискового характера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управления своей деятельности в соответствии с поставленной задачей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контроля и самостоятельности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амостоятельного поиска ресурсов для решения учебной задач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но выражать свои мысли и собственное мнение.</w:t>
            </w:r>
          </w:p>
        </w:tc>
      </w:tr>
      <w:tr w:rsidR="00E202C1" w:rsidTr="00E202C1">
        <w:trPr>
          <w:trHeight w:val="48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37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2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сети. </w:t>
            </w:r>
          </w:p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и проти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 внутренней позиции обучающегося.</w:t>
            </w:r>
          </w:p>
          <w:p w:rsidR="00E202C1" w:rsidRDefault="00E202C1">
            <w:pPr>
              <w:ind w:left="135" w:right="45" w:firstLin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рганизации осознанного речевого высказывания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алгоритмов деятельности при решении проблем творческого и поискового характера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взаимодействие с электронными поисковыми системам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контроля и самостоятельности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амостоятельного поиска ресурсов для решения учебной задач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группового взаимодействия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но выражать свои мысли и собственное мнение.</w:t>
            </w:r>
          </w:p>
        </w:tc>
      </w:tr>
      <w:tr w:rsidR="00E202C1" w:rsidTr="00E202C1">
        <w:trPr>
          <w:trHeight w:val="48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37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информация.</w:t>
            </w:r>
          </w:p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информацию стоит выкладывать о себе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 внутренней позиции обучающегося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взаимодействие с электронными поисковыми системами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выделения существенных и несущественных признаков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амостоятельного поиска ресурсов для решения учебной задачи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отнесения своих действия с планируемыми результатам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группового взаимодействия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но выражать свои мысли и собственное мнение.</w:t>
            </w:r>
          </w:p>
        </w:tc>
      </w:tr>
      <w:tr w:rsidR="00E202C1" w:rsidTr="00E202C1">
        <w:trPr>
          <w:trHeight w:val="48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37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4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щения в интернет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:  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нравственной оценк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рганизации осознанного речевого высказывания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взаимодействие с электронными поисковыми системам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контроля и самостоятельности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отнесения своих действия с планируемыми результатам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но выражать свои мысли и собственное мнение.</w:t>
            </w:r>
          </w:p>
        </w:tc>
      </w:tr>
      <w:tr w:rsidR="00E202C1" w:rsidTr="00E202C1">
        <w:trPr>
          <w:trHeight w:val="48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37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5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ная грамотность. Виды новост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познавательной деятельност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алгоритмов деятельности при решении проблем поискового характера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контроля и самостоятельности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амостоятельного поиска ресурсов для решения учебной задач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но выражать свои мысли и собственное мнение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ставления письменных текстов выступления.</w:t>
            </w:r>
          </w:p>
        </w:tc>
      </w:tr>
      <w:tr w:rsidR="00E202C1" w:rsidTr="00E202C1">
        <w:trPr>
          <w:trHeight w:val="48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2C1" w:rsidRDefault="00E202C1">
            <w:pPr>
              <w:ind w:left="135" w:right="45"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35" w:right="45"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Мир виртуальный и реальный. Интернет зависимость</w:t>
            </w:r>
          </w:p>
        </w:tc>
      </w:tr>
      <w:tr w:rsidR="00E202C1" w:rsidTr="00E202C1">
        <w:trPr>
          <w:trHeight w:val="48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37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ость виртуального мир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познавательной деятельност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рганизации осознанного речевого высказывания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выделения существенных признаков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управления своей деятельности в соответствии с поставленной задачей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группового взаимодействия.</w:t>
            </w:r>
          </w:p>
        </w:tc>
      </w:tr>
      <w:tr w:rsidR="00E202C1" w:rsidTr="00E202C1">
        <w:trPr>
          <w:trHeight w:val="48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37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2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интернет зависимость? Виды зависимост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познавательной деятельност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рганизации осознанного речевого высказывания;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контроля и самостоятельности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группового взаимодействия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но выражать свои мысли и собственное мнение.</w:t>
            </w:r>
          </w:p>
        </w:tc>
      </w:tr>
      <w:tr w:rsidR="00E202C1" w:rsidTr="00E202C1">
        <w:trPr>
          <w:trHeight w:val="48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37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3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интернет зависимост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 внутренней позиции обучающегося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оиска и выделения информации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рганизации осознанного речевого высказывания;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контроля и самостоятельности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амостоятельного поиска ресурсов для решения учебной задачи;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202C1" w:rsidRDefault="00E202C1">
            <w:pPr>
              <w:numPr>
                <w:ilvl w:val="0"/>
                <w:numId w:val="46"/>
              </w:numPr>
              <w:ind w:left="135" w:right="45" w:firstLin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устных и письменных текстов выступления.</w:t>
            </w:r>
          </w:p>
        </w:tc>
      </w:tr>
      <w:tr w:rsidR="00E202C1" w:rsidTr="00E202C1">
        <w:trPr>
          <w:trHeight w:val="48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4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лезные и вредны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E202C1" w:rsidRDefault="00E202C1">
            <w:pPr>
              <w:numPr>
                <w:ilvl w:val="0"/>
                <w:numId w:val="21"/>
              </w:numPr>
              <w:ind w:left="135" w:right="45" w:firstLin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познавательной деятельност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алгоритмов деятельности при решении проблем творческого и поискового характера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взаимодействие с электронными поисковыми системам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отнесения своих действия с планируемыми результатам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рганизации навыков учебного сотрудничества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группового взаимодействия.</w:t>
            </w:r>
          </w:p>
        </w:tc>
      </w:tr>
      <w:tr w:rsidR="00E202C1" w:rsidTr="00E202C1">
        <w:trPr>
          <w:trHeight w:val="42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2C1" w:rsidRDefault="00E202C1">
            <w:pPr>
              <w:ind w:left="135" w:right="45"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35" w:right="45"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3. Мошеннические действия в Интернет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преступ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02C1" w:rsidTr="00E202C1">
        <w:trPr>
          <w:trHeight w:val="42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right="37" w:firstLin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3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нтернет – мошенничест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познавательной деятельност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алгоритмов деятельности при решении проблем творческого и поискового характера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управления деятельности в соответствии с поставленной задачей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группового взаимодействия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но выражать свои мысли и собственное мнение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ставления устных и письменных текстов выступления.</w:t>
            </w:r>
          </w:p>
        </w:tc>
      </w:tr>
      <w:tr w:rsidR="00E202C1" w:rsidTr="00E202C1">
        <w:trPr>
          <w:trHeight w:val="42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right="37" w:firstLin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3.2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компьютерное пиратство, плагиа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оиска и выделения информации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взаимодействие с электронными поисковыми системам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контроля и самостоятельност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но выражать свои мысли и собственное мнение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устных и письменных текстов выступления.</w:t>
            </w:r>
          </w:p>
        </w:tc>
      </w:tr>
      <w:tr w:rsidR="00E202C1" w:rsidTr="00E202C1">
        <w:trPr>
          <w:trHeight w:val="42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right="37" w:firstLin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3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безопасить себя в социальных сетя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познавательной деятельност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оиска и выделения информации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рганизации осознанного речевого высказывания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оиска ресурсов для решения учебной задачи;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группового взаимодействия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но выражать свои мысли и собственное мнение.</w:t>
            </w:r>
          </w:p>
        </w:tc>
      </w:tr>
      <w:tr w:rsidR="00E202C1" w:rsidTr="00E202C1">
        <w:trPr>
          <w:trHeight w:val="42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right="37" w:firstLin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3.5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е деньги и правила обращения с ни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пределение внутренней позиции обучающегося. 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оиска и выделения информации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алгоритмов деятельности при решении проблем  поискового характера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ивные: 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управления своей деятельности в соответствии с поставленной задачей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контроля и самостоятельности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амостоятельного поиска ресурсов для решения учебной задач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письменных текстов с использованием необходимых речевых средств.</w:t>
            </w:r>
          </w:p>
        </w:tc>
      </w:tr>
      <w:tr w:rsidR="00E202C1" w:rsidTr="00E202C1">
        <w:trPr>
          <w:trHeight w:val="42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right="37" w:firstLin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3.6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шинг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познавательной деятельност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рганизации осознанного речевого высказывания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взаимодействие с электронными поисковыми системам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амостоятельного поиска ресурсов для решения учебной задач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но выражать свои мысли.</w:t>
            </w:r>
          </w:p>
        </w:tc>
      </w:tr>
      <w:tr w:rsidR="00E202C1" w:rsidTr="00E202C1">
        <w:trPr>
          <w:trHeight w:val="48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2C1" w:rsidRDefault="00E202C1">
            <w:pPr>
              <w:ind w:left="135" w:right="45"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35" w:right="45"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Агрессия в сети и ее виды</w:t>
            </w:r>
          </w:p>
        </w:tc>
      </w:tr>
      <w:tr w:rsidR="00E202C1" w:rsidTr="00E202C1">
        <w:trPr>
          <w:trHeight w:val="48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1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я и агрессивность.</w:t>
            </w:r>
          </w:p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ул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познавательной деятельности.</w:t>
            </w:r>
          </w:p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оиска и выделения информации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взаимодействие с электронными поисковыми системами.</w:t>
            </w:r>
          </w:p>
          <w:p w:rsidR="00E202C1" w:rsidRDefault="00E202C1">
            <w:pP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ятивные:</w:t>
            </w:r>
          </w:p>
          <w:p w:rsidR="00E202C1" w:rsidRDefault="00E202C1">
            <w:pPr>
              <w:numPr>
                <w:ilvl w:val="0"/>
                <w:numId w:val="63"/>
              </w:numPr>
              <w:ind w:left="135" w:right="45" w:firstLin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оиска ресурсов для решения учебной задач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202C1" w:rsidRDefault="00E202C1">
            <w:pPr>
              <w:numPr>
                <w:ilvl w:val="0"/>
                <w:numId w:val="63"/>
              </w:numPr>
              <w:ind w:left="135" w:right="45" w:firstLin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рганизации навыков учебного сотрудничества;</w:t>
            </w:r>
          </w:p>
          <w:p w:rsidR="00E202C1" w:rsidRDefault="00E202C1">
            <w:pPr>
              <w:numPr>
                <w:ilvl w:val="0"/>
                <w:numId w:val="63"/>
              </w:numPr>
              <w:ind w:left="135" w:right="45" w:firstLin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группового взаимодействия.</w:t>
            </w:r>
          </w:p>
        </w:tc>
      </w:tr>
      <w:tr w:rsidR="00E202C1" w:rsidTr="00E202C1">
        <w:trPr>
          <w:trHeight w:val="55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2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йт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способы нейтрал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</w:t>
            </w:r>
          </w:p>
          <w:p w:rsidR="00E202C1" w:rsidRDefault="00E202C1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5" w:right="45" w:firstLin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познавательной деятельност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алгоритмов деятельности при решении проблем творческого и поискового характера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взаимодействие с электронными поисковыми системами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выделения существенных и несущественных признаков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управления своей деятельности в соответствии с поставленной задачей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амостоятельного поиска ресурсов для решения учебной задач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письменных текстов с использованием необходимых речевых средств.</w:t>
            </w:r>
          </w:p>
        </w:tc>
      </w:tr>
      <w:tr w:rsidR="00E202C1" w:rsidTr="00E202C1">
        <w:trPr>
          <w:trHeight w:val="48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3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иберпространстве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познавательной деятельност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алгоритмов деятельности при решении проблем творческого и поискового характера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взаимодействие с электронными поисковыми системам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контроля и самостоятельности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амостоятельного поиска ресурсов для решения учебной задач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но выражать свои мысли и собственное мнение.</w:t>
            </w:r>
          </w:p>
          <w:p w:rsidR="00E202C1" w:rsidRDefault="00E202C1">
            <w:pPr>
              <w:ind w:left="135" w:right="45" w:firstLin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2C1" w:rsidTr="00E202C1">
        <w:trPr>
          <w:trHeight w:val="48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2C1" w:rsidRDefault="00E202C1">
            <w:pPr>
              <w:ind w:left="135" w:right="45"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35" w:right="45"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 Методы безопасной работы в сети Интернете.</w:t>
            </w:r>
          </w:p>
        </w:tc>
      </w:tr>
      <w:tr w:rsidR="00E202C1" w:rsidTr="00E202C1">
        <w:trPr>
          <w:trHeight w:val="48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1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государства и защита киберпростран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внутренней позиции обучающегося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взаимодействие с электронными поисковыми системами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выделения существенных и несущественных признаков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амостоятельного поиска ресурсов для решения учебной задач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группового взаимодействия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но выражать свои мысли и собственное мнение.</w:t>
            </w:r>
          </w:p>
        </w:tc>
      </w:tr>
      <w:tr w:rsidR="00E202C1" w:rsidTr="00E202C1">
        <w:trPr>
          <w:trHeight w:val="391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2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иска информац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познавательной деятельности.</w:t>
            </w:r>
          </w:p>
          <w:p w:rsidR="00E202C1" w:rsidRDefault="00E202C1">
            <w:pP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оиска и выделения информации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взаимодействие с электронными поисковыми системами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выделения существенных и несущественных признаков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управления своей деятельности в соответствии с поставленной задачей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но выражать свои мысли и собственное мнение.</w:t>
            </w:r>
          </w:p>
        </w:tc>
      </w:tr>
      <w:tr w:rsidR="00E202C1" w:rsidTr="00E202C1">
        <w:trPr>
          <w:trHeight w:val="48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3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русы и антивирус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E202C1" w:rsidRDefault="00E202C1">
            <w:pPr>
              <w:numPr>
                <w:ilvl w:val="0"/>
                <w:numId w:val="51"/>
              </w:numPr>
              <w:ind w:left="135" w:right="45" w:firstLin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познавательной деятельност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202C1" w:rsidRDefault="00E202C1">
            <w:pPr>
              <w:numPr>
                <w:ilvl w:val="0"/>
                <w:numId w:val="51"/>
              </w:numPr>
              <w:ind w:left="135" w:right="45" w:firstLine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оиска и выделения информаци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амостоятельного поиска ресурсов для решения учебной задачи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отнесения своих действия с планируемыми результатами.</w:t>
            </w:r>
          </w:p>
          <w:p w:rsidR="00E202C1" w:rsidRDefault="00E202C1">
            <w:pPr>
              <w:ind w:left="13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группового взаимодействия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но выражать свои мысли и собственное мнение;</w:t>
            </w:r>
          </w:p>
          <w:p w:rsidR="00E202C1" w:rsidRDefault="00E202C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устных и письменных текстов выступления.</w:t>
            </w:r>
          </w:p>
        </w:tc>
      </w:tr>
      <w:tr w:rsidR="00E202C1" w:rsidTr="00E202C1">
        <w:trPr>
          <w:trHeight w:val="48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141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кол-во ча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02C1" w:rsidRDefault="00E202C1">
            <w:pPr>
              <w:ind w:left="45" w:right="-120" w:firstLin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4A34" w:rsidRDefault="007A4A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B4FD1" w:rsidRDefault="00E202C1" w:rsidP="0050482B">
      <w:pPr>
        <w:pStyle w:val="a3"/>
        <w:ind w:firstLine="0"/>
      </w:pPr>
      <w:bookmarkStart w:id="3" w:name="_wv7gdp1mn4pu" w:colFirst="0" w:colLast="0"/>
      <w:bookmarkEnd w:id="3"/>
      <w:r>
        <w:br w:type="page"/>
      </w:r>
    </w:p>
    <w:p w:rsidR="0005362E" w:rsidRPr="0005362E" w:rsidRDefault="00BA08A5" w:rsidP="00E202C1">
      <w:pPr>
        <w:rPr>
          <w:sz w:val="28"/>
        </w:rPr>
      </w:pPr>
      <w:r>
        <w:rPr>
          <w:sz w:val="28"/>
        </w:rPr>
        <w:t>Тематическое планирование 6 класс (четверг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"/>
        <w:gridCol w:w="1611"/>
        <w:gridCol w:w="9590"/>
        <w:gridCol w:w="1758"/>
      </w:tblGrid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D2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611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D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D2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58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D2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11" w:type="dxa"/>
            <w:vAlign w:val="center"/>
          </w:tcPr>
          <w:p w:rsidR="00737D2C" w:rsidRPr="00737D2C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Что такое сетевой этикет?</w:t>
            </w:r>
          </w:p>
        </w:tc>
        <w:tc>
          <w:tcPr>
            <w:tcW w:w="1758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то такое сетевой этикет?</w:t>
            </w:r>
          </w:p>
        </w:tc>
        <w:tc>
          <w:tcPr>
            <w:tcW w:w="1758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611" w:type="dxa"/>
            <w:vAlign w:val="center"/>
          </w:tcPr>
          <w:p w:rsidR="00737D2C" w:rsidRPr="00737D2C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Социальные сети. </w:t>
            </w:r>
          </w:p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 и против.</w:t>
            </w:r>
          </w:p>
        </w:tc>
        <w:tc>
          <w:tcPr>
            <w:tcW w:w="1758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ичная информация.</w:t>
            </w:r>
          </w:p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кую информацию стоит выкладывать о себе?</w:t>
            </w:r>
          </w:p>
        </w:tc>
        <w:tc>
          <w:tcPr>
            <w:tcW w:w="1758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ичная информация.</w:t>
            </w:r>
          </w:p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кую информацию стоит выкладывать о себе?</w:t>
            </w:r>
          </w:p>
        </w:tc>
        <w:tc>
          <w:tcPr>
            <w:tcW w:w="1758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авила общения в интернете.</w:t>
            </w:r>
          </w:p>
        </w:tc>
        <w:tc>
          <w:tcPr>
            <w:tcW w:w="1758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авила общения в интернете.</w:t>
            </w:r>
          </w:p>
        </w:tc>
        <w:tc>
          <w:tcPr>
            <w:tcW w:w="1758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овостная грамотность. Виды новостей.</w:t>
            </w:r>
          </w:p>
        </w:tc>
        <w:tc>
          <w:tcPr>
            <w:tcW w:w="1758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1611" w:type="dxa"/>
            <w:vAlign w:val="center"/>
          </w:tcPr>
          <w:p w:rsidR="00737D2C" w:rsidRPr="00737D2C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пасность виртуального мира </w:t>
            </w:r>
          </w:p>
        </w:tc>
        <w:tc>
          <w:tcPr>
            <w:tcW w:w="1758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пасность виртуального мира</w:t>
            </w:r>
          </w:p>
        </w:tc>
        <w:tc>
          <w:tcPr>
            <w:tcW w:w="1758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то такое интернет зависимость? Виды зависимостей.</w:t>
            </w:r>
          </w:p>
        </w:tc>
        <w:tc>
          <w:tcPr>
            <w:tcW w:w="1758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</w:t>
            </w:r>
          </w:p>
        </w:tc>
        <w:tc>
          <w:tcPr>
            <w:tcW w:w="1611" w:type="dxa"/>
            <w:vAlign w:val="center"/>
          </w:tcPr>
          <w:p w:rsidR="00737D2C" w:rsidRPr="00737D2C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то такое интернет зависимость? Виды зависимостей.</w:t>
            </w:r>
          </w:p>
        </w:tc>
        <w:tc>
          <w:tcPr>
            <w:tcW w:w="1758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то такое интернет зависимость? Виды зависимостей.</w:t>
            </w:r>
          </w:p>
        </w:tc>
        <w:tc>
          <w:tcPr>
            <w:tcW w:w="1758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следствия интернет зависимости.</w:t>
            </w:r>
          </w:p>
        </w:tc>
        <w:tc>
          <w:tcPr>
            <w:tcW w:w="1758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следствия интернет зависимости.</w:t>
            </w:r>
          </w:p>
        </w:tc>
        <w:tc>
          <w:tcPr>
            <w:tcW w:w="1758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гры полезные и вредные.</w:t>
            </w:r>
          </w:p>
        </w:tc>
        <w:tc>
          <w:tcPr>
            <w:tcW w:w="1758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гры полезные и вредные.</w:t>
            </w:r>
          </w:p>
        </w:tc>
        <w:tc>
          <w:tcPr>
            <w:tcW w:w="1758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иды интернет – мошенничества.</w:t>
            </w:r>
          </w:p>
        </w:tc>
        <w:tc>
          <w:tcPr>
            <w:tcW w:w="1758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иды интернет – мошенничества.</w:t>
            </w:r>
          </w:p>
        </w:tc>
        <w:tc>
          <w:tcPr>
            <w:tcW w:w="1758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иды интернет – мошенничества.</w:t>
            </w:r>
          </w:p>
        </w:tc>
        <w:tc>
          <w:tcPr>
            <w:tcW w:w="1758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Понятие компьютерное пиратство, плагиат.</w:t>
            </w:r>
          </w:p>
        </w:tc>
        <w:tc>
          <w:tcPr>
            <w:tcW w:w="1758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к обезопасить себя в социальных сетях</w:t>
            </w:r>
          </w:p>
        </w:tc>
        <w:tc>
          <w:tcPr>
            <w:tcW w:w="1758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Электронные деньги и правила обращения с ними</w:t>
            </w:r>
          </w:p>
        </w:tc>
        <w:tc>
          <w:tcPr>
            <w:tcW w:w="1758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Фишинг</w:t>
            </w:r>
            <w:proofErr w:type="spellEnd"/>
          </w:p>
        </w:tc>
        <w:tc>
          <w:tcPr>
            <w:tcW w:w="1758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Агрессия и агрессивность. </w:t>
            </w: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бербуллинг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. Виды </w:t>
            </w: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бербуллинга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758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6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Агрессия и агрессивность. </w:t>
            </w: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бербуллинг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. Виды </w:t>
            </w: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бербуллинга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758" w:type="dxa"/>
          </w:tcPr>
          <w:p w:rsidR="00737D2C" w:rsidRPr="0005362E" w:rsidRDefault="0005362E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7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Агрессия и агрессивность. </w:t>
            </w: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бербуллинг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. Виды </w:t>
            </w: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бербуллинга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758" w:type="dxa"/>
          </w:tcPr>
          <w:p w:rsidR="00737D2C" w:rsidRPr="0005362E" w:rsidRDefault="0005362E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Хейтинг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: способы нейтрализации</w:t>
            </w:r>
          </w:p>
        </w:tc>
        <w:tc>
          <w:tcPr>
            <w:tcW w:w="1758" w:type="dxa"/>
          </w:tcPr>
          <w:p w:rsidR="00737D2C" w:rsidRPr="0005362E" w:rsidRDefault="0005362E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Хейтинг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: способы нейтрализации</w:t>
            </w:r>
          </w:p>
        </w:tc>
        <w:tc>
          <w:tcPr>
            <w:tcW w:w="1758" w:type="dxa"/>
          </w:tcPr>
          <w:p w:rsidR="00737D2C" w:rsidRPr="0005362E" w:rsidRDefault="0005362E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0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роллинг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в киберпространстве</w:t>
            </w:r>
          </w:p>
        </w:tc>
        <w:tc>
          <w:tcPr>
            <w:tcW w:w="1758" w:type="dxa"/>
          </w:tcPr>
          <w:p w:rsidR="00737D2C" w:rsidRPr="0005362E" w:rsidRDefault="0005362E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1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роллинг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в киберпространстве </w:t>
            </w:r>
          </w:p>
        </w:tc>
        <w:tc>
          <w:tcPr>
            <w:tcW w:w="1758" w:type="dxa"/>
          </w:tcPr>
          <w:p w:rsidR="00737D2C" w:rsidRPr="0005362E" w:rsidRDefault="0005362E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2</w:t>
            </w:r>
          </w:p>
        </w:tc>
        <w:tc>
          <w:tcPr>
            <w:tcW w:w="1611" w:type="dxa"/>
            <w:vAlign w:val="center"/>
          </w:tcPr>
          <w:p w:rsidR="00737D2C" w:rsidRPr="00737D2C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щита государства и защита киберпространства</w:t>
            </w:r>
          </w:p>
        </w:tc>
        <w:tc>
          <w:tcPr>
            <w:tcW w:w="1758" w:type="dxa"/>
          </w:tcPr>
          <w:p w:rsidR="00737D2C" w:rsidRPr="0005362E" w:rsidRDefault="0005362E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1611" w:type="dxa"/>
            <w:vAlign w:val="center"/>
          </w:tcPr>
          <w:p w:rsidR="00737D2C" w:rsidRPr="003C1BF1" w:rsidRDefault="003C1BF1" w:rsidP="00737D2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авила поиска информации.</w:t>
            </w:r>
          </w:p>
        </w:tc>
        <w:tc>
          <w:tcPr>
            <w:tcW w:w="1758" w:type="dxa"/>
          </w:tcPr>
          <w:p w:rsidR="00737D2C" w:rsidRPr="0005362E" w:rsidRDefault="0005362E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4</w:t>
            </w:r>
          </w:p>
        </w:tc>
        <w:tc>
          <w:tcPr>
            <w:tcW w:w="1611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вест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вирусы и антивирусы.</w:t>
            </w:r>
          </w:p>
        </w:tc>
        <w:tc>
          <w:tcPr>
            <w:tcW w:w="1758" w:type="dxa"/>
          </w:tcPr>
          <w:p w:rsidR="00737D2C" w:rsidRPr="0005362E" w:rsidRDefault="0005362E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7D2C" w:rsidRPr="00737D2C" w:rsidTr="00737D2C">
        <w:tc>
          <w:tcPr>
            <w:tcW w:w="985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737D2C" w:rsidRPr="00737D2C" w:rsidRDefault="00737D2C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0" w:type="dxa"/>
          </w:tcPr>
          <w:p w:rsidR="00737D2C" w:rsidRPr="00737D2C" w:rsidRDefault="00737D2C" w:rsidP="00737D2C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сего кол-во часов</w:t>
            </w:r>
          </w:p>
        </w:tc>
        <w:tc>
          <w:tcPr>
            <w:tcW w:w="1758" w:type="dxa"/>
          </w:tcPr>
          <w:p w:rsidR="00737D2C" w:rsidRPr="0005362E" w:rsidRDefault="0005362E" w:rsidP="00737D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4B4FD1" w:rsidRDefault="004B4FD1" w:rsidP="00E202C1"/>
    <w:p w:rsidR="004B4FD1" w:rsidRDefault="004B4FD1" w:rsidP="00E202C1"/>
    <w:p w:rsidR="004B4FD1" w:rsidRDefault="004B4FD1" w:rsidP="00E202C1"/>
    <w:p w:rsidR="004B4FD1" w:rsidRDefault="004B4FD1" w:rsidP="00E202C1"/>
    <w:p w:rsidR="0005362E" w:rsidRDefault="0005362E" w:rsidP="00E202C1"/>
    <w:p w:rsidR="009D1959" w:rsidRDefault="009D1959" w:rsidP="00E202C1"/>
    <w:p w:rsidR="0005362E" w:rsidRDefault="0005362E" w:rsidP="00E202C1"/>
    <w:p w:rsidR="0005362E" w:rsidRPr="00BA08A5" w:rsidRDefault="0005362E" w:rsidP="0005362E">
      <w:pPr>
        <w:rPr>
          <w:sz w:val="28"/>
          <w:u w:val="single"/>
        </w:rPr>
      </w:pPr>
      <w:r w:rsidRPr="00BA08A5">
        <w:rPr>
          <w:sz w:val="28"/>
          <w:u w:val="single"/>
        </w:rPr>
        <w:t>Тем</w:t>
      </w:r>
      <w:r w:rsidR="00BA08A5" w:rsidRPr="00BA08A5">
        <w:rPr>
          <w:sz w:val="28"/>
          <w:u w:val="single"/>
        </w:rPr>
        <w:t>атиче</w:t>
      </w:r>
      <w:r w:rsidRPr="00BA08A5">
        <w:rPr>
          <w:sz w:val="28"/>
          <w:u w:val="single"/>
        </w:rPr>
        <w:t>ское планирование 7</w:t>
      </w:r>
      <w:r w:rsidR="00BA08A5" w:rsidRPr="00BA08A5">
        <w:rPr>
          <w:sz w:val="28"/>
          <w:u w:val="single"/>
        </w:rPr>
        <w:t>б</w:t>
      </w:r>
      <w:r w:rsidRPr="00BA08A5">
        <w:rPr>
          <w:sz w:val="28"/>
          <w:u w:val="single"/>
        </w:rPr>
        <w:t xml:space="preserve"> класс</w:t>
      </w:r>
      <w:r w:rsidR="00BA08A5" w:rsidRPr="00BA08A5">
        <w:rPr>
          <w:sz w:val="28"/>
          <w:u w:val="single"/>
        </w:rPr>
        <w:t xml:space="preserve"> (среда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"/>
        <w:gridCol w:w="1611"/>
        <w:gridCol w:w="9590"/>
        <w:gridCol w:w="1758"/>
      </w:tblGrid>
      <w:tr w:rsidR="0005362E" w:rsidRPr="00737D2C" w:rsidTr="00BA08A5">
        <w:tc>
          <w:tcPr>
            <w:tcW w:w="985" w:type="dxa"/>
          </w:tcPr>
          <w:p w:rsidR="0005362E" w:rsidRPr="00737D2C" w:rsidRDefault="0005362E" w:rsidP="00BA08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D2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611" w:type="dxa"/>
          </w:tcPr>
          <w:p w:rsidR="0005362E" w:rsidRPr="00737D2C" w:rsidRDefault="0005362E" w:rsidP="00BA08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D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590" w:type="dxa"/>
          </w:tcPr>
          <w:p w:rsidR="0005362E" w:rsidRPr="00737D2C" w:rsidRDefault="0005362E" w:rsidP="00BA08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D2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58" w:type="dxa"/>
          </w:tcPr>
          <w:p w:rsidR="0005362E" w:rsidRPr="00737D2C" w:rsidRDefault="0005362E" w:rsidP="00BA08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D2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03.09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Что такое сетевой этикет?</w:t>
            </w:r>
          </w:p>
        </w:tc>
        <w:tc>
          <w:tcPr>
            <w:tcW w:w="1758" w:type="dxa"/>
          </w:tcPr>
          <w:p w:rsidR="00BA08A5" w:rsidRPr="00737D2C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10.09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то такое сетевой этикет?</w:t>
            </w:r>
          </w:p>
        </w:tc>
        <w:tc>
          <w:tcPr>
            <w:tcW w:w="1758" w:type="dxa"/>
          </w:tcPr>
          <w:p w:rsidR="00BA08A5" w:rsidRPr="00737D2C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17.09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Социальные сети. </w:t>
            </w:r>
          </w:p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 и против.</w:t>
            </w:r>
          </w:p>
        </w:tc>
        <w:tc>
          <w:tcPr>
            <w:tcW w:w="1758" w:type="dxa"/>
          </w:tcPr>
          <w:p w:rsidR="00BA08A5" w:rsidRPr="00737D2C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24.09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ичная информация.</w:t>
            </w:r>
          </w:p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кую информацию стоит выкладывать о себе?</w:t>
            </w:r>
          </w:p>
        </w:tc>
        <w:tc>
          <w:tcPr>
            <w:tcW w:w="1758" w:type="dxa"/>
          </w:tcPr>
          <w:p w:rsidR="00BA08A5" w:rsidRPr="00737D2C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01.10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ичная информация.</w:t>
            </w:r>
          </w:p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кую информацию стоит выкладывать о себе?</w:t>
            </w:r>
          </w:p>
        </w:tc>
        <w:tc>
          <w:tcPr>
            <w:tcW w:w="1758" w:type="dxa"/>
          </w:tcPr>
          <w:p w:rsidR="00BA08A5" w:rsidRPr="00737D2C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08.10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авила общения в интернете.</w:t>
            </w:r>
          </w:p>
        </w:tc>
        <w:tc>
          <w:tcPr>
            <w:tcW w:w="1758" w:type="dxa"/>
          </w:tcPr>
          <w:p w:rsidR="00BA08A5" w:rsidRPr="00737D2C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15.10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авила общения в интернете.</w:t>
            </w:r>
          </w:p>
        </w:tc>
        <w:tc>
          <w:tcPr>
            <w:tcW w:w="1758" w:type="dxa"/>
          </w:tcPr>
          <w:p w:rsidR="00BA08A5" w:rsidRPr="00737D2C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22.10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овостная грамотность. Виды новостей.</w:t>
            </w:r>
          </w:p>
        </w:tc>
        <w:tc>
          <w:tcPr>
            <w:tcW w:w="1758" w:type="dxa"/>
          </w:tcPr>
          <w:p w:rsidR="00BA08A5" w:rsidRPr="00737D2C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05.11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пасность виртуального мира </w:t>
            </w:r>
          </w:p>
        </w:tc>
        <w:tc>
          <w:tcPr>
            <w:tcW w:w="1758" w:type="dxa"/>
          </w:tcPr>
          <w:p w:rsidR="00BA08A5" w:rsidRPr="00737D2C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12.11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пасность виртуального мира</w:t>
            </w:r>
          </w:p>
        </w:tc>
        <w:tc>
          <w:tcPr>
            <w:tcW w:w="1758" w:type="dxa"/>
          </w:tcPr>
          <w:p w:rsidR="00BA08A5" w:rsidRPr="00737D2C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19.11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то такое интернет зависимость? Виды зависимостей.</w:t>
            </w:r>
          </w:p>
        </w:tc>
        <w:tc>
          <w:tcPr>
            <w:tcW w:w="1758" w:type="dxa"/>
          </w:tcPr>
          <w:p w:rsidR="00BA08A5" w:rsidRPr="00737D2C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26.11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то такое интернет зависимость? Виды зависимостей.</w:t>
            </w:r>
          </w:p>
        </w:tc>
        <w:tc>
          <w:tcPr>
            <w:tcW w:w="1758" w:type="dxa"/>
          </w:tcPr>
          <w:p w:rsidR="00BA08A5" w:rsidRPr="00737D2C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03.12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то такое интернет зависимость? Виды зависимостей.</w:t>
            </w:r>
          </w:p>
        </w:tc>
        <w:tc>
          <w:tcPr>
            <w:tcW w:w="1758" w:type="dxa"/>
          </w:tcPr>
          <w:p w:rsidR="00BA08A5" w:rsidRPr="00737D2C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10.12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следствия интернет зависимости.</w:t>
            </w:r>
          </w:p>
        </w:tc>
        <w:tc>
          <w:tcPr>
            <w:tcW w:w="1758" w:type="dxa"/>
          </w:tcPr>
          <w:p w:rsidR="00BA08A5" w:rsidRPr="00737D2C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17.12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следствия интернет зависимости.</w:t>
            </w:r>
          </w:p>
        </w:tc>
        <w:tc>
          <w:tcPr>
            <w:tcW w:w="1758" w:type="dxa"/>
          </w:tcPr>
          <w:p w:rsidR="00BA08A5" w:rsidRPr="00737D2C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24.12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гры полезные и вредные.</w:t>
            </w:r>
          </w:p>
        </w:tc>
        <w:tc>
          <w:tcPr>
            <w:tcW w:w="1758" w:type="dxa"/>
          </w:tcPr>
          <w:p w:rsidR="00BA08A5" w:rsidRPr="00737D2C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14.01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гры полезные и вредные.</w:t>
            </w:r>
          </w:p>
        </w:tc>
        <w:tc>
          <w:tcPr>
            <w:tcW w:w="1758" w:type="dxa"/>
          </w:tcPr>
          <w:p w:rsidR="00BA08A5" w:rsidRPr="00737D2C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21.01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иды интернет – мошенничества.</w:t>
            </w:r>
          </w:p>
        </w:tc>
        <w:tc>
          <w:tcPr>
            <w:tcW w:w="1758" w:type="dxa"/>
          </w:tcPr>
          <w:p w:rsidR="00BA08A5" w:rsidRPr="00737D2C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28.01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иды интернет – мошенничества.</w:t>
            </w:r>
          </w:p>
        </w:tc>
        <w:tc>
          <w:tcPr>
            <w:tcW w:w="1758" w:type="dxa"/>
          </w:tcPr>
          <w:p w:rsidR="00BA08A5" w:rsidRPr="00737D2C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04.02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иды интернет – мошенничества.</w:t>
            </w:r>
          </w:p>
        </w:tc>
        <w:tc>
          <w:tcPr>
            <w:tcW w:w="1758" w:type="dxa"/>
          </w:tcPr>
          <w:p w:rsidR="00BA08A5" w:rsidRPr="00737D2C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11.02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Понятие компьютерное пиратство, плагиат.</w:t>
            </w:r>
          </w:p>
        </w:tc>
        <w:tc>
          <w:tcPr>
            <w:tcW w:w="1758" w:type="dxa"/>
          </w:tcPr>
          <w:p w:rsidR="00BA08A5" w:rsidRPr="00737D2C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18.02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к обезопасить себя в социальных сетях</w:t>
            </w:r>
          </w:p>
        </w:tc>
        <w:tc>
          <w:tcPr>
            <w:tcW w:w="1758" w:type="dxa"/>
          </w:tcPr>
          <w:p w:rsidR="00BA08A5" w:rsidRPr="00737D2C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25.02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Электронные деньги и правила обращения с ними</w:t>
            </w:r>
          </w:p>
        </w:tc>
        <w:tc>
          <w:tcPr>
            <w:tcW w:w="1758" w:type="dxa"/>
          </w:tcPr>
          <w:p w:rsidR="00BA08A5" w:rsidRPr="00737D2C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04.03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Фишинг</w:t>
            </w:r>
            <w:proofErr w:type="spellEnd"/>
          </w:p>
        </w:tc>
        <w:tc>
          <w:tcPr>
            <w:tcW w:w="1758" w:type="dxa"/>
          </w:tcPr>
          <w:p w:rsidR="00BA08A5" w:rsidRPr="00737D2C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11.03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Агрессия и агрессивность. </w:t>
            </w: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бербуллинг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. Виды </w:t>
            </w: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бербуллинга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758" w:type="dxa"/>
          </w:tcPr>
          <w:p w:rsidR="00BA08A5" w:rsidRPr="00737D2C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6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18.03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Агрессия и агрессивность. </w:t>
            </w: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бербуллинг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. Виды </w:t>
            </w: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бербуллинга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758" w:type="dxa"/>
          </w:tcPr>
          <w:p w:rsidR="00BA08A5" w:rsidRPr="0005362E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7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25.03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Агрессия и агрессивность. </w:t>
            </w: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бербуллинг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. Виды </w:t>
            </w: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бербуллинга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758" w:type="dxa"/>
          </w:tcPr>
          <w:p w:rsidR="00BA08A5" w:rsidRPr="0005362E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08.04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Хейтинг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: способы нейтрализации</w:t>
            </w:r>
          </w:p>
        </w:tc>
        <w:tc>
          <w:tcPr>
            <w:tcW w:w="1758" w:type="dxa"/>
          </w:tcPr>
          <w:p w:rsidR="00BA08A5" w:rsidRPr="0005362E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15.04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Хейтинг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: способы нейтрализации</w:t>
            </w:r>
          </w:p>
        </w:tc>
        <w:tc>
          <w:tcPr>
            <w:tcW w:w="1758" w:type="dxa"/>
          </w:tcPr>
          <w:p w:rsidR="00BA08A5" w:rsidRPr="0005362E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0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22.04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роллинг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в киберпространстве</w:t>
            </w:r>
          </w:p>
        </w:tc>
        <w:tc>
          <w:tcPr>
            <w:tcW w:w="1758" w:type="dxa"/>
          </w:tcPr>
          <w:p w:rsidR="00BA08A5" w:rsidRPr="0005362E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1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29.04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роллинг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в киберпространстве </w:t>
            </w:r>
          </w:p>
        </w:tc>
        <w:tc>
          <w:tcPr>
            <w:tcW w:w="1758" w:type="dxa"/>
          </w:tcPr>
          <w:p w:rsidR="00BA08A5" w:rsidRPr="0005362E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2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06.05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щита государства и защита киберпространства</w:t>
            </w:r>
          </w:p>
        </w:tc>
        <w:tc>
          <w:tcPr>
            <w:tcW w:w="1758" w:type="dxa"/>
          </w:tcPr>
          <w:p w:rsidR="00BA08A5" w:rsidRPr="0005362E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13.05</w:t>
            </w:r>
          </w:p>
        </w:tc>
        <w:tc>
          <w:tcPr>
            <w:tcW w:w="9590" w:type="dxa"/>
          </w:tcPr>
          <w:p w:rsidR="00BA08A5" w:rsidRPr="00737D2C" w:rsidRDefault="00BA08A5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авила поиска информации.</w:t>
            </w:r>
          </w:p>
        </w:tc>
        <w:tc>
          <w:tcPr>
            <w:tcW w:w="1758" w:type="dxa"/>
          </w:tcPr>
          <w:p w:rsidR="00BA08A5" w:rsidRPr="0005362E" w:rsidRDefault="00BA08A5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BA08A5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4</w:t>
            </w:r>
          </w:p>
        </w:tc>
        <w:tc>
          <w:tcPr>
            <w:tcW w:w="1611" w:type="dxa"/>
            <w:vAlign w:val="center"/>
          </w:tcPr>
          <w:p w:rsidR="00BA08A5" w:rsidRPr="00A1165E" w:rsidRDefault="00BA08A5" w:rsidP="00BA08A5">
            <w:pPr>
              <w:ind w:left="135"/>
            </w:pPr>
            <w:r>
              <w:t>20.05</w:t>
            </w:r>
          </w:p>
        </w:tc>
        <w:tc>
          <w:tcPr>
            <w:tcW w:w="9590" w:type="dxa"/>
          </w:tcPr>
          <w:p w:rsidR="00BA08A5" w:rsidRPr="00737D2C" w:rsidRDefault="00BA08A5" w:rsidP="00BA08A5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вест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вирусы и антивирусы.</w:t>
            </w:r>
          </w:p>
        </w:tc>
        <w:tc>
          <w:tcPr>
            <w:tcW w:w="1758" w:type="dxa"/>
          </w:tcPr>
          <w:p w:rsidR="00BA08A5" w:rsidRPr="0005362E" w:rsidRDefault="00BA08A5" w:rsidP="00BA08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8A5" w:rsidRPr="00737D2C" w:rsidTr="00BA08A5">
        <w:tc>
          <w:tcPr>
            <w:tcW w:w="985" w:type="dxa"/>
          </w:tcPr>
          <w:p w:rsidR="00BA08A5" w:rsidRPr="00737D2C" w:rsidRDefault="00BA08A5" w:rsidP="00BA08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BA08A5" w:rsidRPr="00BA08A5" w:rsidRDefault="00BA08A5" w:rsidP="00BA08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0" w:type="dxa"/>
          </w:tcPr>
          <w:p w:rsidR="00BA08A5" w:rsidRPr="00737D2C" w:rsidRDefault="00BA08A5" w:rsidP="00BA08A5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сего кол-во часов</w:t>
            </w:r>
          </w:p>
        </w:tc>
        <w:tc>
          <w:tcPr>
            <w:tcW w:w="1758" w:type="dxa"/>
          </w:tcPr>
          <w:p w:rsidR="00BA08A5" w:rsidRPr="0005362E" w:rsidRDefault="00BA08A5" w:rsidP="00BA08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05362E" w:rsidRDefault="0005362E" w:rsidP="0005362E"/>
    <w:p w:rsidR="0005362E" w:rsidRDefault="0005362E" w:rsidP="00E202C1"/>
    <w:p w:rsidR="00737D2C" w:rsidRDefault="00737D2C" w:rsidP="00E202C1"/>
    <w:p w:rsidR="0005362E" w:rsidRDefault="0005362E" w:rsidP="00E202C1"/>
    <w:p w:rsidR="0005362E" w:rsidRDefault="0005362E" w:rsidP="00E202C1"/>
    <w:p w:rsidR="00737D2C" w:rsidRDefault="00737D2C" w:rsidP="00E202C1"/>
    <w:p w:rsidR="0005362E" w:rsidRDefault="0005362E" w:rsidP="00E202C1"/>
    <w:p w:rsidR="0005362E" w:rsidRPr="0005362E" w:rsidRDefault="0005362E" w:rsidP="0005362E">
      <w:pPr>
        <w:rPr>
          <w:sz w:val="28"/>
        </w:rPr>
      </w:pPr>
      <w:r w:rsidRPr="0005362E">
        <w:rPr>
          <w:sz w:val="28"/>
        </w:rPr>
        <w:t>Тем</w:t>
      </w:r>
      <w:r w:rsidR="00BA08A5">
        <w:rPr>
          <w:sz w:val="28"/>
        </w:rPr>
        <w:t>атическое планирование 8</w:t>
      </w:r>
      <w:r>
        <w:rPr>
          <w:sz w:val="28"/>
        </w:rPr>
        <w:t xml:space="preserve"> класс</w:t>
      </w:r>
      <w:r w:rsidR="00BA08A5">
        <w:rPr>
          <w:sz w:val="28"/>
        </w:rPr>
        <w:t xml:space="preserve"> (четверг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"/>
        <w:gridCol w:w="1611"/>
        <w:gridCol w:w="9590"/>
        <w:gridCol w:w="1758"/>
      </w:tblGrid>
      <w:tr w:rsidR="0005362E" w:rsidRPr="00737D2C" w:rsidTr="00BA08A5">
        <w:tc>
          <w:tcPr>
            <w:tcW w:w="985" w:type="dxa"/>
          </w:tcPr>
          <w:p w:rsidR="0005362E" w:rsidRPr="00737D2C" w:rsidRDefault="0005362E" w:rsidP="00BA08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D2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611" w:type="dxa"/>
          </w:tcPr>
          <w:p w:rsidR="0005362E" w:rsidRPr="00737D2C" w:rsidRDefault="0005362E" w:rsidP="00BA08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D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590" w:type="dxa"/>
          </w:tcPr>
          <w:p w:rsidR="0005362E" w:rsidRPr="00737D2C" w:rsidRDefault="0005362E" w:rsidP="00BA08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D2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58" w:type="dxa"/>
          </w:tcPr>
          <w:p w:rsidR="0005362E" w:rsidRPr="00737D2C" w:rsidRDefault="0005362E" w:rsidP="00BA08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D2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11" w:type="dxa"/>
            <w:vAlign w:val="center"/>
          </w:tcPr>
          <w:p w:rsidR="003C1BF1" w:rsidRPr="00737D2C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Что такое сетевой этикет?</w:t>
            </w:r>
          </w:p>
        </w:tc>
        <w:tc>
          <w:tcPr>
            <w:tcW w:w="1758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то такое сетевой этикет?</w:t>
            </w:r>
          </w:p>
        </w:tc>
        <w:tc>
          <w:tcPr>
            <w:tcW w:w="1758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611" w:type="dxa"/>
            <w:vAlign w:val="center"/>
          </w:tcPr>
          <w:p w:rsidR="003C1BF1" w:rsidRPr="00737D2C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Социальные сети. </w:t>
            </w:r>
          </w:p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 и против.</w:t>
            </w:r>
          </w:p>
        </w:tc>
        <w:tc>
          <w:tcPr>
            <w:tcW w:w="1758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ичная информация.</w:t>
            </w:r>
          </w:p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кую информацию стоит выкладывать о себе?</w:t>
            </w:r>
          </w:p>
        </w:tc>
        <w:tc>
          <w:tcPr>
            <w:tcW w:w="1758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ичная информация.</w:t>
            </w:r>
          </w:p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кую информацию стоит выкладывать о себе?</w:t>
            </w:r>
          </w:p>
        </w:tc>
        <w:tc>
          <w:tcPr>
            <w:tcW w:w="1758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авила общения в интернете.</w:t>
            </w:r>
          </w:p>
        </w:tc>
        <w:tc>
          <w:tcPr>
            <w:tcW w:w="1758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авила общения в интернете.</w:t>
            </w:r>
          </w:p>
        </w:tc>
        <w:tc>
          <w:tcPr>
            <w:tcW w:w="1758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овостная грамотность. Виды новостей.</w:t>
            </w:r>
          </w:p>
        </w:tc>
        <w:tc>
          <w:tcPr>
            <w:tcW w:w="1758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1611" w:type="dxa"/>
            <w:vAlign w:val="center"/>
          </w:tcPr>
          <w:p w:rsidR="003C1BF1" w:rsidRPr="00737D2C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пасность виртуального мира </w:t>
            </w:r>
          </w:p>
        </w:tc>
        <w:tc>
          <w:tcPr>
            <w:tcW w:w="1758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пасность виртуального мира</w:t>
            </w:r>
          </w:p>
        </w:tc>
        <w:tc>
          <w:tcPr>
            <w:tcW w:w="1758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то такое интернет зависимость? Виды зависимостей.</w:t>
            </w:r>
          </w:p>
        </w:tc>
        <w:tc>
          <w:tcPr>
            <w:tcW w:w="1758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</w:t>
            </w:r>
          </w:p>
        </w:tc>
        <w:tc>
          <w:tcPr>
            <w:tcW w:w="1611" w:type="dxa"/>
            <w:vAlign w:val="center"/>
          </w:tcPr>
          <w:p w:rsidR="003C1BF1" w:rsidRPr="00737D2C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то такое интернет зависимость? Виды зависимостей.</w:t>
            </w:r>
          </w:p>
        </w:tc>
        <w:tc>
          <w:tcPr>
            <w:tcW w:w="1758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то такое интернет зависимость? Виды зависимостей.</w:t>
            </w:r>
          </w:p>
        </w:tc>
        <w:tc>
          <w:tcPr>
            <w:tcW w:w="1758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следствия интернет зависимости.</w:t>
            </w:r>
          </w:p>
        </w:tc>
        <w:tc>
          <w:tcPr>
            <w:tcW w:w="1758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следствия интернет зависимости.</w:t>
            </w:r>
          </w:p>
        </w:tc>
        <w:tc>
          <w:tcPr>
            <w:tcW w:w="1758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гры полезные и вредные.</w:t>
            </w:r>
          </w:p>
        </w:tc>
        <w:tc>
          <w:tcPr>
            <w:tcW w:w="1758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гры полезные и вредные.</w:t>
            </w:r>
          </w:p>
        </w:tc>
        <w:tc>
          <w:tcPr>
            <w:tcW w:w="1758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иды интернет – мошенничества.</w:t>
            </w:r>
          </w:p>
        </w:tc>
        <w:tc>
          <w:tcPr>
            <w:tcW w:w="1758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иды интернет – мошенничества.</w:t>
            </w:r>
          </w:p>
        </w:tc>
        <w:tc>
          <w:tcPr>
            <w:tcW w:w="1758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иды интернет – мошенничества.</w:t>
            </w:r>
          </w:p>
        </w:tc>
        <w:tc>
          <w:tcPr>
            <w:tcW w:w="1758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Понятие компьютерное пиратство, плагиат.</w:t>
            </w:r>
          </w:p>
        </w:tc>
        <w:tc>
          <w:tcPr>
            <w:tcW w:w="1758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к обезопасить себя в социальных сетях</w:t>
            </w:r>
          </w:p>
        </w:tc>
        <w:tc>
          <w:tcPr>
            <w:tcW w:w="1758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Электронные деньги и правила обращения с ними</w:t>
            </w:r>
          </w:p>
        </w:tc>
        <w:tc>
          <w:tcPr>
            <w:tcW w:w="1758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Фишинг</w:t>
            </w:r>
            <w:proofErr w:type="spellEnd"/>
          </w:p>
        </w:tc>
        <w:tc>
          <w:tcPr>
            <w:tcW w:w="1758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Агрессия и агрессивность. </w:t>
            </w: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бербуллинг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. Виды </w:t>
            </w: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бербуллинга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758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6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Агрессия и агрессивность. </w:t>
            </w: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бербуллинг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. Виды </w:t>
            </w: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бербуллинга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758" w:type="dxa"/>
          </w:tcPr>
          <w:p w:rsidR="003C1BF1" w:rsidRPr="0005362E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7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Агрессия и агрессивность. </w:t>
            </w: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бербуллинг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. Виды </w:t>
            </w: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бербуллинга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758" w:type="dxa"/>
          </w:tcPr>
          <w:p w:rsidR="003C1BF1" w:rsidRPr="0005362E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Хейтинг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: способы нейтрализации</w:t>
            </w:r>
          </w:p>
        </w:tc>
        <w:tc>
          <w:tcPr>
            <w:tcW w:w="1758" w:type="dxa"/>
          </w:tcPr>
          <w:p w:rsidR="003C1BF1" w:rsidRPr="0005362E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Хейтинг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: способы нейтрализации</w:t>
            </w:r>
          </w:p>
        </w:tc>
        <w:tc>
          <w:tcPr>
            <w:tcW w:w="1758" w:type="dxa"/>
          </w:tcPr>
          <w:p w:rsidR="003C1BF1" w:rsidRPr="0005362E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0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ролл</w:t>
            </w:r>
            <w:bookmarkStart w:id="4" w:name="_GoBack"/>
            <w:bookmarkEnd w:id="4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нг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в киберпространстве</w:t>
            </w:r>
          </w:p>
        </w:tc>
        <w:tc>
          <w:tcPr>
            <w:tcW w:w="1758" w:type="dxa"/>
          </w:tcPr>
          <w:p w:rsidR="003C1BF1" w:rsidRPr="0005362E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1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роллинг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в киберпространстве </w:t>
            </w:r>
          </w:p>
        </w:tc>
        <w:tc>
          <w:tcPr>
            <w:tcW w:w="1758" w:type="dxa"/>
          </w:tcPr>
          <w:p w:rsidR="003C1BF1" w:rsidRPr="0005362E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2</w:t>
            </w:r>
          </w:p>
        </w:tc>
        <w:tc>
          <w:tcPr>
            <w:tcW w:w="1611" w:type="dxa"/>
            <w:vAlign w:val="center"/>
          </w:tcPr>
          <w:p w:rsidR="003C1BF1" w:rsidRPr="00737D2C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щита государства и защита киберпространства</w:t>
            </w:r>
          </w:p>
        </w:tc>
        <w:tc>
          <w:tcPr>
            <w:tcW w:w="1758" w:type="dxa"/>
          </w:tcPr>
          <w:p w:rsidR="003C1BF1" w:rsidRPr="0005362E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331230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1611" w:type="dxa"/>
            <w:vAlign w:val="center"/>
          </w:tcPr>
          <w:p w:rsidR="003C1BF1" w:rsidRPr="003C1BF1" w:rsidRDefault="003C1BF1" w:rsidP="00AC3F3C">
            <w:pPr>
              <w:spacing w:line="276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авила поиска информации.</w:t>
            </w:r>
          </w:p>
        </w:tc>
        <w:tc>
          <w:tcPr>
            <w:tcW w:w="1758" w:type="dxa"/>
          </w:tcPr>
          <w:p w:rsidR="003C1BF1" w:rsidRPr="0005362E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BA08A5">
        <w:tc>
          <w:tcPr>
            <w:tcW w:w="985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4</w:t>
            </w:r>
          </w:p>
        </w:tc>
        <w:tc>
          <w:tcPr>
            <w:tcW w:w="1611" w:type="dxa"/>
          </w:tcPr>
          <w:p w:rsidR="003C1BF1" w:rsidRDefault="003C1BF1" w:rsidP="0005362E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вест</w:t>
            </w:r>
            <w:proofErr w:type="spellEnd"/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вирусы и антивирусы.</w:t>
            </w:r>
          </w:p>
        </w:tc>
        <w:tc>
          <w:tcPr>
            <w:tcW w:w="1758" w:type="dxa"/>
          </w:tcPr>
          <w:p w:rsidR="003C1BF1" w:rsidRPr="0005362E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BF1" w:rsidRPr="00737D2C" w:rsidTr="00BA08A5">
        <w:tc>
          <w:tcPr>
            <w:tcW w:w="985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3C1BF1" w:rsidRPr="00737D2C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0" w:type="dxa"/>
          </w:tcPr>
          <w:p w:rsidR="003C1BF1" w:rsidRPr="00737D2C" w:rsidRDefault="003C1BF1" w:rsidP="0005362E">
            <w:pPr>
              <w:pStyle w:val="a9"/>
              <w:spacing w:line="276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37D2C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сего кол-во часов</w:t>
            </w:r>
          </w:p>
        </w:tc>
        <w:tc>
          <w:tcPr>
            <w:tcW w:w="1758" w:type="dxa"/>
          </w:tcPr>
          <w:p w:rsidR="003C1BF1" w:rsidRPr="0005362E" w:rsidRDefault="003C1BF1" w:rsidP="0005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05362E" w:rsidRDefault="0005362E" w:rsidP="00E202C1"/>
    <w:p w:rsidR="0005362E" w:rsidRDefault="0005362E" w:rsidP="00E202C1"/>
    <w:p w:rsidR="0005362E" w:rsidRDefault="0005362E" w:rsidP="00E202C1"/>
    <w:p w:rsidR="0005362E" w:rsidRDefault="0005362E" w:rsidP="00E202C1"/>
    <w:p w:rsidR="0005362E" w:rsidRDefault="0005362E" w:rsidP="00E202C1"/>
    <w:p w:rsidR="0005362E" w:rsidRPr="00BA08A5" w:rsidRDefault="0005362E" w:rsidP="00E202C1"/>
    <w:p w:rsidR="007A4A34" w:rsidRDefault="00E202C1">
      <w:pPr>
        <w:pStyle w:val="a3"/>
        <w:rPr>
          <w:sz w:val="24"/>
          <w:szCs w:val="24"/>
        </w:rPr>
      </w:pPr>
      <w:bookmarkStart w:id="5" w:name="_ad9e1o1zk7m" w:colFirst="0" w:colLast="0"/>
      <w:bookmarkEnd w:id="5"/>
      <w:r>
        <w:rPr>
          <w:sz w:val="24"/>
          <w:szCs w:val="24"/>
        </w:rPr>
        <w:t xml:space="preserve">1.3 Примерное содержание занятий. </w:t>
      </w:r>
    </w:p>
    <w:p w:rsidR="007A4A34" w:rsidRDefault="007A4A3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3950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375"/>
        <w:gridCol w:w="1905"/>
        <w:gridCol w:w="4980"/>
        <w:gridCol w:w="3675"/>
        <w:gridCol w:w="3015"/>
      </w:tblGrid>
      <w:tr w:rsidR="007A4A34">
        <w:trPr>
          <w:trHeight w:val="135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A34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A34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A34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ятельности,  </w:t>
            </w:r>
          </w:p>
          <w:p w:rsidR="007A4A34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уемые педагогические  </w:t>
            </w:r>
          </w:p>
          <w:p w:rsidR="007A4A34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, техники и приемы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A34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ИКТ, сервисы и ресурсы сети Интернет для сопровождения программы 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A34" w:rsidRDefault="00E2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образовательные результаты </w:t>
            </w:r>
          </w:p>
        </w:tc>
      </w:tr>
      <w:tr w:rsidR="007A4A34">
        <w:trPr>
          <w:trHeight w:val="55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A34" w:rsidRDefault="00E202C1">
            <w:pPr>
              <w:ind w:left="45" w:right="-120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A34" w:rsidRDefault="00E202C1">
            <w:pPr>
              <w:ind w:left="141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1. Что такое сетевой этикет?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: коммуникативная, групповая.</w:t>
            </w:r>
          </w:p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: Опрос, беседа.</w:t>
            </w:r>
          </w:p>
          <w:p w:rsidR="007A4A34" w:rsidRDefault="007A4A34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1. Анкетирование</w:t>
            </w:r>
            <w:hyperlink r:id="rId1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 xml:space="preserve"> З-У-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выявления потребностей обучающихся. </w:t>
            </w:r>
          </w:p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одводятся по результатам анкетирования. Педагог озвучивает количество процентов по каждому ответу на вопросы и делает вывод.</w:t>
            </w:r>
          </w:p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2. Погружение в тему.</w:t>
            </w:r>
          </w:p>
          <w:p w:rsidR="007A4A34" w:rsidRDefault="00E202C1">
            <w:pPr>
              <w:numPr>
                <w:ilvl w:val="0"/>
                <w:numId w:val="25"/>
              </w:numPr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“Отличие сетевого этикета от светского”.</w:t>
            </w:r>
          </w:p>
          <w:p w:rsidR="007A4A34" w:rsidRDefault="00E202C1">
            <w:pPr>
              <w:numPr>
                <w:ilvl w:val="0"/>
                <w:numId w:val="25"/>
              </w:numPr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</w:t>
            </w:r>
            <w:hyperlink r:id="rId1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 xml:space="preserve"> “Что такое сетевой этикет?”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суждение.</w:t>
            </w:r>
          </w:p>
          <w:p w:rsidR="007A4A34" w:rsidRDefault="007A4A34">
            <w:pPr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3. Дискуссия.</w:t>
            </w:r>
          </w:p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ые вопросы:</w:t>
            </w:r>
          </w:p>
          <w:p w:rsidR="007A4A34" w:rsidRDefault="00E202C1">
            <w:pPr>
              <w:numPr>
                <w:ilvl w:val="0"/>
                <w:numId w:val="55"/>
              </w:numPr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ового вы узнали?</w:t>
            </w:r>
          </w:p>
          <w:p w:rsidR="007A4A34" w:rsidRDefault="00E202C1">
            <w:pPr>
              <w:numPr>
                <w:ilvl w:val="0"/>
                <w:numId w:val="55"/>
              </w:numPr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 пользовались раньше правилами сетевого этикета?</w:t>
            </w:r>
          </w:p>
          <w:p w:rsidR="007A4A34" w:rsidRDefault="00E202C1">
            <w:pPr>
              <w:numPr>
                <w:ilvl w:val="0"/>
                <w:numId w:val="55"/>
              </w:numPr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итаете ли вы что с помощью него сможете себя обезопасить в интернете? </w:t>
            </w:r>
          </w:p>
          <w:p w:rsidR="007A4A34" w:rsidRDefault="00E202C1">
            <w:pPr>
              <w:numPr>
                <w:ilvl w:val="0"/>
                <w:numId w:val="55"/>
              </w:numPr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так важно соблюдать сетевой этикет?</w:t>
            </w:r>
          </w:p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4. Практическая работа.</w:t>
            </w:r>
          </w:p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создают в форма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ки свода правил сетевого этикета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A4A34" w:rsidRDefault="0050482B">
            <w:pPr>
              <w:numPr>
                <w:ilvl w:val="0"/>
                <w:numId w:val="40"/>
              </w:numPr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>
              <w:r w:rsidR="00E202C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xternat.foxford.ru/polezno-znat/setevoy-etiket</w:t>
              </w:r>
            </w:hyperlink>
          </w:p>
          <w:p w:rsidR="007A4A34" w:rsidRDefault="0050482B">
            <w:pPr>
              <w:numPr>
                <w:ilvl w:val="0"/>
                <w:numId w:val="40"/>
              </w:numPr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>
              <w:r w:rsidR="00E202C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kaspersky.ru/resource-center/preemptive-safety/what-is-netiquette</w:t>
              </w:r>
            </w:hyperlink>
          </w:p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по созда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A4A34" w:rsidRDefault="00E202C1">
            <w:pPr>
              <w:numPr>
                <w:ilvl w:val="0"/>
                <w:numId w:val="32"/>
              </w:numPr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сть; </w:t>
            </w:r>
          </w:p>
          <w:p w:rsidR="007A4A34" w:rsidRDefault="00E202C1">
            <w:pPr>
              <w:numPr>
                <w:ilvl w:val="0"/>
                <w:numId w:val="32"/>
              </w:numPr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вность;</w:t>
            </w:r>
          </w:p>
          <w:p w:rsidR="007A4A34" w:rsidRDefault="00E202C1">
            <w:pPr>
              <w:numPr>
                <w:ilvl w:val="0"/>
                <w:numId w:val="32"/>
              </w:numPr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тиль.</w:t>
            </w:r>
          </w:p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 работы обучающегося: </w:t>
            </w:r>
          </w:p>
          <w:p w:rsidR="007A4A34" w:rsidRDefault="0050482B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>
              <w:proofErr w:type="spellStart"/>
              <w:r w:rsidR="00E202C1">
                <w:rPr>
                  <w:color w:val="0000EE"/>
                  <w:u w:val="single"/>
                </w:rPr>
                <w:t>Инфографика</w:t>
              </w:r>
              <w:proofErr w:type="spellEnd"/>
            </w:hyperlink>
          </w:p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оконч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ечатываю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устраивае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работ на стенде. </w:t>
            </w:r>
          </w:p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5. Итоги. Ответить на вопросы в форме </w:t>
            </w:r>
            <w:hyperlink r:id="rId2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forms.gle/4YDSpQH1enEj8khNA</w:t>
              </w:r>
            </w:hyperlink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педагога:</w:t>
            </w:r>
          </w:p>
          <w:p w:rsidR="007A4A34" w:rsidRDefault="00E202C1">
            <w:pPr>
              <w:ind w:left="708" w:right="16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отребностей</w:t>
            </w:r>
          </w:p>
          <w:p w:rsidR="007A4A34" w:rsidRDefault="0050482B">
            <w:pPr>
              <w:numPr>
                <w:ilvl w:val="0"/>
                <w:numId w:val="44"/>
              </w:numPr>
              <w:ind w:left="708" w:right="16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>
              <w:r w:rsidR="00E202C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forms.gle/gyzYinaZ7RwBXm357</w:t>
              </w:r>
            </w:hyperlink>
          </w:p>
          <w:p w:rsidR="007A4A34" w:rsidRDefault="00E202C1">
            <w:pPr>
              <w:numPr>
                <w:ilvl w:val="0"/>
                <w:numId w:val="44"/>
              </w:numPr>
              <w:ind w:left="708" w:right="16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  “Что такое сетевой этикет?” [электронный ресурс] - Режим доступа: </w:t>
            </w:r>
            <w:hyperlink r:id="rId2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Y8pZIm-3nmc</w:t>
              </w:r>
            </w:hyperlink>
          </w:p>
          <w:p w:rsidR="007A4A34" w:rsidRDefault="007A4A34">
            <w:pPr>
              <w:ind w:left="708" w:right="16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обучающихся:</w:t>
            </w:r>
          </w:p>
          <w:p w:rsidR="007A4A34" w:rsidRDefault="00E202C1">
            <w:pPr>
              <w:numPr>
                <w:ilvl w:val="0"/>
                <w:numId w:val="23"/>
              </w:numPr>
              <w:ind w:left="708" w:right="16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 по созда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visme.co/ru/</w:t>
              </w:r>
            </w:hyperlink>
          </w:p>
          <w:p w:rsidR="007A4A34" w:rsidRDefault="00E202C1">
            <w:pPr>
              <w:numPr>
                <w:ilvl w:val="0"/>
                <w:numId w:val="23"/>
              </w:numPr>
              <w:ind w:left="708" w:right="16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“Сетевой этикет: как правильно общаться в интернете” [электронный ресурс] - Режим доступа: </w:t>
            </w:r>
            <w:hyperlink r:id="rId2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xternat.foxford.ru/polezno-znat/setevoy-etiket</w:t>
              </w:r>
            </w:hyperlink>
          </w:p>
          <w:p w:rsidR="007A4A34" w:rsidRDefault="00E202C1">
            <w:pPr>
              <w:numPr>
                <w:ilvl w:val="0"/>
                <w:numId w:val="23"/>
              </w:numPr>
              <w:ind w:left="708" w:right="16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“Сетевой этикет” [электронный ресурс] - Режим доступа: </w:t>
            </w:r>
            <w:hyperlink r:id="rId2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kaspersky.ru/resource-center/preemptive-safety/what-is-netiquette</w:t>
              </w:r>
            </w:hyperlink>
          </w:p>
          <w:p w:rsidR="007A4A34" w:rsidRDefault="00E202C1">
            <w:pPr>
              <w:numPr>
                <w:ilvl w:val="0"/>
                <w:numId w:val="23"/>
              </w:numPr>
              <w:ind w:left="708" w:right="16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ормы [электронный ресурс] - Режим доступа: </w:t>
            </w:r>
            <w:hyperlink r:id="rId2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forms.gle/4YDSpQH1enEj8khNA</w:t>
              </w:r>
            </w:hyperlink>
          </w:p>
          <w:p w:rsidR="007A4A34" w:rsidRDefault="007A4A34">
            <w:pPr>
              <w:ind w:left="708" w:right="16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left="141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7A4A34" w:rsidRDefault="00E202C1">
            <w:pPr>
              <w:numPr>
                <w:ilvl w:val="0"/>
                <w:numId w:val="59"/>
              </w:numP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познавательной деятельности.</w:t>
            </w:r>
          </w:p>
          <w:p w:rsidR="007A4A34" w:rsidRDefault="00E202C1">
            <w:pPr>
              <w:ind w:left="141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  <w:p w:rsidR="007A4A34" w:rsidRDefault="00E202C1">
            <w:pPr>
              <w:ind w:left="141" w:right="1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7A4A34" w:rsidRDefault="00E202C1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оиска и выделения информации;</w:t>
            </w:r>
          </w:p>
          <w:p w:rsidR="007A4A34" w:rsidRDefault="00E202C1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рганизации осознанного речевого высказывания;</w:t>
            </w:r>
          </w:p>
          <w:p w:rsidR="007A4A34" w:rsidRDefault="00E202C1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алгоритмов деятельности при решении проблем творческого и поискового характера.</w:t>
            </w:r>
          </w:p>
          <w:p w:rsidR="007A4A34" w:rsidRDefault="00E202C1">
            <w:pPr>
              <w:ind w:left="141" w:right="1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7A4A34" w:rsidRDefault="00E202C1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управления своей деятельности в соответствии с поставленной задачей;</w:t>
            </w:r>
          </w:p>
          <w:p w:rsidR="007A4A34" w:rsidRDefault="00E202C1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контроля и самостоятельности;</w:t>
            </w:r>
          </w:p>
          <w:p w:rsidR="007A4A34" w:rsidRDefault="00E202C1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амостоятельного поиска ресурсов для решения учебной задачи.</w:t>
            </w:r>
          </w:p>
          <w:p w:rsidR="007A4A34" w:rsidRDefault="00E202C1">
            <w:pPr>
              <w:ind w:left="141" w:right="1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7A4A34" w:rsidRDefault="00E202C1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но выражать свои мысли и собственное мнение.</w:t>
            </w:r>
          </w:p>
        </w:tc>
      </w:tr>
      <w:tr w:rsidR="007A4A34">
        <w:trPr>
          <w:trHeight w:val="55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A34" w:rsidRDefault="00E202C1">
            <w:pPr>
              <w:ind w:left="45" w:right="-120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A34" w:rsidRDefault="00E202C1">
            <w:pPr>
              <w:ind w:left="141" w:right="115" w:hanging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2. Что такое интернет зависимость? Виды зависимостей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: познавательная</w:t>
            </w:r>
          </w:p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: круглый стол, беседа</w:t>
            </w:r>
          </w:p>
          <w:p w:rsidR="007A4A34" w:rsidRDefault="007A4A34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1. Знакомство с программой внеурочной деятельности (ВД).</w:t>
            </w:r>
          </w:p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этом этапе педагог знакомит обучающихся с содержанием программы ВД и демонстрирует на экране </w:t>
            </w:r>
            <w:hyperlink r:id="rId3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 xml:space="preserve">доску задач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рвисе, рассказывает о программе, о ее важности и отвечает на вопросы.</w:t>
            </w:r>
          </w:p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2894633" cy="1627681"/>
                  <wp:effectExtent l="0" t="0" r="0" b="0"/>
                  <wp:docPr id="2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633" cy="16276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A4A34" w:rsidRDefault="007A4A34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2. Основной этап.</w:t>
            </w:r>
          </w:p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фильма «Виртуальная агрессия» </w:t>
            </w:r>
            <w:hyperlink r:id="rId3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7oMf-OldTHw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вопросов, затронутых в фильме:</w:t>
            </w:r>
          </w:p>
          <w:p w:rsidR="007A4A34" w:rsidRDefault="00E202C1">
            <w:pPr>
              <w:numPr>
                <w:ilvl w:val="0"/>
                <w:numId w:val="48"/>
              </w:numPr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негативное информационное воздействие?</w:t>
            </w:r>
          </w:p>
          <w:p w:rsidR="007A4A34" w:rsidRDefault="00E202C1">
            <w:pPr>
              <w:numPr>
                <w:ilvl w:val="0"/>
                <w:numId w:val="48"/>
              </w:numPr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25-й кадр и что в нем изображено?</w:t>
            </w:r>
          </w:p>
          <w:p w:rsidR="007A4A34" w:rsidRDefault="00E202C1">
            <w:pPr>
              <w:numPr>
                <w:ilvl w:val="0"/>
                <w:numId w:val="48"/>
              </w:numPr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влияет на развитие ребенка пристрастие его к компьютеру?</w:t>
            </w:r>
          </w:p>
          <w:p w:rsidR="007A4A34" w:rsidRDefault="007A4A34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3. Практическое занятие “Круглый стол”.</w:t>
            </w:r>
          </w:p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ить обучающихся на 3 группы. Задание 1. Каждая группе дается написанная  на листе фраза. И каждая группа должна дополнить фразу и написать варианты дополнений. Сколько фраз написала команда столько баллов ей и назначается в подведении итогов. (1 дополнение - 1 балл) </w:t>
            </w:r>
          </w:p>
          <w:p w:rsidR="007A4A34" w:rsidRDefault="00E202C1">
            <w:pPr>
              <w:numPr>
                <w:ilvl w:val="0"/>
                <w:numId w:val="56"/>
              </w:numPr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 –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ы можем заменить общение в мессенджерах на … »;</w:t>
            </w:r>
          </w:p>
          <w:p w:rsidR="007A4A34" w:rsidRDefault="00E202C1">
            <w:pPr>
              <w:numPr>
                <w:ilvl w:val="0"/>
                <w:numId w:val="56"/>
              </w:numPr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 – «Мы можем заменить онлайн игру на …»;</w:t>
            </w:r>
          </w:p>
          <w:p w:rsidR="007A4A34" w:rsidRDefault="00E202C1">
            <w:pPr>
              <w:numPr>
                <w:ilvl w:val="0"/>
                <w:numId w:val="56"/>
              </w:numPr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руппа – «Мы можем заменить время, проводимое в социальных сетях, на …».</w:t>
            </w:r>
          </w:p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. Решение проблемы.</w:t>
            </w:r>
          </w:p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ам раздаются конверты с заданиями на тему Интернет–зависимости. В каждом конверте да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со сторо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й, обучающиеся должны представить варианты ответов на проблему интернет зависимости.</w:t>
            </w:r>
          </w:p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заданию:</w:t>
            </w:r>
          </w:p>
          <w:p w:rsidR="007A4A34" w:rsidRDefault="00E202C1">
            <w:pPr>
              <w:numPr>
                <w:ilvl w:val="0"/>
                <w:numId w:val="3"/>
              </w:numPr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ов должны быть четко аргументированы.</w:t>
            </w:r>
          </w:p>
          <w:p w:rsidR="007A4A34" w:rsidRDefault="00E202C1">
            <w:pPr>
              <w:numPr>
                <w:ilvl w:val="0"/>
                <w:numId w:val="3"/>
              </w:numPr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и в группе грамотно распределены.</w:t>
            </w:r>
          </w:p>
          <w:p w:rsidR="007A4A34" w:rsidRDefault="00E202C1">
            <w:pPr>
              <w:numPr>
                <w:ilvl w:val="0"/>
                <w:numId w:val="3"/>
              </w:numPr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 вариантов решений проблемы интернет зависимости.</w:t>
            </w:r>
          </w:p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в данном задании представлен в роли судьи. Каждой группе он может поставить от 1  до 10 баллов. </w:t>
            </w:r>
          </w:p>
          <w:p w:rsidR="007A4A34" w:rsidRDefault="00E202C1">
            <w:pPr>
              <w:numPr>
                <w:ilvl w:val="0"/>
                <w:numId w:val="67"/>
              </w:numPr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 – решают проблему с точки зрения родителей;</w:t>
            </w:r>
          </w:p>
          <w:p w:rsidR="007A4A34" w:rsidRDefault="00E202C1">
            <w:pPr>
              <w:numPr>
                <w:ilvl w:val="0"/>
                <w:numId w:val="67"/>
              </w:numPr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 – решают проблему с точки зрения психолога;</w:t>
            </w:r>
          </w:p>
          <w:p w:rsidR="007A4A34" w:rsidRDefault="00E202C1">
            <w:pPr>
              <w:numPr>
                <w:ilvl w:val="0"/>
                <w:numId w:val="67"/>
              </w:numPr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руппа – решают проблему с точки зрения педагога.</w:t>
            </w:r>
          </w:p>
          <w:p w:rsidR="007A4A34" w:rsidRDefault="00E202C1">
            <w:pPr>
              <w:ind w:left="141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4.Итоги. Подведение итогов, беседа и  подсчет баллов каждой группы, выдача грамот с проставленными баллами.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righ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педагога:</w:t>
            </w:r>
          </w:p>
          <w:p w:rsidR="007A4A34" w:rsidRDefault="007A4A34">
            <w:pPr>
              <w:ind w:righ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numPr>
                <w:ilvl w:val="0"/>
                <w:numId w:val="17"/>
              </w:numPr>
              <w:ind w:left="708" w:right="7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ьм «Виртуальная агрессия» [электронный ресурс] - Режим доступа: </w:t>
            </w:r>
            <w:hyperlink r:id="rId3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7oMf-OldTHw</w:t>
              </w:r>
            </w:hyperlink>
          </w:p>
          <w:p w:rsidR="007A4A34" w:rsidRDefault="00E202C1">
            <w:pPr>
              <w:numPr>
                <w:ilvl w:val="0"/>
                <w:numId w:val="17"/>
              </w:numPr>
              <w:ind w:left="708" w:right="7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доску задач: </w:t>
            </w:r>
            <w:hyperlink r:id="rId3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g4t-team.monday.com/boards/1138983003/</w:t>
              </w:r>
            </w:hyperlink>
          </w:p>
          <w:p w:rsidR="007A4A34" w:rsidRDefault="007A4A34">
            <w:pPr>
              <w:ind w:left="708" w:right="-12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left="141" w:right="1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7A4A34" w:rsidRDefault="00E202C1">
            <w:pPr>
              <w:numPr>
                <w:ilvl w:val="0"/>
                <w:numId w:val="20"/>
              </w:numPr>
              <w:ind w:left="141" w:right="16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познавательной деятельности.</w:t>
            </w:r>
          </w:p>
          <w:p w:rsidR="007A4A34" w:rsidRDefault="00E202C1">
            <w:pPr>
              <w:ind w:left="141" w:right="1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: </w:t>
            </w:r>
          </w:p>
          <w:p w:rsidR="007A4A34" w:rsidRDefault="00E202C1">
            <w:pPr>
              <w:ind w:left="141" w:right="1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7A4A34" w:rsidRDefault="00E202C1">
            <w:pPr>
              <w:numPr>
                <w:ilvl w:val="0"/>
                <w:numId w:val="18"/>
              </w:numPr>
              <w:ind w:left="141" w:right="16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рганизации осознанного речевого высказывания;</w:t>
            </w:r>
          </w:p>
          <w:p w:rsidR="007A4A34" w:rsidRDefault="00E202C1">
            <w:pPr>
              <w:ind w:left="141" w:right="1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7A4A34" w:rsidRDefault="00E202C1">
            <w:pPr>
              <w:numPr>
                <w:ilvl w:val="0"/>
                <w:numId w:val="1"/>
              </w:numPr>
              <w:ind w:left="141" w:right="16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контроля и самостоятельности</w:t>
            </w:r>
          </w:p>
          <w:p w:rsidR="007A4A34" w:rsidRDefault="00E202C1">
            <w:pPr>
              <w:ind w:left="141" w:right="1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7A4A34" w:rsidRDefault="00E202C1">
            <w:pPr>
              <w:numPr>
                <w:ilvl w:val="0"/>
                <w:numId w:val="52"/>
              </w:numPr>
              <w:ind w:left="141" w:right="16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группового взаимодействия;</w:t>
            </w:r>
          </w:p>
          <w:p w:rsidR="007A4A34" w:rsidRDefault="00E202C1">
            <w:pPr>
              <w:numPr>
                <w:ilvl w:val="0"/>
                <w:numId w:val="52"/>
              </w:numPr>
              <w:ind w:left="141" w:right="16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но выражать свои мысли и собственное мнение.</w:t>
            </w:r>
          </w:p>
          <w:p w:rsidR="007A4A34" w:rsidRDefault="007A4A34">
            <w:pPr>
              <w:ind w:left="141"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7A4A34">
        <w:trPr>
          <w:trHeight w:val="55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A34" w:rsidRDefault="00E202C1">
            <w:pPr>
              <w:ind w:left="45" w:right="-120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A34" w:rsidRDefault="007A4A34">
            <w:pPr>
              <w:ind w:left="45" w:right="27" w:firstLine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45" w:right="27" w:firstLine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 Виды интернет мошенничества.</w:t>
            </w:r>
          </w:p>
          <w:p w:rsidR="007A4A34" w:rsidRDefault="007A4A34">
            <w:pPr>
              <w:ind w:left="45" w:right="27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7A4A34">
            <w:pPr>
              <w:ind w:left="45" w:right="27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деятельности: информационная, познавательная.  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: групповая, беседа.</w:t>
            </w:r>
          </w:p>
          <w:p w:rsidR="007A4A34" w:rsidRDefault="007A4A34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1. Основной этап. Беседа “Мошенничество. Виды мошенничества”.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:</w:t>
            </w:r>
          </w:p>
          <w:p w:rsidR="007A4A34" w:rsidRDefault="00E202C1">
            <w:pPr>
              <w:numPr>
                <w:ilvl w:val="0"/>
                <w:numId w:val="57"/>
              </w:numPr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лкивались  ли вы  с мошенничеством?</w:t>
            </w:r>
          </w:p>
          <w:p w:rsidR="007A4A34" w:rsidRDefault="00E202C1">
            <w:pPr>
              <w:numPr>
                <w:ilvl w:val="0"/>
                <w:numId w:val="57"/>
              </w:numPr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понимаете пословицу “Доверять доверяй, да почаще проверяй”</w:t>
            </w:r>
          </w:p>
          <w:p w:rsidR="007A4A34" w:rsidRDefault="00E202C1">
            <w:pPr>
              <w:numPr>
                <w:ilvl w:val="0"/>
                <w:numId w:val="57"/>
              </w:numPr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такой интернет  мошенник?</w:t>
            </w:r>
          </w:p>
          <w:p w:rsidR="007A4A34" w:rsidRDefault="00E202C1">
            <w:pPr>
              <w:numPr>
                <w:ilvl w:val="0"/>
                <w:numId w:val="57"/>
              </w:numPr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е ли вы какие бывают виды мошенничества?</w:t>
            </w:r>
          </w:p>
          <w:p w:rsidR="007A4A34" w:rsidRDefault="00E202C1">
            <w:pPr>
              <w:numPr>
                <w:ilvl w:val="0"/>
                <w:numId w:val="57"/>
              </w:numPr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образом на ваш взгляд можно избежать обмана?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 презентации</w:t>
            </w:r>
            <w:hyperlink r:id="rId3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school4-dinsk.ru/images/Deat2022/prezentaciya.pdf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беседу по возникшим вопросам.</w:t>
            </w:r>
          </w:p>
          <w:p w:rsidR="007A4A34" w:rsidRDefault="007A4A34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2. Практическое задание.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логотипа в приложении.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ь обучающихся на 4 группы. Каждая группа должна создать логотип для занятия по теме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престу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для создания логотипа:</w:t>
            </w:r>
          </w:p>
          <w:p w:rsidR="007A4A34" w:rsidRDefault="00E202C1">
            <w:pPr>
              <w:numPr>
                <w:ilvl w:val="0"/>
                <w:numId w:val="33"/>
              </w:numPr>
              <w:ind w:right="101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ость.</w:t>
            </w:r>
          </w:p>
          <w:p w:rsidR="007A4A34" w:rsidRDefault="00E202C1">
            <w:pPr>
              <w:numPr>
                <w:ilvl w:val="0"/>
                <w:numId w:val="33"/>
              </w:numPr>
              <w:ind w:right="101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.</w:t>
            </w:r>
          </w:p>
          <w:p w:rsidR="007A4A34" w:rsidRDefault="00E202C1">
            <w:pPr>
              <w:numPr>
                <w:ilvl w:val="0"/>
                <w:numId w:val="33"/>
              </w:numPr>
              <w:ind w:right="101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ум текста.</w:t>
            </w:r>
          </w:p>
          <w:p w:rsidR="007A4A34" w:rsidRDefault="00E202C1">
            <w:pPr>
              <w:numPr>
                <w:ilvl w:val="0"/>
                <w:numId w:val="33"/>
              </w:numPr>
              <w:ind w:right="101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бельный шрифт.</w:t>
            </w:r>
          </w:p>
          <w:p w:rsidR="007A4A34" w:rsidRDefault="00E202C1">
            <w:pPr>
              <w:numPr>
                <w:ilvl w:val="0"/>
                <w:numId w:val="33"/>
              </w:numPr>
              <w:ind w:right="101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ан.</w:t>
            </w:r>
          </w:p>
          <w:p w:rsidR="007A4A34" w:rsidRDefault="007A4A34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устную презентацию логотипа.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выполненной работы:</w:t>
            </w:r>
          </w:p>
          <w:p w:rsidR="007A4A34" w:rsidRDefault="00E202C1">
            <w:pPr>
              <w:ind w:left="141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2300288" cy="2215873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288" cy="22158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A4A34" w:rsidRDefault="007A4A34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3. Итоги. Представление работ и итоги.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на экране демонстриру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тип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группы их представляют. В конце мероприятие проводится голосование. 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righ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педагога:</w:t>
            </w:r>
          </w:p>
          <w:p w:rsidR="007A4A34" w:rsidRDefault="00E202C1">
            <w:pPr>
              <w:numPr>
                <w:ilvl w:val="0"/>
                <w:numId w:val="41"/>
              </w:numPr>
              <w:ind w:left="708" w:right="7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 интернет мошенничество.</w:t>
            </w:r>
          </w:p>
          <w:p w:rsidR="007A4A34" w:rsidRDefault="00E202C1">
            <w:pPr>
              <w:ind w:left="708" w:right="7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электронный ресурс] - Режим доступа: </w:t>
            </w:r>
          </w:p>
          <w:p w:rsidR="007A4A34" w:rsidRDefault="0050482B">
            <w:pPr>
              <w:ind w:left="708" w:right="7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 w:rsidR="00E202C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school4-dinsk.ru/images/Deat2022/prezentaciya.pdf</w:t>
              </w:r>
            </w:hyperlink>
          </w:p>
          <w:p w:rsidR="007A4A34" w:rsidRDefault="00E202C1">
            <w:pPr>
              <w:ind w:left="708" w:right="7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татья что такое логотип и как 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..</w:t>
            </w:r>
            <w:proofErr w:type="gramEnd"/>
          </w:p>
          <w:p w:rsidR="007A4A34" w:rsidRDefault="00E202C1">
            <w:pPr>
              <w:ind w:left="708" w:right="7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электронный ресурс] - Режим доступа: </w:t>
            </w:r>
          </w:p>
          <w:p w:rsidR="007A4A34" w:rsidRDefault="0050482B">
            <w:pPr>
              <w:ind w:left="708" w:right="7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>
              <w:r w:rsidR="00E202C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timeweb.com/ru/community/articles/kak-sdelat-logotip-osnovnye-principy-i-pravila</w:t>
              </w:r>
            </w:hyperlink>
          </w:p>
          <w:p w:rsidR="007A4A34" w:rsidRDefault="007A4A34">
            <w:pPr>
              <w:ind w:left="708" w:right="-12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7A4A34">
            <w:pPr>
              <w:ind w:left="708" w:right="-12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обучающихся: </w:t>
            </w:r>
          </w:p>
          <w:p w:rsidR="007A4A34" w:rsidRDefault="00E202C1">
            <w:pPr>
              <w:ind w:left="708" w:right="-12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ы создания логотипа:</w:t>
            </w:r>
          </w:p>
          <w:p w:rsidR="007A4A34" w:rsidRDefault="00E202C1">
            <w:pPr>
              <w:ind w:left="708" w:right="-12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hyperlink r:id="rId3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ogotip.online/</w:t>
              </w:r>
            </w:hyperlink>
          </w:p>
          <w:p w:rsidR="007A4A34" w:rsidRDefault="00E202C1">
            <w:pPr>
              <w:ind w:left="708" w:right="-12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hyperlink r:id="rId4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turbologo.ru/</w:t>
              </w:r>
            </w:hyperlink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left="141" w:right="1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7A4A34" w:rsidRDefault="00E202C1">
            <w:pPr>
              <w:numPr>
                <w:ilvl w:val="0"/>
                <w:numId w:val="60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познавательной деятельности.</w:t>
            </w:r>
          </w:p>
          <w:p w:rsidR="007A4A34" w:rsidRDefault="00E202C1">
            <w:pPr>
              <w:ind w:left="141" w:right="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: </w:t>
            </w:r>
          </w:p>
          <w:p w:rsidR="007A4A34" w:rsidRDefault="00E202C1">
            <w:pPr>
              <w:ind w:left="141" w:right="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7A4A34" w:rsidRDefault="00E202C1">
            <w:pPr>
              <w:numPr>
                <w:ilvl w:val="0"/>
                <w:numId w:val="60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алгоритмов деятельности при решении проблем творческого и поискового характера.</w:t>
            </w:r>
          </w:p>
          <w:p w:rsidR="007A4A34" w:rsidRDefault="007A4A34">
            <w:pPr>
              <w:ind w:left="141" w:righ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7A4A34" w:rsidRDefault="00E202C1">
            <w:pPr>
              <w:numPr>
                <w:ilvl w:val="0"/>
                <w:numId w:val="60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управления деятельности в соответствии с поставленной задачей.</w:t>
            </w:r>
          </w:p>
          <w:p w:rsidR="007A4A34" w:rsidRDefault="007A4A34">
            <w:pPr>
              <w:ind w:left="141" w:righ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7A4A34" w:rsidRDefault="00E202C1">
            <w:pPr>
              <w:numPr>
                <w:ilvl w:val="0"/>
                <w:numId w:val="60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группового взаимодействия;</w:t>
            </w:r>
          </w:p>
          <w:p w:rsidR="007A4A34" w:rsidRDefault="00E202C1">
            <w:pPr>
              <w:numPr>
                <w:ilvl w:val="0"/>
                <w:numId w:val="60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но выражать свои мысли и собственное мнение;</w:t>
            </w:r>
          </w:p>
          <w:p w:rsidR="007A4A34" w:rsidRDefault="00E202C1">
            <w:pPr>
              <w:numPr>
                <w:ilvl w:val="0"/>
                <w:numId w:val="60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ставления устных и письменных текстов выступления.</w:t>
            </w:r>
          </w:p>
          <w:p w:rsidR="007A4A34" w:rsidRDefault="007A4A34">
            <w:pPr>
              <w:ind w:left="141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7A4A34">
            <w:pPr>
              <w:ind w:left="141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A34">
        <w:trPr>
          <w:trHeight w:val="55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A34" w:rsidRDefault="00E202C1">
            <w:pPr>
              <w:ind w:left="45" w:right="-120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A34" w:rsidRDefault="00E202C1">
            <w:pPr>
              <w:ind w:left="45" w:right="27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5. Электронные деньги и правила обращения с ними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left="141"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: познавательно-исследовательская, поисковая, аналитическая.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: перевернутый класс.</w:t>
            </w:r>
          </w:p>
          <w:p w:rsidR="007A4A34" w:rsidRDefault="007A4A34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1. Основной этап.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прошли дома урок “</w:t>
            </w:r>
            <w:hyperlink r:id="rId4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Электронные деньг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 в серви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e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учили статью “Электронные деньги” (</w:t>
            </w:r>
            <w:hyperlink r:id="rId4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habr.com/ru/post/532062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нятии обсудили с учителем возникшие вопросы.</w:t>
            </w:r>
          </w:p>
          <w:p w:rsidR="007A4A34" w:rsidRDefault="007A4A34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2. Разбор функционала сервиса по созданию ленты времени.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видео-инструкции к серви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месте с учителем и обсуждение возникающих проблем с работой сервиса.</w:t>
            </w:r>
          </w:p>
          <w:p w:rsidR="007A4A34" w:rsidRDefault="007A4A34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3. Практическое задание.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ленты времени.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мся индивидуально предлагается создать свою ленту времени в серви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 названием “</w:t>
            </w:r>
            <w:hyperlink r:id="rId4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История электронных денег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 Для выполнения этого задания можно пользоваться ресурсами сети Интернет.</w:t>
            </w:r>
          </w:p>
          <w:p w:rsidR="007A4A34" w:rsidRDefault="007A4A34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ленты:</w:t>
            </w:r>
          </w:p>
          <w:p w:rsidR="007A4A34" w:rsidRDefault="00E202C1">
            <w:pPr>
              <w:numPr>
                <w:ilvl w:val="0"/>
                <w:numId w:val="4"/>
              </w:numPr>
              <w:ind w:left="141" w:right="1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проставляются по возрастанию.</w:t>
            </w:r>
          </w:p>
          <w:p w:rsidR="007A4A34" w:rsidRDefault="00E202C1">
            <w:pPr>
              <w:numPr>
                <w:ilvl w:val="0"/>
                <w:numId w:val="4"/>
              </w:numPr>
              <w:ind w:left="141" w:right="1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ом пункте должно быть название и содержание.</w:t>
            </w:r>
          </w:p>
          <w:p w:rsidR="007A4A34" w:rsidRDefault="007A4A34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выполненной работы:</w:t>
            </w:r>
          </w:p>
          <w:p w:rsidR="007A4A34" w:rsidRDefault="0050482B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>
              <w:r w:rsidR="00E202C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preceden.com/timelines/866410-?s=e74c1c967ce178db</w:t>
              </w:r>
            </w:hyperlink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2757488" cy="1557855"/>
                  <wp:effectExtent l="0" t="0" r="0" b="0"/>
                  <wp:docPr id="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488" cy="1557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A4A34" w:rsidRDefault="007A4A34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4. Итоги. 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оводит беседу об истории электронных денег, а обучающиеся должны ответить  на вопросы на основе выполненных работ и продемонстрировать свою ленту времени.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: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и когда появились электронные деньги?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году и кто создал защиту деньгам?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году признали существование денег?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педагога:</w:t>
            </w:r>
          </w:p>
          <w:p w:rsidR="007A4A34" w:rsidRDefault="00E202C1">
            <w:pPr>
              <w:numPr>
                <w:ilvl w:val="0"/>
                <w:numId w:val="29"/>
              </w:numPr>
              <w:ind w:left="708" w:right="18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 по созданию курсов </w:t>
            </w:r>
            <w:hyperlink r:id="rId4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coreapp.ai</w:t>
              </w:r>
            </w:hyperlink>
          </w:p>
          <w:p w:rsidR="007A4A34" w:rsidRDefault="00E202C1">
            <w:pPr>
              <w:ind w:left="708" w:right="18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ихся:</w:t>
            </w:r>
          </w:p>
          <w:p w:rsidR="007A4A34" w:rsidRDefault="00E202C1">
            <w:pPr>
              <w:numPr>
                <w:ilvl w:val="0"/>
                <w:numId w:val="34"/>
              </w:numPr>
              <w:ind w:left="708" w:right="18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 по созданию ленты времени:  </w:t>
            </w:r>
            <w:hyperlink r:id="rId4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preceden.com</w:t>
              </w:r>
            </w:hyperlink>
          </w:p>
          <w:p w:rsidR="007A4A34" w:rsidRDefault="00E202C1">
            <w:pPr>
              <w:numPr>
                <w:ilvl w:val="0"/>
                <w:numId w:val="34"/>
              </w:numPr>
              <w:ind w:left="708" w:right="18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-инструкция к серви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электронный ресурс]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ежим доступа: </w:t>
            </w:r>
            <w:hyperlink r:id="rId4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5yCr8JWG49I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4A34" w:rsidRDefault="00E202C1">
            <w:pPr>
              <w:numPr>
                <w:ilvl w:val="0"/>
                <w:numId w:val="34"/>
              </w:numPr>
              <w:ind w:left="708" w:right="18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 работы ленты времени обучающимся: </w:t>
            </w:r>
          </w:p>
          <w:p w:rsidR="007A4A34" w:rsidRDefault="0050482B">
            <w:pPr>
              <w:ind w:left="720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>
              <w:r w:rsidR="00E202C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preceden.com/timelines/866410-?s=e74c1c967ce178db</w:t>
              </w:r>
            </w:hyperlink>
          </w:p>
          <w:p w:rsidR="007A4A34" w:rsidRDefault="00E202C1">
            <w:pPr>
              <w:numPr>
                <w:ilvl w:val="0"/>
                <w:numId w:val="34"/>
              </w:numPr>
              <w:ind w:left="708" w:right="18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“Электронные деньги” [электронный ресурс]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ежим доступа: </w:t>
            </w:r>
            <w:hyperlink r:id="rId5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habr.com/ru/post/532062/</w:t>
              </w:r>
            </w:hyperlink>
          </w:p>
          <w:p w:rsidR="007A4A34" w:rsidRDefault="00E202C1">
            <w:pPr>
              <w:numPr>
                <w:ilvl w:val="0"/>
                <w:numId w:val="34"/>
              </w:numPr>
              <w:ind w:left="708" w:right="18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“Электронные деньги и правила обращения с ними”  [электронный ресурс]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ежим доступа: </w:t>
            </w:r>
            <w:hyperlink r:id="rId5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coreapp.ai/app/player/lesson/639706c24d88eb805aa3f538</w:t>
              </w:r>
            </w:hyperlink>
          </w:p>
          <w:p w:rsidR="007A4A34" w:rsidRDefault="007A4A34">
            <w:pPr>
              <w:ind w:left="708" w:right="18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left="141" w:right="1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7A4A34" w:rsidRDefault="00E202C1">
            <w:pPr>
              <w:numPr>
                <w:ilvl w:val="0"/>
                <w:numId w:val="54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пределение внутренней позиции обучающегося. </w:t>
            </w:r>
          </w:p>
          <w:p w:rsidR="007A4A34" w:rsidRDefault="00E202C1">
            <w:pPr>
              <w:ind w:left="141" w:right="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: </w:t>
            </w:r>
          </w:p>
          <w:p w:rsidR="007A4A34" w:rsidRDefault="00E202C1">
            <w:pPr>
              <w:ind w:left="141" w:right="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7A4A34" w:rsidRDefault="00E202C1">
            <w:pPr>
              <w:numPr>
                <w:ilvl w:val="0"/>
                <w:numId w:val="54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оиска и выделения информации;</w:t>
            </w:r>
          </w:p>
          <w:p w:rsidR="007A4A34" w:rsidRDefault="00E202C1">
            <w:pPr>
              <w:numPr>
                <w:ilvl w:val="0"/>
                <w:numId w:val="54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алгоритмов деятельности при решении проблем  поискового характера.</w:t>
            </w:r>
          </w:p>
          <w:p w:rsidR="007A4A34" w:rsidRDefault="00E202C1">
            <w:pPr>
              <w:ind w:left="141" w:right="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7A4A34" w:rsidRDefault="00E202C1">
            <w:pPr>
              <w:numPr>
                <w:ilvl w:val="0"/>
                <w:numId w:val="54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управления своей деятельности в соответствии с поставленной задачей;</w:t>
            </w:r>
          </w:p>
          <w:p w:rsidR="007A4A34" w:rsidRDefault="00E202C1">
            <w:pPr>
              <w:numPr>
                <w:ilvl w:val="0"/>
                <w:numId w:val="54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контроля и самостоятельности;</w:t>
            </w:r>
          </w:p>
          <w:p w:rsidR="007A4A34" w:rsidRDefault="00E202C1">
            <w:pPr>
              <w:numPr>
                <w:ilvl w:val="0"/>
                <w:numId w:val="54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амостоятельного поиска ресурсов для решения учебной задачи;</w:t>
            </w:r>
          </w:p>
          <w:p w:rsidR="007A4A34" w:rsidRDefault="00E202C1">
            <w:pPr>
              <w:ind w:left="141" w:right="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7A4A34" w:rsidRDefault="00E202C1">
            <w:pPr>
              <w:numPr>
                <w:ilvl w:val="0"/>
                <w:numId w:val="54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письменных текстов с использованием необходимых речевых средств.</w:t>
            </w:r>
          </w:p>
        </w:tc>
      </w:tr>
      <w:tr w:rsidR="007A4A34">
        <w:trPr>
          <w:trHeight w:val="55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A34" w:rsidRDefault="00E202C1">
            <w:pPr>
              <w:ind w:left="45" w:right="-120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A34" w:rsidRDefault="00E202C1">
            <w:pPr>
              <w:ind w:left="45" w:right="-120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шинг</w:t>
            </w:r>
            <w:proofErr w:type="spellEnd"/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left="141"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деятельности: Аналитическая, исследовательская. 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: поисковые исследования.</w:t>
            </w:r>
          </w:p>
          <w:p w:rsidR="007A4A34" w:rsidRDefault="007A4A34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1. Основной этап.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проводит беседу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ши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сказывая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ш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то мошенническая попытка получить конфиденциальную информацию или данные, такие как имена пользователей, пароли, номера кредитных карт или другие конфиденциальные данные, выдавая себя за заслуживающее доверия лицо в цифровом сообщении. Обычно осуществляемый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ф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чты, обмена мгновенными сообщениями, и текстовых сообщен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ш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о направляет пользователей вводить личную информацию на поддельный веб-сайт, который соответствует внешнему.</w:t>
            </w:r>
          </w:p>
          <w:p w:rsidR="007A4A34" w:rsidRDefault="007A4A34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работа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ш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Мошенники создают поддельный веб-ресурс, имитирующий сайт банка или другой организации. Когда пользователь переходит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йков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б-страницу и вводит на ней свои данные, злоумышленники собирают их и используют в своих целях.</w:t>
            </w:r>
          </w:p>
          <w:p w:rsidR="007A4A34" w:rsidRDefault="007A4A34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2. Дискуссия. Педагог проводит дискуссию по теме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ш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то это и как защищаться?”.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ые вопросы: </w:t>
            </w:r>
          </w:p>
          <w:p w:rsidR="007A4A34" w:rsidRDefault="007A4A34">
            <w:pPr>
              <w:numPr>
                <w:ilvl w:val="0"/>
                <w:numId w:val="50"/>
              </w:numPr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сомнения, наиболее развитой формой мошенничества в Интернет являе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ш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пробуем разобраться, поче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ш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л такое распространение и как от него уберечься. Для этого давайте прочитаем и изучим статью известной антивирусной программы “Касперский” </w:t>
            </w:r>
            <w:hyperlink r:id="rId5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kaspersky.ru/blog/how-to-avoid-phishing/5411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4A34" w:rsidRDefault="007A4A34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3. Знакомство с LOOPY.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емонстрирует на общем экране сервис LOOPY - </w:t>
            </w:r>
            <w:hyperlink r:id="rId5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ncase.me/loopy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с помощью которого ученики будут выполнять практическое задание. В пример берутся схемы, размещенные на сайт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icecolo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ressionandanxie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более подробного изучения функционала сервиса ученикам выделяется 5 минут для просмотра ознакомительного видео - </w:t>
            </w:r>
            <w:hyperlink r:id="rId5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pFX87LbWAG4&amp;t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:rsidR="007A4A34" w:rsidRDefault="007A4A34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4. Практическое задание.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выполняется индивидуально. Ученики составляют системные карты, которые будут описывать ви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ш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типичные признаки на основе статьи-инструкции Яндекс </w:t>
            </w:r>
            <w:hyperlink r:id="rId55" w:anchor="ways__phishing-email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andex.ru/support/common/security/phishing.html#ways__phishing-emai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: в схеме должно быть не менее 3-х видов, необходимо грамотно составить связи и оформить схему.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работы ученика:</w:t>
            </w:r>
            <w:hyperlink r:id="rId5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 xml:space="preserve"> LOPPY</w:t>
              </w:r>
            </w:hyperlink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2919413" cy="2419893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413" cy="24198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A4A34" w:rsidRDefault="007A4A34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5. Итоги.</w:t>
            </w:r>
          </w:p>
          <w:p w:rsidR="007A4A34" w:rsidRDefault="00E202C1">
            <w:pPr>
              <w:ind w:left="141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выполнения индивидуального задания учитель проверяет корректность и оформление схем учеников. Для подведения итогов ученики обсуждают, какие ви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ш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и включили в свои схемы и почему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педагога:</w:t>
            </w:r>
          </w:p>
          <w:p w:rsidR="007A4A34" w:rsidRDefault="00E202C1">
            <w:pPr>
              <w:numPr>
                <w:ilvl w:val="0"/>
                <w:numId w:val="71"/>
              </w:numPr>
              <w:ind w:left="708" w:right="17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“Почему работа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ш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к с ним бороться” [электронный ресурс] - Режим доступа: </w:t>
            </w:r>
            <w:hyperlink r:id="rId5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kaspersky.ru/blog/how-to-avoid-phishing/5411/</w:t>
              </w:r>
            </w:hyperlink>
          </w:p>
          <w:p w:rsidR="007A4A34" w:rsidRDefault="00E202C1">
            <w:pPr>
              <w:numPr>
                <w:ilvl w:val="0"/>
                <w:numId w:val="71"/>
              </w:numPr>
              <w:ind w:left="708" w:right="17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-инструкция по работ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электронный ресурс] - Режим доступа:  </w:t>
            </w:r>
            <w:hyperlink r:id="rId5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pFX87LbWAG4&amp;t</w:t>
              </w:r>
            </w:hyperlink>
          </w:p>
          <w:p w:rsidR="007A4A34" w:rsidRDefault="00E202C1">
            <w:pPr>
              <w:ind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обучающихся:</w:t>
            </w:r>
          </w:p>
          <w:p w:rsidR="007A4A34" w:rsidRDefault="00E202C1">
            <w:pPr>
              <w:ind w:left="708" w:right="17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 работы обучающегося: </w:t>
            </w:r>
          </w:p>
          <w:p w:rsidR="007A4A34" w:rsidRDefault="00E202C1">
            <w:pPr>
              <w:numPr>
                <w:ilvl w:val="0"/>
                <w:numId w:val="49"/>
              </w:numPr>
              <w:ind w:left="708" w:right="17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 создания системных карт LOOPY [электронный ресурс] - Режим доступа: </w:t>
            </w:r>
            <w:hyperlink r:id="rId6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ncase.me/loopy/</w:t>
              </w:r>
            </w:hyperlink>
          </w:p>
          <w:p w:rsidR="007A4A34" w:rsidRDefault="00E202C1">
            <w:pPr>
              <w:numPr>
                <w:ilvl w:val="0"/>
                <w:numId w:val="49"/>
              </w:numPr>
              <w:ind w:left="708" w:right="17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“Мошенничество в сети” </w:t>
            </w:r>
            <w:hyperlink r:id="rId61" w:anchor="ways__phishing-email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andex.ru/support/common/security/phishing.html#ways__phishing-email</w:t>
              </w:r>
            </w:hyperlink>
          </w:p>
          <w:p w:rsidR="007A4A34" w:rsidRDefault="00E202C1">
            <w:pPr>
              <w:numPr>
                <w:ilvl w:val="0"/>
                <w:numId w:val="49"/>
              </w:numPr>
              <w:ind w:left="708" w:right="17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ученика в сервисе LOOPY:  </w:t>
            </w:r>
            <w:hyperlink r:id="rId6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ncase.me/loopy/v1.1/</w:t>
              </w:r>
            </w:hyperlink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left="141" w:right="1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7A4A34" w:rsidRDefault="00E202C1">
            <w:pPr>
              <w:numPr>
                <w:ilvl w:val="0"/>
                <w:numId w:val="9"/>
              </w:numPr>
              <w:ind w:left="141" w:right="4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познавательной деятельности.</w:t>
            </w:r>
          </w:p>
          <w:p w:rsidR="007A4A34" w:rsidRDefault="00E202C1">
            <w:pPr>
              <w:ind w:left="141" w:righ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: Познавательные УУД: </w:t>
            </w:r>
          </w:p>
          <w:p w:rsidR="007A4A34" w:rsidRDefault="00E202C1">
            <w:pPr>
              <w:numPr>
                <w:ilvl w:val="0"/>
                <w:numId w:val="9"/>
              </w:numPr>
              <w:ind w:left="141" w:right="4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рганизации осознанного речевого высказывания;</w:t>
            </w:r>
          </w:p>
          <w:p w:rsidR="007A4A34" w:rsidRDefault="00E202C1">
            <w:pPr>
              <w:numPr>
                <w:ilvl w:val="0"/>
                <w:numId w:val="9"/>
              </w:numPr>
              <w:ind w:left="141" w:right="4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взаимодействие с электронными поисковыми системами.</w:t>
            </w:r>
          </w:p>
          <w:p w:rsidR="007A4A34" w:rsidRDefault="00E202C1">
            <w:pPr>
              <w:ind w:left="141" w:righ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7A4A34" w:rsidRDefault="00E202C1">
            <w:pPr>
              <w:numPr>
                <w:ilvl w:val="0"/>
                <w:numId w:val="9"/>
              </w:numPr>
              <w:ind w:left="141" w:right="4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амостоятельного поиска ресурсов для решения учебной задачи;</w:t>
            </w:r>
          </w:p>
          <w:p w:rsidR="007A4A34" w:rsidRDefault="00E202C1">
            <w:pPr>
              <w:ind w:left="141" w:right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7A4A34" w:rsidRDefault="00E202C1">
            <w:pPr>
              <w:numPr>
                <w:ilvl w:val="0"/>
                <w:numId w:val="9"/>
              </w:numPr>
              <w:ind w:left="141" w:right="4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но выражать свои мысли</w:t>
            </w:r>
          </w:p>
        </w:tc>
      </w:tr>
      <w:tr w:rsidR="007A4A34">
        <w:trPr>
          <w:trHeight w:val="55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A34" w:rsidRDefault="00E202C1">
            <w:pPr>
              <w:ind w:left="45" w:right="-120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A34" w:rsidRDefault="00E202C1">
            <w:pPr>
              <w:ind w:left="45" w:right="145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и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уллинга</w:t>
            </w:r>
            <w:proofErr w:type="spellEnd"/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: исследовательская.</w:t>
            </w:r>
          </w:p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: проектная.</w:t>
            </w:r>
          </w:p>
          <w:p w:rsidR="007A4A34" w:rsidRDefault="007A4A34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1. Основной этап.</w:t>
            </w:r>
          </w:p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с понят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трав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мобб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сталк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ф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видеоролика “Что делать, если теб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улл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” </w:t>
            </w:r>
            <w:hyperlink r:id="rId6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2tpDnopfRqo</w:t>
              </w:r>
            </w:hyperlink>
          </w:p>
          <w:p w:rsidR="007A4A34" w:rsidRDefault="007A4A34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2. Знакомство с сервис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и разбор с учениками видео- инструкции </w:t>
            </w:r>
            <w:hyperlink r:id="rId6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KQe6xbUBRCw</w:t>
              </w:r>
            </w:hyperlink>
          </w:p>
          <w:p w:rsidR="007A4A34" w:rsidRDefault="007A4A34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3. Практическое задание.</w:t>
            </w:r>
          </w:p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ить обучающихся на 4 группы. Каждой группе нужно создать видеоролик по 1 из ви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ул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: </w:t>
            </w:r>
          </w:p>
          <w:p w:rsidR="007A4A34" w:rsidRDefault="00E202C1">
            <w:pPr>
              <w:numPr>
                <w:ilvl w:val="0"/>
                <w:numId w:val="15"/>
              </w:numPr>
              <w:ind w:left="135" w:right="116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4A34" w:rsidRDefault="00E202C1">
            <w:pPr>
              <w:numPr>
                <w:ilvl w:val="0"/>
                <w:numId w:val="15"/>
              </w:numPr>
              <w:ind w:left="135" w:right="116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йт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4A34" w:rsidRDefault="00E202C1">
            <w:pPr>
              <w:numPr>
                <w:ilvl w:val="0"/>
                <w:numId w:val="15"/>
              </w:numPr>
              <w:ind w:left="135" w:right="116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ф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4A34" w:rsidRDefault="00E202C1">
            <w:pPr>
              <w:numPr>
                <w:ilvl w:val="0"/>
                <w:numId w:val="15"/>
              </w:numPr>
              <w:ind w:left="135" w:right="116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трав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4A34" w:rsidRDefault="007A4A34">
            <w:pPr>
              <w:ind w:left="135" w:right="116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35" w:right="116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 проекта:</w:t>
            </w:r>
          </w:p>
          <w:p w:rsidR="007A4A34" w:rsidRDefault="00E202C1">
            <w:pPr>
              <w:numPr>
                <w:ilvl w:val="0"/>
                <w:numId w:val="43"/>
              </w:numPr>
              <w:ind w:left="141" w:right="11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о в сре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4A34" w:rsidRDefault="00E202C1">
            <w:pPr>
              <w:numPr>
                <w:ilvl w:val="0"/>
                <w:numId w:val="43"/>
              </w:numPr>
              <w:ind w:left="141" w:right="11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видеоролика состоящий из 3 пунктов (вступление, основная часть, завершение);</w:t>
            </w:r>
          </w:p>
          <w:p w:rsidR="007A4A34" w:rsidRDefault="00E202C1">
            <w:pPr>
              <w:numPr>
                <w:ilvl w:val="0"/>
                <w:numId w:val="43"/>
              </w:numPr>
              <w:ind w:left="141" w:right="11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должно быть от 5 до 7 минут;</w:t>
            </w:r>
          </w:p>
          <w:p w:rsidR="007A4A34" w:rsidRDefault="00E202C1">
            <w:pPr>
              <w:numPr>
                <w:ilvl w:val="0"/>
                <w:numId w:val="43"/>
              </w:numPr>
              <w:ind w:left="141" w:right="11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структурирована;</w:t>
            </w:r>
          </w:p>
          <w:p w:rsidR="007A4A34" w:rsidRDefault="00E202C1">
            <w:pPr>
              <w:numPr>
                <w:ilvl w:val="0"/>
                <w:numId w:val="43"/>
              </w:numPr>
              <w:ind w:left="141" w:right="11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речь выступления.</w:t>
            </w:r>
          </w:p>
          <w:p w:rsidR="007A4A34" w:rsidRDefault="007A4A34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продукт обучающегося:</w:t>
            </w:r>
          </w:p>
          <w:p w:rsidR="007A4A34" w:rsidRDefault="0050482B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>
              <w:r w:rsidR="00E202C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rive.google.com/file/d/1jt3O-mS5z5PPogD5HwoiX11JW7XZMYj3/view?usp=sharing</w:t>
              </w:r>
            </w:hyperlink>
          </w:p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4. Итог. </w:t>
            </w:r>
          </w:p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презентуют результат своих проектов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righ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педагога:</w:t>
            </w:r>
          </w:p>
          <w:p w:rsidR="007A4A34" w:rsidRDefault="00E202C1">
            <w:pPr>
              <w:numPr>
                <w:ilvl w:val="0"/>
                <w:numId w:val="27"/>
              </w:numPr>
              <w:ind w:left="708" w:right="18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 “Что делать, если теб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улл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” [электронный ресурс] - Режим доступа: </w:t>
            </w:r>
            <w:hyperlink r:id="rId6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2tpDnopfRqo</w:t>
              </w:r>
            </w:hyperlink>
          </w:p>
          <w:p w:rsidR="007A4A34" w:rsidRDefault="00E202C1">
            <w:pPr>
              <w:numPr>
                <w:ilvl w:val="0"/>
                <w:numId w:val="27"/>
              </w:numPr>
              <w:ind w:left="708" w:right="18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- инструкция серв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[электронный ресурс] - Режим доступа: </w:t>
            </w:r>
            <w:hyperlink r:id="rId6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KQe6xbUBRCw</w:t>
              </w:r>
            </w:hyperlink>
          </w:p>
          <w:p w:rsidR="007A4A34" w:rsidRDefault="007A4A34">
            <w:pPr>
              <w:ind w:left="708" w:right="18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обучающихся:</w:t>
            </w:r>
          </w:p>
          <w:p w:rsidR="007A4A34" w:rsidRDefault="00E202C1">
            <w:pPr>
              <w:numPr>
                <w:ilvl w:val="0"/>
                <w:numId w:val="58"/>
              </w:numPr>
              <w:ind w:left="708" w:right="18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6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ashboard.supa.ru/videos</w:t>
              </w:r>
            </w:hyperlink>
          </w:p>
          <w:p w:rsidR="007A4A34" w:rsidRDefault="00E202C1">
            <w:pPr>
              <w:numPr>
                <w:ilvl w:val="0"/>
                <w:numId w:val="58"/>
              </w:numPr>
              <w:ind w:left="708" w:right="18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[электронный ресурс] - Режим доступа: </w:t>
            </w:r>
          </w:p>
          <w:p w:rsidR="007A4A34" w:rsidRDefault="0050482B">
            <w:pPr>
              <w:ind w:left="708" w:right="18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>
              <w:r w:rsidR="00E202C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habr.com/ru/company/astoundcommerce/blog/233057/</w:t>
              </w:r>
            </w:hyperlink>
          </w:p>
          <w:p w:rsidR="007A4A34" w:rsidRDefault="00E202C1">
            <w:pPr>
              <w:numPr>
                <w:ilvl w:val="0"/>
                <w:numId w:val="58"/>
              </w:numPr>
              <w:ind w:left="708" w:right="18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ф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[электронный ресурс] - Режим доступа: </w:t>
            </w:r>
            <w:hyperlink r:id="rId7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ikireality.ru/wiki/Гриферство</w:t>
              </w:r>
            </w:hyperlink>
          </w:p>
          <w:p w:rsidR="007A4A34" w:rsidRDefault="00E202C1">
            <w:pPr>
              <w:numPr>
                <w:ilvl w:val="0"/>
                <w:numId w:val="58"/>
              </w:numPr>
              <w:ind w:left="708" w:right="18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йт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[электронный ресурс] - Режим доступа: </w:t>
            </w:r>
            <w:hyperlink r:id="rId7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mirgetreasureseeker.wordpress.com/2014/02/24/hating_and_your_life/</w:t>
              </w:r>
            </w:hyperlink>
          </w:p>
          <w:p w:rsidR="007A4A34" w:rsidRDefault="00E202C1">
            <w:pPr>
              <w:numPr>
                <w:ilvl w:val="0"/>
                <w:numId w:val="58"/>
              </w:numPr>
              <w:ind w:left="708" w:right="18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трав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7A4A34" w:rsidRDefault="00E202C1">
            <w:pPr>
              <w:ind w:left="708" w:right="18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электронный ресурс] - Режим доступа: </w:t>
            </w:r>
          </w:p>
          <w:p w:rsidR="007A4A34" w:rsidRDefault="0050482B">
            <w:pPr>
              <w:ind w:left="708" w:right="18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>
              <w:r w:rsidR="00E202C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c.ru/life/60174-kibertravlya-vse-chto-vy-dolzhny-o-ney-znat</w:t>
              </w:r>
            </w:hyperlink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left="141" w:right="1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7A4A34" w:rsidRDefault="00E202C1">
            <w:pPr>
              <w:numPr>
                <w:ilvl w:val="0"/>
                <w:numId w:val="36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познавательной деятельности;</w:t>
            </w:r>
          </w:p>
          <w:p w:rsidR="007A4A34" w:rsidRDefault="00E202C1">
            <w:pPr>
              <w:ind w:left="141" w:right="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: </w:t>
            </w:r>
          </w:p>
          <w:p w:rsidR="007A4A34" w:rsidRDefault="00E202C1">
            <w:pPr>
              <w:ind w:left="141" w:right="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7A4A34" w:rsidRDefault="00E202C1">
            <w:pPr>
              <w:numPr>
                <w:ilvl w:val="0"/>
                <w:numId w:val="36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оиска и выделения информации;</w:t>
            </w:r>
          </w:p>
          <w:p w:rsidR="007A4A34" w:rsidRDefault="00E202C1">
            <w:pPr>
              <w:numPr>
                <w:ilvl w:val="0"/>
                <w:numId w:val="36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взаимодействие с электронными поисковыми системами;</w:t>
            </w:r>
          </w:p>
          <w:p w:rsidR="007A4A34" w:rsidRDefault="00E202C1">
            <w:pPr>
              <w:ind w:left="141" w:righ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УУД:</w:t>
            </w:r>
          </w:p>
          <w:p w:rsidR="007A4A34" w:rsidRDefault="00E202C1">
            <w:pPr>
              <w:numPr>
                <w:ilvl w:val="0"/>
                <w:numId w:val="36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оиска ресурсов для решения учебной задачи;</w:t>
            </w:r>
          </w:p>
          <w:p w:rsidR="007A4A34" w:rsidRDefault="00E202C1">
            <w:pPr>
              <w:ind w:left="141" w:right="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 УУД:</w:t>
            </w:r>
          </w:p>
          <w:p w:rsidR="007A4A34" w:rsidRDefault="00E202C1">
            <w:pPr>
              <w:numPr>
                <w:ilvl w:val="0"/>
                <w:numId w:val="36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рганизации навыков учебного сотрудничества;</w:t>
            </w:r>
          </w:p>
          <w:p w:rsidR="007A4A34" w:rsidRDefault="00E202C1">
            <w:pPr>
              <w:numPr>
                <w:ilvl w:val="0"/>
                <w:numId w:val="36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группового взаимодействия;</w:t>
            </w:r>
          </w:p>
          <w:p w:rsidR="007A4A34" w:rsidRDefault="007A4A34">
            <w:pPr>
              <w:ind w:left="141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7A4A34">
            <w:pPr>
              <w:ind w:left="141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A34">
        <w:trPr>
          <w:trHeight w:val="55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A34" w:rsidRDefault="00E202C1">
            <w:pPr>
              <w:ind w:left="45" w:right="-120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A34" w:rsidRDefault="00E202C1">
            <w:pPr>
              <w:ind w:left="45" w:right="145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йт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способы нейтрализации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деятельности: познавательная, </w:t>
            </w:r>
          </w:p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организации: поисковые исследования, </w:t>
            </w:r>
          </w:p>
          <w:p w:rsidR="007A4A34" w:rsidRDefault="007A4A34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1. Основной этап.</w:t>
            </w:r>
          </w:p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с обучающимися. Что тако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йт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Это вид социальной активност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йте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ычно называют людей, которые по злому насмехаются или поливают грязью в интернете. Зл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дкие выражения в адрес кого-либо. На этом многие даже себе сделали имя. Некотор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йте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сляют себя к критикам, но критика по крайней мере имеет какой-то конструктив. </w:t>
            </w:r>
          </w:p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й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о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«Белое пальто»; «Тролль обыкновенный»; «Эффе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Если вы понимаете мотивы п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йт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о вы можете защищаться и атаковать его.</w:t>
            </w:r>
          </w:p>
          <w:p w:rsidR="007A4A34" w:rsidRDefault="007A4A34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2. Дискуссия.</w:t>
            </w:r>
          </w:p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:rsidR="007A4A34" w:rsidRDefault="00E202C1">
            <w:pPr>
              <w:numPr>
                <w:ilvl w:val="0"/>
                <w:numId w:val="66"/>
              </w:numPr>
              <w:ind w:right="116"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но ли отвеч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йтер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7A4A34" w:rsidRDefault="00E202C1">
            <w:pPr>
              <w:numPr>
                <w:ilvl w:val="0"/>
                <w:numId w:val="66"/>
              </w:numPr>
              <w:ind w:right="116"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ли 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йт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ых сетях?</w:t>
            </w:r>
          </w:p>
          <w:p w:rsidR="007A4A34" w:rsidRDefault="00E202C1">
            <w:pPr>
              <w:numPr>
                <w:ilvl w:val="0"/>
                <w:numId w:val="66"/>
              </w:numPr>
              <w:ind w:right="116"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сихологического портр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йт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4A34" w:rsidRDefault="007A4A34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3. Практическое задание.</w:t>
            </w:r>
          </w:p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бществе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каждому обучающемуся предлагается  выложить пост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к с ним бороться.</w:t>
            </w:r>
          </w:p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 нужно брать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Справка</w:t>
            </w:r>
            <w:hyperlink r:id="rId7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://yandex.ru/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upport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. </w:t>
            </w:r>
          </w:p>
          <w:p w:rsidR="007A4A34" w:rsidRDefault="007A4A34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темы:</w:t>
            </w:r>
          </w:p>
          <w:p w:rsidR="007A4A34" w:rsidRDefault="00E202C1">
            <w:pPr>
              <w:numPr>
                <w:ilvl w:val="0"/>
                <w:numId w:val="5"/>
              </w:numPr>
              <w:ind w:right="116"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й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4A34" w:rsidRDefault="00E202C1">
            <w:pPr>
              <w:numPr>
                <w:ilvl w:val="0"/>
                <w:numId w:val="5"/>
              </w:numPr>
              <w:ind w:right="116"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й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4A34" w:rsidRDefault="00E202C1">
            <w:pPr>
              <w:numPr>
                <w:ilvl w:val="0"/>
                <w:numId w:val="5"/>
              </w:numPr>
              <w:ind w:right="116"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общени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йте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4A34" w:rsidRDefault="007A4A34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 выполненной работы: </w:t>
            </w:r>
          </w:p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2585934" cy="3271838"/>
                  <wp:effectExtent l="0" t="0" r="0" b="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934" cy="32718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A4A34" w:rsidRDefault="007A4A34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4. Итоги</w:t>
            </w:r>
          </w:p>
          <w:p w:rsidR="007A4A34" w:rsidRDefault="00E202C1">
            <w:pPr>
              <w:ind w:left="14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остов с педагогом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педагога:</w:t>
            </w:r>
          </w:p>
          <w:p w:rsidR="007A4A34" w:rsidRDefault="00E202C1">
            <w:pPr>
              <w:numPr>
                <w:ilvl w:val="0"/>
                <w:numId w:val="64"/>
              </w:numPr>
              <w:ind w:left="708" w:right="18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ство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7A4A34" w:rsidRDefault="0050482B">
            <w:pPr>
              <w:ind w:left="708" w:right="18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>
              <w:r w:rsidR="00E202C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bullling</w:t>
              </w:r>
            </w:hyperlink>
          </w:p>
          <w:p w:rsidR="007A4A34" w:rsidRDefault="00E202C1">
            <w:pPr>
              <w:numPr>
                <w:ilvl w:val="0"/>
                <w:numId w:val="64"/>
              </w:numPr>
              <w:ind w:left="708" w:right="18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“Кто та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йте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[электронный ресурс] - Режим доступа: </w:t>
            </w:r>
          </w:p>
          <w:p w:rsidR="007A4A34" w:rsidRDefault="0050482B">
            <w:pPr>
              <w:ind w:left="708" w:right="18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>
              <w:r w:rsidR="00E202C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alltouch.ru/blog/kto-takie-hejtery-i-kak-s-nimi-borotsya/</w:t>
              </w:r>
            </w:hyperlink>
          </w:p>
          <w:p w:rsidR="007A4A34" w:rsidRDefault="007A4A34">
            <w:pPr>
              <w:ind w:left="708" w:right="17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обучающихся: </w:t>
            </w:r>
          </w:p>
          <w:p w:rsidR="007A4A34" w:rsidRDefault="00E202C1">
            <w:pPr>
              <w:numPr>
                <w:ilvl w:val="0"/>
                <w:numId w:val="11"/>
              </w:numPr>
              <w:ind w:left="708" w:right="18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ство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7A4A34" w:rsidRDefault="0050482B">
            <w:pPr>
              <w:ind w:left="708" w:right="18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>
              <w:r w:rsidR="00E202C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bullling</w:t>
              </w:r>
            </w:hyperlink>
          </w:p>
          <w:p w:rsidR="007A4A34" w:rsidRDefault="00E202C1">
            <w:pPr>
              <w:numPr>
                <w:ilvl w:val="0"/>
                <w:numId w:val="11"/>
              </w:numPr>
              <w:ind w:left="708" w:right="17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Справка:</w:t>
            </w:r>
          </w:p>
          <w:p w:rsidR="007A4A34" w:rsidRDefault="0050482B">
            <w:pPr>
              <w:ind w:left="708" w:right="17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>
              <w:r w:rsidR="00E202C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andex.ru/support/</w:t>
              </w:r>
            </w:hyperlink>
          </w:p>
          <w:p w:rsidR="007A4A34" w:rsidRDefault="007A4A34">
            <w:pPr>
              <w:ind w:left="708" w:right="17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7A4A34">
            <w:pPr>
              <w:ind w:left="708" w:right="17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left="141" w:right="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7A4A34" w:rsidRDefault="00E202C1">
            <w:pPr>
              <w:numPr>
                <w:ilvl w:val="0"/>
                <w:numId w:val="37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познавательной деятельности.</w:t>
            </w:r>
          </w:p>
          <w:p w:rsidR="007A4A34" w:rsidRDefault="00E202C1">
            <w:pPr>
              <w:ind w:left="141" w:right="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: </w:t>
            </w:r>
          </w:p>
          <w:p w:rsidR="007A4A34" w:rsidRDefault="00E202C1">
            <w:pPr>
              <w:ind w:left="141" w:right="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7A4A34" w:rsidRDefault="00E202C1">
            <w:pPr>
              <w:numPr>
                <w:ilvl w:val="0"/>
                <w:numId w:val="37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алгоритмов деятельности при решении проблем творческого и поискового характера;</w:t>
            </w:r>
          </w:p>
          <w:p w:rsidR="007A4A34" w:rsidRDefault="00E202C1">
            <w:pPr>
              <w:numPr>
                <w:ilvl w:val="0"/>
                <w:numId w:val="37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взаимодействие с электронными поисковыми системами;</w:t>
            </w:r>
          </w:p>
          <w:p w:rsidR="007A4A34" w:rsidRDefault="00E202C1">
            <w:pPr>
              <w:numPr>
                <w:ilvl w:val="0"/>
                <w:numId w:val="37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выделения существенных и несущественных признаков.</w:t>
            </w:r>
          </w:p>
          <w:p w:rsidR="007A4A34" w:rsidRDefault="00E202C1">
            <w:pPr>
              <w:ind w:left="141" w:right="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7A4A34" w:rsidRDefault="00E202C1">
            <w:pPr>
              <w:numPr>
                <w:ilvl w:val="0"/>
                <w:numId w:val="37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управления своей деятельности в соответствии с поставленной задачей;</w:t>
            </w:r>
          </w:p>
          <w:p w:rsidR="007A4A34" w:rsidRDefault="00E202C1">
            <w:pPr>
              <w:numPr>
                <w:ilvl w:val="0"/>
                <w:numId w:val="37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амостоятельного поиска ресурсов для решения учебной задачи</w:t>
            </w:r>
          </w:p>
          <w:p w:rsidR="007A4A34" w:rsidRDefault="007A4A34">
            <w:pPr>
              <w:ind w:left="141" w:righ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7A4A34" w:rsidRDefault="00E202C1">
            <w:pPr>
              <w:numPr>
                <w:ilvl w:val="0"/>
                <w:numId w:val="37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письменных текстов с использованием необходимых речевых средств</w:t>
            </w:r>
          </w:p>
          <w:p w:rsidR="007A4A34" w:rsidRDefault="007A4A34">
            <w:pPr>
              <w:ind w:left="141" w:righ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1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4A34">
        <w:trPr>
          <w:trHeight w:val="55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A34" w:rsidRDefault="00E202C1">
            <w:pPr>
              <w:ind w:left="45" w:right="-120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A34" w:rsidRDefault="00E202C1">
            <w:pPr>
              <w:ind w:left="45" w:right="145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3.Троллинг в киберпространстве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: коммуникативная, познавательная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организации: интерактивная беседа. </w:t>
            </w:r>
          </w:p>
          <w:p w:rsidR="007A4A34" w:rsidRDefault="007A4A34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1. Основной этап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 .Ч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— форма социальной провокации или издевательства в сетевом общении, использующаяся как персонифицированными участниками, заинтересованными в большей узнаваемости, публичности, эпатаже, так и анонимными пользователями. Ви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л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бычная провокация; преднамеренная провокация; целенаправленная провокация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казу. Типы троллей: эмоциональный тролль; трол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фтопи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тролль-борец за справедливость; тролль — люб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йл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тролли-всезнайки; «Бессмысленные» тролли; «Актуальные» тролли; жестокие тролли.</w:t>
            </w:r>
          </w:p>
          <w:p w:rsidR="007A4A34" w:rsidRDefault="007A4A34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2. Смена рабочих зон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елит обучающихся на 3 группы. На каждую зону дает по 7 минут. Обучающиеся в каждой зоне должны определить ви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л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группа:  Сыновья подшутили над отцом, заказа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его фото, номером телефона и просьбой поздравить его с днем рождения. Именинник получил 15 тыс. звонков и СМС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руппа: Выдача себя за знаменитость. 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группа: При обсуждении различных вопросов на форуме пользователь притворяться психологом, выставляя диагнозы заочно тем, кто участвует в беседе. </w:t>
            </w:r>
          </w:p>
          <w:p w:rsidR="007A4A34" w:rsidRDefault="007A4A34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3 Практическая работа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мся предлагается индивидуально создать буклет в серви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р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 «Тролли в Интернете» </w:t>
            </w:r>
            <w:hyperlink r:id="rId79" w:anchor="siteproductpresetid=5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maketron.ru/editor?#siteproductpresetid=5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1042988" cy="1785938"/>
                  <wp:effectExtent l="0" t="0" r="0" b="0"/>
                  <wp:docPr id="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988" cy="17859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4. Итоги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буклетов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righ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обучающихся: </w:t>
            </w:r>
          </w:p>
          <w:p w:rsidR="007A4A34" w:rsidRDefault="00E202C1">
            <w:pPr>
              <w:ind w:left="708" w:right="7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р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электронный ресурс] - Режим доступа: </w:t>
            </w:r>
            <w:hyperlink r:id="rId81" w:anchor="siteproductpresetid=5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maketron.ru/editor?#siteproductpresetid=59</w:t>
              </w:r>
            </w:hyperlink>
          </w:p>
          <w:p w:rsidR="007A4A34" w:rsidRDefault="007A4A34">
            <w:pPr>
              <w:ind w:left="708" w:right="7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7A4A34">
            <w:pPr>
              <w:ind w:left="708" w:right="7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7A4A34">
            <w:pPr>
              <w:ind w:left="708" w:right="7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left="141" w:right="1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7A4A34" w:rsidRDefault="00E202C1">
            <w:pPr>
              <w:numPr>
                <w:ilvl w:val="0"/>
                <w:numId w:val="19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познавательной деятельности.</w:t>
            </w:r>
          </w:p>
          <w:p w:rsidR="007A4A34" w:rsidRDefault="00E202C1">
            <w:pPr>
              <w:ind w:left="141" w:right="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: </w:t>
            </w:r>
          </w:p>
          <w:p w:rsidR="007A4A34" w:rsidRDefault="00E202C1">
            <w:pPr>
              <w:ind w:left="141" w:right="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7A4A34" w:rsidRDefault="00E202C1">
            <w:pPr>
              <w:numPr>
                <w:ilvl w:val="0"/>
                <w:numId w:val="19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алгоритмов деятельности при решении проблем творческого и поискового характера;</w:t>
            </w:r>
          </w:p>
          <w:p w:rsidR="007A4A34" w:rsidRDefault="00E202C1">
            <w:pPr>
              <w:numPr>
                <w:ilvl w:val="0"/>
                <w:numId w:val="19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взаимодействие с электронными поисковыми системами;</w:t>
            </w:r>
          </w:p>
          <w:p w:rsidR="007A4A34" w:rsidRDefault="00E202C1">
            <w:pPr>
              <w:ind w:left="141" w:right="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7A4A34" w:rsidRDefault="00E202C1">
            <w:pPr>
              <w:numPr>
                <w:ilvl w:val="0"/>
                <w:numId w:val="19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контроля и самостоятельности;</w:t>
            </w:r>
          </w:p>
          <w:p w:rsidR="007A4A34" w:rsidRDefault="00E202C1">
            <w:pPr>
              <w:numPr>
                <w:ilvl w:val="0"/>
                <w:numId w:val="19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амостоятельного поиска ресурсов для решения учебной задачи.</w:t>
            </w:r>
          </w:p>
          <w:p w:rsidR="007A4A34" w:rsidRDefault="00E202C1">
            <w:pPr>
              <w:ind w:left="141" w:right="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7A4A34" w:rsidRDefault="00E202C1">
            <w:pPr>
              <w:numPr>
                <w:ilvl w:val="0"/>
                <w:numId w:val="19"/>
              </w:numPr>
              <w:ind w:left="141" w:right="3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но выражать свои мысли и собственное мнение;</w:t>
            </w:r>
          </w:p>
          <w:p w:rsidR="007A4A34" w:rsidRDefault="007A4A34">
            <w:pPr>
              <w:ind w:left="141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7A4A34">
            <w:pPr>
              <w:ind w:left="141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7A4A34">
            <w:pPr>
              <w:ind w:left="141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A34">
        <w:trPr>
          <w:trHeight w:val="55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A34" w:rsidRDefault="00E202C1">
            <w:pPr>
              <w:ind w:left="45" w:right="-120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A34" w:rsidRDefault="00E202C1">
            <w:pPr>
              <w:ind w:left="45" w:right="145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2. Правила поиска информации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: познавательная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: беседа.</w:t>
            </w:r>
          </w:p>
          <w:p w:rsidR="007A4A34" w:rsidRDefault="007A4A34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1. Основной этап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овая система – это аппаратно-программный комплекс, который предназначен для осуществления функции поиска в интернете и реагирующий на пользовательский запрос, который обычно задают в виде какой-либо текстовой фразы (или точнее поискового запроса), выдачей ссылочного списка на информационные источники, осуществляющейся по релевантности. 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называют поисковые системы, которые они знают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характеристики поисковых систем: </w:t>
            </w:r>
          </w:p>
          <w:p w:rsidR="007A4A34" w:rsidRDefault="00E202C1">
            <w:pPr>
              <w:numPr>
                <w:ilvl w:val="0"/>
                <w:numId w:val="61"/>
              </w:num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;</w:t>
            </w:r>
          </w:p>
          <w:p w:rsidR="007A4A34" w:rsidRDefault="00E202C1">
            <w:pPr>
              <w:numPr>
                <w:ilvl w:val="0"/>
                <w:numId w:val="61"/>
              </w:num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.</w:t>
            </w:r>
          </w:p>
          <w:p w:rsidR="007A4A34" w:rsidRDefault="00E202C1">
            <w:pPr>
              <w:numPr>
                <w:ilvl w:val="0"/>
                <w:numId w:val="61"/>
              </w:num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.</w:t>
            </w:r>
          </w:p>
          <w:p w:rsidR="007A4A34" w:rsidRDefault="00E202C1">
            <w:pPr>
              <w:numPr>
                <w:ilvl w:val="0"/>
                <w:numId w:val="61"/>
              </w:num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ь поиска. </w:t>
            </w:r>
          </w:p>
          <w:p w:rsidR="007A4A34" w:rsidRDefault="00E202C1">
            <w:pPr>
              <w:numPr>
                <w:ilvl w:val="0"/>
                <w:numId w:val="61"/>
              </w:num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ь поиска. </w:t>
            </w:r>
          </w:p>
          <w:p w:rsidR="007A4A34" w:rsidRDefault="007A4A34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поисковых систем:</w:t>
            </w:r>
          </w:p>
          <w:p w:rsidR="007A4A34" w:rsidRDefault="00E202C1">
            <w:pPr>
              <w:numPr>
                <w:ilvl w:val="0"/>
                <w:numId w:val="35"/>
              </w:num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, использующие поисковые роботы. </w:t>
            </w:r>
          </w:p>
          <w:p w:rsidR="007A4A34" w:rsidRDefault="00E202C1">
            <w:pPr>
              <w:numPr>
                <w:ilvl w:val="0"/>
                <w:numId w:val="35"/>
              </w:num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, управляемые человеком (каталоги ресурсов).</w:t>
            </w:r>
          </w:p>
          <w:p w:rsidR="007A4A34" w:rsidRDefault="00E202C1">
            <w:pPr>
              <w:numPr>
                <w:ilvl w:val="0"/>
                <w:numId w:val="35"/>
              </w:num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бридные системы.</w:t>
            </w:r>
          </w:p>
          <w:p w:rsidR="007A4A34" w:rsidRDefault="00E202C1">
            <w:pPr>
              <w:numPr>
                <w:ilvl w:val="0"/>
                <w:numId w:val="35"/>
              </w:num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-системы</w:t>
            </w:r>
          </w:p>
          <w:p w:rsidR="007A4A34" w:rsidRDefault="007A4A34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запросов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 – запрет перебора всех словоформ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- обязательное присутствие слов в найденных документах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- исключение слова из результатов поиска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 - обязательное вхождение слов в одно предложение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~ - требование присутствия первого слова в предложении без присутствия второго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| - поиск любого из данных слов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» - поиск устойчивых словосочетаний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иск информации по названиям заголовков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ch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иск информации по названию ссылок.</w:t>
            </w:r>
          </w:p>
          <w:p w:rsidR="007A4A34" w:rsidRDefault="007A4A34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2. Дискуссия. Обсуждение вопросов: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вид поиска является самым быстрым и надежным?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Где пользователь может найти адреса Web-страниц?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Каково основное назначение поисковой системы?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Из каких частей состоит поисковая система?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Какие поисковые системы вы знаете?</w:t>
            </w:r>
          </w:p>
          <w:p w:rsidR="007A4A34" w:rsidRDefault="007A4A34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3. Практическая работа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мся предлагается заполнить таблицу используя поисковую систему Яндекс </w:t>
            </w:r>
            <w:hyperlink r:id="rId82">
              <w:r>
                <w:rPr>
                  <w:color w:val="0000EE"/>
                  <w:u w:val="single"/>
                </w:rPr>
                <w:t>Поисковая таблиц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4A34" w:rsidRDefault="007A4A34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4. Итог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новые знания вы получили? Начните свой ответ со слов: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Я узнал…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Я теперь знаю…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не было интересно…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Я хочу еще узнать…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обучающихся:</w:t>
            </w:r>
          </w:p>
          <w:p w:rsidR="007A4A34" w:rsidRDefault="00E202C1">
            <w:pPr>
              <w:numPr>
                <w:ilvl w:val="0"/>
                <w:numId w:val="45"/>
              </w:numPr>
              <w:ind w:left="708" w:right="3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овая система Яндекс: </w:t>
            </w:r>
            <w:hyperlink r:id="rId8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a.ru/</w:t>
              </w:r>
            </w:hyperlink>
          </w:p>
          <w:p w:rsidR="007A4A34" w:rsidRDefault="00E202C1">
            <w:pPr>
              <w:numPr>
                <w:ilvl w:val="0"/>
                <w:numId w:val="45"/>
              </w:numPr>
              <w:ind w:left="708" w:right="3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. Режим доступа- </w:t>
            </w:r>
            <w:hyperlink r:id="rId84">
              <w:r>
                <w:rPr>
                  <w:color w:val="0000EE"/>
                  <w:u w:val="single"/>
                </w:rPr>
                <w:t>Поисковая таблица</w:t>
              </w:r>
            </w:hyperlink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left="141" w:righ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чностные результаты:</w:t>
            </w:r>
          </w:p>
          <w:p w:rsidR="007A4A34" w:rsidRDefault="00E202C1">
            <w:pPr>
              <w:numPr>
                <w:ilvl w:val="0"/>
                <w:numId w:val="2"/>
              </w:numPr>
              <w:ind w:left="141" w:righ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познавательной деятельности.</w:t>
            </w:r>
          </w:p>
          <w:p w:rsidR="007A4A34" w:rsidRDefault="00E202C1">
            <w:pPr>
              <w:ind w:left="141" w:righ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: </w:t>
            </w:r>
          </w:p>
          <w:p w:rsidR="007A4A34" w:rsidRDefault="00E202C1">
            <w:pPr>
              <w:ind w:left="141" w:righ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7A4A34" w:rsidRDefault="00E202C1">
            <w:pPr>
              <w:numPr>
                <w:ilvl w:val="0"/>
                <w:numId w:val="2"/>
              </w:numPr>
              <w:ind w:left="141" w:righ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оиска и выделения информации;</w:t>
            </w:r>
          </w:p>
          <w:p w:rsidR="007A4A34" w:rsidRDefault="00E202C1">
            <w:pPr>
              <w:numPr>
                <w:ilvl w:val="0"/>
                <w:numId w:val="2"/>
              </w:numPr>
              <w:ind w:left="141" w:righ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взаимодействие с электронными поисковыми системами;</w:t>
            </w:r>
          </w:p>
          <w:p w:rsidR="007A4A34" w:rsidRDefault="00E202C1">
            <w:pPr>
              <w:numPr>
                <w:ilvl w:val="0"/>
                <w:numId w:val="2"/>
              </w:numPr>
              <w:ind w:left="141" w:righ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выделения существенных и несущественных признаков.</w:t>
            </w:r>
          </w:p>
          <w:p w:rsidR="007A4A34" w:rsidRDefault="00E202C1">
            <w:pPr>
              <w:ind w:left="141" w:righ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7A4A34" w:rsidRDefault="00E202C1">
            <w:pPr>
              <w:numPr>
                <w:ilvl w:val="0"/>
                <w:numId w:val="2"/>
              </w:numPr>
              <w:ind w:left="141" w:righ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управления своей деятельности в соответствии с поставленной задачей.</w:t>
            </w:r>
          </w:p>
          <w:p w:rsidR="007A4A34" w:rsidRDefault="00E202C1">
            <w:pPr>
              <w:ind w:left="141" w:righ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7A4A34" w:rsidRDefault="00E202C1">
            <w:pPr>
              <w:numPr>
                <w:ilvl w:val="0"/>
                <w:numId w:val="2"/>
              </w:numPr>
              <w:ind w:left="141" w:righ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но выражать свои мысли и собственное мнение.</w:t>
            </w:r>
          </w:p>
          <w:p w:rsidR="007A4A34" w:rsidRDefault="007A4A34">
            <w:pPr>
              <w:ind w:left="141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7A4A34">
            <w:pPr>
              <w:ind w:left="141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7A4A34">
            <w:pPr>
              <w:ind w:left="141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A34">
        <w:trPr>
          <w:trHeight w:val="55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A34" w:rsidRDefault="00E202C1">
            <w:pPr>
              <w:ind w:left="45" w:right="-120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A34" w:rsidRDefault="00E202C1">
            <w:pPr>
              <w:ind w:left="45" w:right="-10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 Вирусы и антивирусы 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: познавательная, аналитическая, игровая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: игра, метод “перевернутое обучение”</w:t>
            </w:r>
          </w:p>
          <w:p w:rsidR="007A4A34" w:rsidRDefault="007A4A34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1. Основной этап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были предварительно поделены на 4 группы, каждая из групп должна была подготовить сообщение на тему: «Антивирусная программа…»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:</w:t>
            </w:r>
          </w:p>
          <w:p w:rsidR="007A4A34" w:rsidRDefault="00E202C1">
            <w:pPr>
              <w:numPr>
                <w:ilvl w:val="0"/>
                <w:numId w:val="62"/>
              </w:num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ум 10 предложений</w:t>
            </w:r>
          </w:p>
          <w:p w:rsidR="007A4A34" w:rsidRDefault="007A4A34">
            <w:pPr>
              <w:ind w:left="7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7A4A34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2. Знакомство с вирусами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вирусов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ет несколько разных классификаций вредоносных программ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распространенная из них делит вирусы по среде их обитания. Согласно ей компьютерные вирусы бывают файловые, сетевые, загрузочные и макровирусы.</w:t>
            </w:r>
          </w:p>
          <w:p w:rsidR="007A4A34" w:rsidRDefault="007A4A34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3. Практическое задание.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в своих группах создают презентации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езентации. Примерные темы:</w:t>
            </w:r>
          </w:p>
          <w:p w:rsidR="007A4A34" w:rsidRDefault="00E202C1">
            <w:pPr>
              <w:numPr>
                <w:ilvl w:val="0"/>
                <w:numId w:val="68"/>
              </w:num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ы по особенностям алгоритма работы;</w:t>
            </w:r>
          </w:p>
          <w:p w:rsidR="007A4A34" w:rsidRDefault="00E202C1">
            <w:pPr>
              <w:numPr>
                <w:ilvl w:val="0"/>
                <w:numId w:val="68"/>
              </w:num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вирусы;</w:t>
            </w:r>
          </w:p>
          <w:p w:rsidR="007A4A34" w:rsidRDefault="00E202C1">
            <w:pPr>
              <w:numPr>
                <w:ilvl w:val="0"/>
                <w:numId w:val="68"/>
              </w:num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ые черви.</w:t>
            </w:r>
          </w:p>
          <w:p w:rsidR="007A4A34" w:rsidRDefault="007A4A34">
            <w:pPr>
              <w:ind w:right="120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right="120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работы:</w:t>
            </w:r>
          </w:p>
          <w:p w:rsidR="007A4A34" w:rsidRDefault="00E202C1">
            <w:pPr>
              <w:numPr>
                <w:ilvl w:val="0"/>
                <w:numId w:val="26"/>
              </w:numPr>
              <w:ind w:right="120"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ум 5 слайдов;</w:t>
            </w:r>
          </w:p>
          <w:p w:rsidR="007A4A34" w:rsidRDefault="00E202C1">
            <w:pPr>
              <w:numPr>
                <w:ilvl w:val="0"/>
                <w:numId w:val="26"/>
              </w:numPr>
              <w:ind w:right="120"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ум текста;</w:t>
            </w:r>
          </w:p>
          <w:p w:rsidR="007A4A34" w:rsidRDefault="00E202C1">
            <w:pPr>
              <w:numPr>
                <w:ilvl w:val="0"/>
                <w:numId w:val="26"/>
              </w:numPr>
              <w:ind w:right="120"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вность.</w:t>
            </w:r>
          </w:p>
          <w:p w:rsidR="007A4A34" w:rsidRDefault="007A4A34">
            <w:pPr>
              <w:ind w:right="120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right="120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 выполненной работы: </w:t>
            </w:r>
          </w:p>
          <w:p w:rsidR="007A4A34" w:rsidRDefault="0050482B">
            <w:pPr>
              <w:ind w:right="120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>
              <w:r w:rsidR="00E202C1">
                <w:rPr>
                  <w:color w:val="0000EE"/>
                  <w:u w:val="single"/>
                </w:rPr>
                <w:t>Резидентные и нерезидентные вирусы</w:t>
              </w:r>
            </w:hyperlink>
          </w:p>
          <w:p w:rsidR="007A4A34" w:rsidRDefault="007A4A34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3. Итоги</w:t>
            </w:r>
          </w:p>
          <w:p w:rsidR="007A4A34" w:rsidRDefault="00E202C1">
            <w:pPr>
              <w:ind w:left="135" w:right="1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групп с презентациями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righ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обучающихся:</w:t>
            </w:r>
          </w:p>
          <w:p w:rsidR="007A4A34" w:rsidRDefault="00E202C1">
            <w:pPr>
              <w:numPr>
                <w:ilvl w:val="0"/>
                <w:numId w:val="6"/>
              </w:numPr>
              <w:ind w:left="708" w:right="7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“Компьютерные вирусы и вредоносное ПО”</w:t>
            </w:r>
          </w:p>
          <w:p w:rsidR="007A4A34" w:rsidRDefault="00E202C1">
            <w:pPr>
              <w:ind w:left="708" w:right="7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электронный ресурс] - Режим доступа: </w:t>
            </w:r>
            <w:hyperlink r:id="rId8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kaspersky.ru/resource-center/threats/computer-viruses-and-malware-facts-and-faqs</w:t>
              </w:r>
            </w:hyperlink>
          </w:p>
          <w:p w:rsidR="007A4A34" w:rsidRDefault="00E202C1">
            <w:pPr>
              <w:numPr>
                <w:ilvl w:val="0"/>
                <w:numId w:val="6"/>
              </w:numPr>
              <w:ind w:left="708" w:right="7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“Компьютерные вирусы: история развития”</w:t>
            </w:r>
          </w:p>
          <w:p w:rsidR="007A4A34" w:rsidRDefault="00E202C1">
            <w:pPr>
              <w:ind w:left="708" w:right="7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электронный ресурс] - Режим доступа: </w:t>
            </w:r>
          </w:p>
          <w:p w:rsidR="007A4A34" w:rsidRDefault="0050482B">
            <w:pPr>
              <w:ind w:left="708" w:right="7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>
              <w:r w:rsidR="00E202C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habr.com/ru/post/497870/</w:t>
              </w:r>
            </w:hyperlink>
          </w:p>
          <w:p w:rsidR="007A4A34" w:rsidRDefault="00E202C1">
            <w:pPr>
              <w:numPr>
                <w:ilvl w:val="0"/>
                <w:numId w:val="6"/>
              </w:numPr>
              <w:ind w:left="708" w:right="7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езентации</w:t>
            </w:r>
          </w:p>
          <w:p w:rsidR="007A4A34" w:rsidRDefault="007A4A34">
            <w:pPr>
              <w:ind w:left="708" w:right="7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7A4A34">
            <w:pPr>
              <w:ind w:left="708" w:right="7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7A4A34">
            <w:pPr>
              <w:ind w:left="708" w:right="73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A34" w:rsidRDefault="00E202C1">
            <w:pPr>
              <w:ind w:left="141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7A4A34" w:rsidRDefault="00E202C1">
            <w:pPr>
              <w:numPr>
                <w:ilvl w:val="0"/>
                <w:numId w:val="69"/>
              </w:numPr>
              <w:ind w:left="141" w:right="18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познавательной деятельности;</w:t>
            </w:r>
          </w:p>
          <w:p w:rsidR="007A4A34" w:rsidRDefault="00E202C1">
            <w:pPr>
              <w:ind w:left="141" w:righ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: </w:t>
            </w:r>
          </w:p>
          <w:p w:rsidR="007A4A34" w:rsidRDefault="00E202C1">
            <w:pPr>
              <w:ind w:left="141" w:righ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7A4A34" w:rsidRDefault="00E202C1">
            <w:pPr>
              <w:numPr>
                <w:ilvl w:val="0"/>
                <w:numId w:val="69"/>
              </w:numPr>
              <w:ind w:left="141" w:right="18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оиска и выделения информации;</w:t>
            </w:r>
          </w:p>
          <w:p w:rsidR="007A4A34" w:rsidRDefault="00E202C1">
            <w:pPr>
              <w:ind w:left="141" w:righ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7A4A34" w:rsidRDefault="00E202C1">
            <w:pPr>
              <w:numPr>
                <w:ilvl w:val="0"/>
                <w:numId w:val="69"/>
              </w:numPr>
              <w:ind w:left="141" w:right="18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амостоятельного поиска ресурсов для решения учебной задачи;</w:t>
            </w:r>
          </w:p>
          <w:p w:rsidR="007A4A34" w:rsidRDefault="00E202C1">
            <w:pPr>
              <w:numPr>
                <w:ilvl w:val="0"/>
                <w:numId w:val="69"/>
              </w:numPr>
              <w:ind w:left="141" w:right="18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отнесения своих действия с планируемыми результатами.</w:t>
            </w:r>
          </w:p>
          <w:p w:rsidR="007A4A34" w:rsidRDefault="00E202C1">
            <w:pPr>
              <w:ind w:left="141" w:righ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7A4A34" w:rsidRDefault="00E202C1">
            <w:pPr>
              <w:numPr>
                <w:ilvl w:val="0"/>
                <w:numId w:val="69"/>
              </w:numPr>
              <w:ind w:left="141" w:right="18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группового взаимодействия;</w:t>
            </w:r>
          </w:p>
          <w:p w:rsidR="007A4A34" w:rsidRDefault="00E202C1">
            <w:pPr>
              <w:numPr>
                <w:ilvl w:val="0"/>
                <w:numId w:val="69"/>
              </w:numPr>
              <w:ind w:left="141" w:right="18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но выражать свои мысли и собственное мнение;</w:t>
            </w:r>
          </w:p>
          <w:p w:rsidR="007A4A34" w:rsidRDefault="00E202C1">
            <w:pPr>
              <w:numPr>
                <w:ilvl w:val="0"/>
                <w:numId w:val="69"/>
              </w:numPr>
              <w:ind w:left="141" w:right="18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устных и письменных текстов выступления.</w:t>
            </w:r>
          </w:p>
          <w:p w:rsidR="007A4A34" w:rsidRDefault="007A4A34">
            <w:pPr>
              <w:ind w:left="141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7A4A34">
            <w:pPr>
              <w:ind w:left="141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4A34" w:rsidRDefault="007A4A3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4A34" w:rsidRDefault="00E202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7A4A34" w:rsidRDefault="00E202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 внеурочного занятия</w:t>
      </w:r>
    </w:p>
    <w:p w:rsidR="007A4A34" w:rsidRDefault="007A4A3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3965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4050"/>
        <w:gridCol w:w="4815"/>
        <w:gridCol w:w="4080"/>
      </w:tblGrid>
      <w:tr w:rsidR="007A4A34">
        <w:trPr>
          <w:trHeight w:val="740"/>
        </w:trPr>
        <w:tc>
          <w:tcPr>
            <w:tcW w:w="5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4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8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4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е деньги и правила обращения с ними</w:t>
            </w:r>
          </w:p>
        </w:tc>
      </w:tr>
      <w:tr w:rsidR="007A4A34">
        <w:trPr>
          <w:trHeight w:val="740"/>
        </w:trPr>
        <w:tc>
          <w:tcPr>
            <w:tcW w:w="50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4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модель, технология </w:t>
            </w:r>
          </w:p>
        </w:tc>
        <w:tc>
          <w:tcPr>
            <w:tcW w:w="88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4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вернутое обучение</w:t>
            </w:r>
          </w:p>
        </w:tc>
      </w:tr>
      <w:tr w:rsidR="007A4A34">
        <w:trPr>
          <w:trHeight w:val="2915"/>
        </w:trPr>
        <w:tc>
          <w:tcPr>
            <w:tcW w:w="50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4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о (сервис) ИКТ, его  </w:t>
            </w:r>
          </w:p>
          <w:p w:rsidR="007A4A34" w:rsidRDefault="00E202C1">
            <w:pPr>
              <w:ind w:left="14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возможности </w:t>
            </w:r>
          </w:p>
        </w:tc>
        <w:tc>
          <w:tcPr>
            <w:tcW w:w="88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50482B">
            <w:pPr>
              <w:numPr>
                <w:ilvl w:val="0"/>
                <w:numId w:val="12"/>
              </w:num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>
              <w:r w:rsidR="00E202C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coreapp.ai</w:t>
              </w:r>
            </w:hyperlink>
            <w:r w:rsidR="00E20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нлайн-платформа для создания и совершенствования образовательных материалов. На ней можно проводить </w:t>
            </w:r>
            <w:proofErr w:type="spellStart"/>
            <w:r w:rsidR="00E202C1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E202C1">
              <w:rPr>
                <w:rFonts w:ascii="Times New Roman" w:eastAsia="Times New Roman" w:hAnsi="Times New Roman" w:cs="Times New Roman"/>
                <w:sz w:val="24"/>
                <w:szCs w:val="24"/>
              </w:rPr>
              <w:t>, создавать интерактивные уроки, разрабатывать и запускать курсы, оценивать успеваемость учеников;</w:t>
            </w:r>
          </w:p>
          <w:p w:rsidR="007A4A34" w:rsidRDefault="0050482B">
            <w:pPr>
              <w:numPr>
                <w:ilvl w:val="0"/>
                <w:numId w:val="12"/>
              </w:num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>
              <w:r w:rsidR="00E202C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preceden.com</w:t>
              </w:r>
            </w:hyperlink>
            <w:r w:rsidR="00E20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ервис, который позволяет пользователям просматривать, создавать, обмениваться и сравнить интерактивные шкалу времени; </w:t>
            </w:r>
          </w:p>
          <w:p w:rsidR="007A4A34" w:rsidRDefault="0050482B">
            <w:pPr>
              <w:numPr>
                <w:ilvl w:val="0"/>
                <w:numId w:val="12"/>
              </w:num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>
              <w:r w:rsidR="00E202C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5yCr8JWG49I</w:t>
              </w:r>
            </w:hyperlink>
            <w:r w:rsidR="00E20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идео-инструкция к сервису </w:t>
            </w:r>
            <w:proofErr w:type="spellStart"/>
            <w:r w:rsidR="00E202C1">
              <w:rPr>
                <w:rFonts w:ascii="Times New Roman" w:eastAsia="Times New Roman" w:hAnsi="Times New Roman" w:cs="Times New Roman"/>
                <w:sz w:val="24"/>
                <w:szCs w:val="24"/>
              </w:rPr>
              <w:t>Preceden</w:t>
            </w:r>
            <w:proofErr w:type="spellEnd"/>
            <w:r w:rsidR="00E202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4A34" w:rsidRDefault="0050482B">
            <w:pPr>
              <w:numPr>
                <w:ilvl w:val="0"/>
                <w:numId w:val="12"/>
              </w:num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>
              <w:r w:rsidR="00E202C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habr.com/ru/post/532062/</w:t>
              </w:r>
            </w:hyperlink>
            <w:r w:rsidR="00E20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 статья “Электронные деньги”;</w:t>
            </w:r>
          </w:p>
          <w:p w:rsidR="007A4A34" w:rsidRDefault="00E202C1">
            <w:pPr>
              <w:numPr>
                <w:ilvl w:val="0"/>
                <w:numId w:val="12"/>
              </w:num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окумент -  бесплатный онлайн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,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м можно создавать документы и работать над ними онлайн совместно с другими людьми.</w:t>
            </w:r>
          </w:p>
        </w:tc>
      </w:tr>
      <w:tr w:rsidR="007A4A34">
        <w:trPr>
          <w:trHeight w:val="6485"/>
        </w:trPr>
        <w:tc>
          <w:tcPr>
            <w:tcW w:w="50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pStyle w:val="a3"/>
              <w:ind w:left="140" w:right="120" w:firstLine="0"/>
              <w:rPr>
                <w:sz w:val="24"/>
                <w:szCs w:val="24"/>
              </w:rPr>
            </w:pPr>
            <w:bookmarkStart w:id="6" w:name="_al4njr6ggcim" w:colFirst="0" w:colLast="0"/>
            <w:bookmarkEnd w:id="6"/>
            <w:r>
              <w:rPr>
                <w:sz w:val="24"/>
                <w:szCs w:val="24"/>
              </w:rPr>
              <w:t xml:space="preserve">Планируемые образовательные результаты, их практическая значимость </w:t>
            </w:r>
          </w:p>
        </w:tc>
        <w:tc>
          <w:tcPr>
            <w:tcW w:w="88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41" w:right="1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7A4A34" w:rsidRDefault="00E202C1">
            <w:pPr>
              <w:numPr>
                <w:ilvl w:val="0"/>
                <w:numId w:val="42"/>
              </w:numPr>
              <w:ind w:left="855" w:right="12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·   самоопределение внутренней позиции обучающегося;</w:t>
            </w:r>
          </w:p>
          <w:p w:rsidR="007A4A34" w:rsidRDefault="00E202C1">
            <w:pPr>
              <w:numPr>
                <w:ilvl w:val="0"/>
                <w:numId w:val="42"/>
              </w:numPr>
              <w:ind w:left="855" w:right="12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 формирования ответственного отношение в управлении   денежными средствами;</w:t>
            </w:r>
          </w:p>
          <w:p w:rsidR="007A4A34" w:rsidRDefault="00E202C1">
            <w:pPr>
              <w:numPr>
                <w:ilvl w:val="0"/>
                <w:numId w:val="42"/>
              </w:numPr>
              <w:ind w:left="855" w:right="12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витие финансовой грамотности обучающихся;</w:t>
            </w:r>
          </w:p>
          <w:p w:rsidR="007A4A34" w:rsidRDefault="00E202C1">
            <w:pPr>
              <w:numPr>
                <w:ilvl w:val="0"/>
                <w:numId w:val="42"/>
              </w:numPr>
              <w:ind w:left="855" w:right="120" w:hanging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осуществления самооценки; </w:t>
            </w:r>
          </w:p>
          <w:p w:rsidR="007A4A34" w:rsidRDefault="00E202C1">
            <w:pPr>
              <w:numPr>
                <w:ilvl w:val="0"/>
                <w:numId w:val="42"/>
              </w:numPr>
              <w:ind w:left="855" w:right="12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чебной мотивации.</w:t>
            </w:r>
          </w:p>
          <w:p w:rsidR="007A4A34" w:rsidRDefault="00E202C1">
            <w:pPr>
              <w:ind w:right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  <w:p w:rsidR="007A4A34" w:rsidRDefault="00E202C1">
            <w:pPr>
              <w:ind w:right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7A4A34" w:rsidRDefault="00E202C1">
            <w:pPr>
              <w:numPr>
                <w:ilvl w:val="0"/>
                <w:numId w:val="16"/>
              </w:numPr>
              <w:ind w:left="855" w:right="12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оиска и выделения информации;</w:t>
            </w:r>
          </w:p>
          <w:p w:rsidR="007A4A34" w:rsidRDefault="00E202C1">
            <w:pPr>
              <w:numPr>
                <w:ilvl w:val="0"/>
                <w:numId w:val="16"/>
              </w:numPr>
              <w:ind w:left="855" w:right="12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взаимодействие с электронными ресурсами;</w:t>
            </w:r>
          </w:p>
          <w:p w:rsidR="007A4A34" w:rsidRDefault="00E202C1">
            <w:pPr>
              <w:numPr>
                <w:ilvl w:val="0"/>
                <w:numId w:val="16"/>
              </w:numPr>
              <w:ind w:left="855" w:right="12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алгоритмов деятельности при решении проблем поискового характера.</w:t>
            </w:r>
          </w:p>
          <w:p w:rsidR="007A4A34" w:rsidRDefault="00E202C1">
            <w:pPr>
              <w:ind w:right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7A4A34" w:rsidRDefault="00E202C1">
            <w:pPr>
              <w:numPr>
                <w:ilvl w:val="0"/>
                <w:numId w:val="72"/>
              </w:numPr>
              <w:ind w:left="855" w:right="12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управления деятельности в соответствии с поставленной задачей;</w:t>
            </w:r>
          </w:p>
          <w:p w:rsidR="007A4A34" w:rsidRDefault="00E202C1">
            <w:pPr>
              <w:numPr>
                <w:ilvl w:val="0"/>
                <w:numId w:val="72"/>
              </w:numPr>
              <w:ind w:left="855" w:right="12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контроля и самостоятельности;</w:t>
            </w:r>
          </w:p>
          <w:p w:rsidR="007A4A34" w:rsidRDefault="00E202C1">
            <w:pPr>
              <w:numPr>
                <w:ilvl w:val="0"/>
                <w:numId w:val="72"/>
              </w:numPr>
              <w:ind w:left="855" w:right="12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амостоятельного поиска ресурсов для решения учебной задачи;</w:t>
            </w:r>
          </w:p>
          <w:p w:rsidR="007A4A34" w:rsidRDefault="00E202C1">
            <w:pPr>
              <w:numPr>
                <w:ilvl w:val="0"/>
                <w:numId w:val="72"/>
              </w:numPr>
              <w:ind w:left="855" w:right="12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амостоятельности;</w:t>
            </w:r>
          </w:p>
          <w:p w:rsidR="007A4A34" w:rsidRDefault="00E202C1">
            <w:pPr>
              <w:numPr>
                <w:ilvl w:val="0"/>
                <w:numId w:val="72"/>
              </w:numPr>
              <w:ind w:left="855" w:right="120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и осознание учащимся того, что уже усвоено.</w:t>
            </w:r>
          </w:p>
          <w:p w:rsidR="007A4A34" w:rsidRDefault="00E202C1">
            <w:pPr>
              <w:ind w:right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7A4A34" w:rsidRDefault="00E202C1">
            <w:pPr>
              <w:numPr>
                <w:ilvl w:val="0"/>
                <w:numId w:val="31"/>
              </w:num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текстов с использованием необходимых речевых средств;</w:t>
            </w:r>
          </w:p>
          <w:p w:rsidR="007A4A34" w:rsidRDefault="00E202C1">
            <w:pPr>
              <w:numPr>
                <w:ilvl w:val="0"/>
                <w:numId w:val="31"/>
              </w:num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 вести диалог;</w:t>
            </w:r>
          </w:p>
          <w:p w:rsidR="007A4A34" w:rsidRDefault="00E202C1">
            <w:pPr>
              <w:numPr>
                <w:ilvl w:val="0"/>
                <w:numId w:val="31"/>
              </w:num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группового взаимодействия;</w:t>
            </w:r>
          </w:p>
          <w:p w:rsidR="007A4A34" w:rsidRDefault="00E202C1">
            <w:pPr>
              <w:numPr>
                <w:ilvl w:val="0"/>
                <w:numId w:val="31"/>
              </w:num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злагать своё мнение и аргументировать свою точку зрения.</w:t>
            </w:r>
          </w:p>
        </w:tc>
      </w:tr>
      <w:tr w:rsidR="007A4A34">
        <w:trPr>
          <w:trHeight w:val="1235"/>
        </w:trPr>
        <w:tc>
          <w:tcPr>
            <w:tcW w:w="50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4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и-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 </w:t>
            </w:r>
          </w:p>
        </w:tc>
        <w:tc>
          <w:tcPr>
            <w:tcW w:w="88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4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тика (в рамках проведения занятия безопасного Интернета), обществознание</w:t>
            </w:r>
          </w:p>
          <w:p w:rsidR="007A4A34" w:rsidRDefault="007A4A34">
            <w:pPr>
              <w:ind w:left="14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7A4A34">
            <w:pPr>
              <w:ind w:left="14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A34">
        <w:trPr>
          <w:trHeight w:val="765"/>
        </w:trPr>
        <w:tc>
          <w:tcPr>
            <w:tcW w:w="1396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4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1. Мотивация и постановка задачи перед школьниками по выполнению домашнего задания </w:t>
            </w:r>
          </w:p>
          <w:p w:rsidR="007A4A34" w:rsidRDefault="00E202C1">
            <w:pPr>
              <w:ind w:left="14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еятельность педагога) </w:t>
            </w:r>
          </w:p>
        </w:tc>
      </w:tr>
      <w:tr w:rsidR="007A4A34">
        <w:trPr>
          <w:trHeight w:val="890"/>
        </w:trPr>
        <w:tc>
          <w:tcPr>
            <w:tcW w:w="1396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4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м всем известно, что через интернет часто пропадают деньги, и что это самый ненадежный способ хранения.  Еще  совсем  недавно  не  было  ни  электронных  денег,  ни  карт  VISA, MASTERCARD, AMERICAN EXPRESS и другими. И пока мы привыкали к работе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ми  ми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нул еще дальше и озадачил нас таким совершенно непонятным явлением как электронные или цифровые деньги. </w:t>
            </w:r>
          </w:p>
          <w:p w:rsidR="007A4A34" w:rsidRDefault="00E202C1">
            <w:pPr>
              <w:ind w:left="14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е, 9 из 10 человек сегодня в России не пользуются электронными деньгами? А почему? </w:t>
            </w:r>
          </w:p>
          <w:p w:rsidR="007A4A34" w:rsidRDefault="00E202C1">
            <w:pPr>
              <w:ind w:left="14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предлагаю вам дома пройти курс в серви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ore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учить статью “Электронные деньги” (</w:t>
            </w:r>
            <w:hyperlink r:id="rId92">
              <w:proofErr w:type="gramStart"/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coreapp.ai/app/player/lesson/639706c24d88eb805aa3f53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тобы  познакомиться с электронными деньгами, их видами, недостатками и преимуществами. а самое главное найти ответ на этот вопрос: “Почему в России так мало людей пользуются электронными деньгами?”.</w:t>
            </w:r>
          </w:p>
        </w:tc>
      </w:tr>
      <w:tr w:rsidR="007A4A34">
        <w:trPr>
          <w:trHeight w:val="890"/>
        </w:trPr>
        <w:tc>
          <w:tcPr>
            <w:tcW w:w="1396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4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2. Выполнение домашнего задания </w:t>
            </w:r>
          </w:p>
          <w:p w:rsidR="007A4A34" w:rsidRDefault="00E202C1">
            <w:pPr>
              <w:ind w:left="14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еятельность обучающихся) </w:t>
            </w:r>
          </w:p>
        </w:tc>
      </w:tr>
      <w:tr w:rsidR="007A4A34">
        <w:trPr>
          <w:trHeight w:val="890"/>
        </w:trPr>
        <w:tc>
          <w:tcPr>
            <w:tcW w:w="50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4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деятельности </w:t>
            </w:r>
          </w:p>
          <w:p w:rsidR="007A4A34" w:rsidRDefault="00E202C1">
            <w:pPr>
              <w:ind w:left="14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сылки на ресурсы, задания и т.п.) </w:t>
            </w:r>
          </w:p>
        </w:tc>
        <w:tc>
          <w:tcPr>
            <w:tcW w:w="88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4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</w:tr>
      <w:tr w:rsidR="007A4A34">
        <w:trPr>
          <w:trHeight w:val="1235"/>
        </w:trPr>
        <w:tc>
          <w:tcPr>
            <w:tcW w:w="50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4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едложенной темой с помощью прочтения статьи «Электронные деньги»</w:t>
            </w:r>
          </w:p>
          <w:p w:rsidR="007A4A34" w:rsidRDefault="00E202C1">
            <w:pPr>
              <w:ind w:left="14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9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habr.com/ru/post/532062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:   </w:t>
            </w:r>
          </w:p>
          <w:p w:rsidR="007A4A34" w:rsidRDefault="00E202C1">
            <w:pPr>
              <w:numPr>
                <w:ilvl w:val="0"/>
                <w:numId w:val="22"/>
              </w:num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 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финансовой грамотности обучающихся.</w:t>
            </w:r>
          </w:p>
          <w:p w:rsidR="007A4A34" w:rsidRDefault="00E202C1">
            <w:pPr>
              <w:numPr>
                <w:ilvl w:val="0"/>
                <w:numId w:val="22"/>
              </w:num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 внутренней позиции обучающегося;</w:t>
            </w:r>
          </w:p>
          <w:p w:rsidR="007A4A34" w:rsidRDefault="00E202C1">
            <w:pPr>
              <w:numPr>
                <w:ilvl w:val="0"/>
                <w:numId w:val="22"/>
              </w:num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осуществления самооценки. </w:t>
            </w:r>
          </w:p>
          <w:p w:rsidR="007A4A34" w:rsidRDefault="00E202C1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:</w:t>
            </w:r>
          </w:p>
          <w:p w:rsidR="007A4A34" w:rsidRDefault="00E202C1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7A4A34" w:rsidRDefault="00E202C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с информацией.</w:t>
            </w:r>
          </w:p>
          <w:p w:rsidR="007A4A34" w:rsidRDefault="00E202C1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</w:p>
          <w:p w:rsidR="007A4A34" w:rsidRDefault="00E202C1">
            <w:pPr>
              <w:numPr>
                <w:ilvl w:val="0"/>
                <w:numId w:val="38"/>
              </w:num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амостоятельности.</w:t>
            </w:r>
          </w:p>
          <w:p w:rsidR="007A4A34" w:rsidRDefault="00E202C1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7A4A34" w:rsidRDefault="00E202C1">
            <w:pPr>
              <w:numPr>
                <w:ilvl w:val="0"/>
                <w:numId w:val="73"/>
              </w:num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зникших вопросов.</w:t>
            </w:r>
          </w:p>
        </w:tc>
      </w:tr>
      <w:tr w:rsidR="007A4A34">
        <w:trPr>
          <w:trHeight w:val="890"/>
        </w:trPr>
        <w:tc>
          <w:tcPr>
            <w:tcW w:w="50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4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дят курс «Электронные деньги и правила обращения с ними» с помощью серв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e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hyperlink r:id="rId9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coreapp.ai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</w:t>
            </w:r>
          </w:p>
          <w:p w:rsidR="007A4A34" w:rsidRDefault="00E202C1">
            <w:pPr>
              <w:numPr>
                <w:ilvl w:val="0"/>
                <w:numId w:val="28"/>
              </w:num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нансовой грамотности обучающихся;</w:t>
            </w:r>
          </w:p>
          <w:p w:rsidR="007A4A34" w:rsidRDefault="00E202C1">
            <w:pPr>
              <w:numPr>
                <w:ilvl w:val="0"/>
                <w:numId w:val="28"/>
              </w:num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чебной мотивации.</w:t>
            </w:r>
          </w:p>
          <w:p w:rsidR="007A4A34" w:rsidRDefault="00E202C1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:</w:t>
            </w:r>
          </w:p>
          <w:p w:rsidR="007A4A34" w:rsidRDefault="00E202C1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7A4A34" w:rsidRDefault="00E202C1">
            <w:pPr>
              <w:numPr>
                <w:ilvl w:val="0"/>
                <w:numId w:val="8"/>
              </w:num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взаимодействие с электронными поисковыми системами.</w:t>
            </w:r>
          </w:p>
          <w:p w:rsidR="007A4A34" w:rsidRDefault="00E202C1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</w:p>
          <w:p w:rsidR="007A4A34" w:rsidRDefault="00E202C1">
            <w:pPr>
              <w:numPr>
                <w:ilvl w:val="0"/>
                <w:numId w:val="38"/>
              </w:num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управления своей деятельности в соответствии с поставленной задачей;</w:t>
            </w:r>
          </w:p>
          <w:p w:rsidR="007A4A34" w:rsidRDefault="00E202C1">
            <w:pPr>
              <w:numPr>
                <w:ilvl w:val="0"/>
                <w:numId w:val="38"/>
              </w:num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контроля и самостоятельности.</w:t>
            </w:r>
          </w:p>
        </w:tc>
      </w:tr>
      <w:tr w:rsidR="007A4A34">
        <w:trPr>
          <w:trHeight w:val="870"/>
        </w:trPr>
        <w:tc>
          <w:tcPr>
            <w:tcW w:w="1396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4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3. Работа в учебной аудитории </w:t>
            </w:r>
          </w:p>
          <w:p w:rsidR="007A4A34" w:rsidRDefault="00E202C1">
            <w:pPr>
              <w:ind w:left="14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еятельность учителя и обучающихся) </w:t>
            </w:r>
          </w:p>
        </w:tc>
      </w:tr>
      <w:tr w:rsidR="007A4A34">
        <w:trPr>
          <w:trHeight w:val="64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4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4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обучающихся 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4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4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мые результаты </w:t>
            </w:r>
          </w:p>
        </w:tc>
      </w:tr>
      <w:tr w:rsidR="007A4A34">
        <w:trPr>
          <w:trHeight w:val="392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4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учителем и отвечают на вопросы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ается с обучающимися и проводит беседу по теме «Электронные деньги» с помощью основных вопросов:</w:t>
            </w:r>
          </w:p>
          <w:p w:rsidR="007A4A34" w:rsidRDefault="00E202C1">
            <w:pPr>
              <w:ind w:left="140" w:right="120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Что такое электронные деньги?</w:t>
            </w:r>
          </w:p>
          <w:p w:rsidR="007A4A34" w:rsidRDefault="00E202C1">
            <w:pPr>
              <w:ind w:left="140" w:right="120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ак правильно с ними обращаться?</w:t>
            </w:r>
          </w:p>
          <w:p w:rsidR="007A4A34" w:rsidRDefault="00E202C1">
            <w:pPr>
              <w:ind w:left="140" w:right="120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иды электронных денег.</w:t>
            </w:r>
          </w:p>
          <w:p w:rsidR="007A4A34" w:rsidRDefault="00E202C1">
            <w:pPr>
              <w:ind w:left="140" w:right="120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еимущества и недостатки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41" w:right="12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:   </w:t>
            </w:r>
          </w:p>
          <w:p w:rsidR="007A4A34" w:rsidRDefault="00E202C1">
            <w:pPr>
              <w:numPr>
                <w:ilvl w:val="0"/>
                <w:numId w:val="53"/>
              </w:numPr>
              <w:ind w:left="141" w:right="12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 внутренней позиции обучающегося.</w:t>
            </w:r>
          </w:p>
          <w:p w:rsidR="007A4A34" w:rsidRDefault="00E202C1">
            <w:pPr>
              <w:ind w:left="141" w:right="12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7A4A34" w:rsidRDefault="00E202C1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оиска и выделения информации.</w:t>
            </w:r>
          </w:p>
          <w:p w:rsidR="007A4A34" w:rsidRDefault="00E202C1">
            <w:pPr>
              <w:ind w:left="141" w:right="12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</w:p>
          <w:p w:rsidR="007A4A34" w:rsidRDefault="00E202C1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управления деятельности в соответствии с поставленной задачей;</w:t>
            </w:r>
          </w:p>
          <w:p w:rsidR="007A4A34" w:rsidRDefault="00E202C1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и осознание учащимся того, что уже усвоено.</w:t>
            </w:r>
          </w:p>
          <w:p w:rsidR="007A4A34" w:rsidRDefault="00E202C1">
            <w:pPr>
              <w:ind w:left="141" w:right="12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: </w:t>
            </w:r>
          </w:p>
          <w:p w:rsidR="007A4A34" w:rsidRDefault="00E202C1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 вести диалог.</w:t>
            </w:r>
          </w:p>
          <w:p w:rsidR="007A4A34" w:rsidRDefault="007A4A34">
            <w:pPr>
              <w:ind w:left="135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7A4A34">
            <w:pPr>
              <w:ind w:left="135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A34">
        <w:trPr>
          <w:trHeight w:val="392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4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ся на группы и на основе изученной информации дома создают правило.</w:t>
            </w:r>
          </w:p>
          <w:p w:rsidR="007A4A34" w:rsidRDefault="007A4A34">
            <w:pPr>
              <w:ind w:left="14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свое правило в общую таблицу </w:t>
            </w:r>
            <w:hyperlink r:id="rId95">
              <w:r>
                <w:rPr>
                  <w:color w:val="0000EE"/>
                  <w:u w:val="single"/>
                </w:rPr>
                <w:t>Памятка ЭД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4A34" w:rsidRDefault="007A4A34">
            <w:pPr>
              <w:ind w:left="14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4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редлагает обучающимся создать небольшую памятку «Я умею пользоваться электронными деньгами».</w:t>
            </w:r>
          </w:p>
          <w:p w:rsidR="007A4A34" w:rsidRDefault="007A4A34">
            <w:pPr>
              <w:ind w:left="14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left="14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 на 5 групп, каждой группе нужно будет придумать и написать в общую эл таблицу свое правило. Помогает учащимся сформулировать 5 правил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35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результаты:</w:t>
            </w:r>
          </w:p>
          <w:p w:rsidR="007A4A34" w:rsidRDefault="00E202C1">
            <w:pPr>
              <w:numPr>
                <w:ilvl w:val="0"/>
                <w:numId w:val="42"/>
              </w:numPr>
              <w:ind w:left="135" w:right="12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формирования ответственного отношение в управлении   денежными средствами.</w:t>
            </w:r>
          </w:p>
          <w:p w:rsidR="007A4A34" w:rsidRDefault="00E202C1">
            <w:pPr>
              <w:ind w:right="120" w:firstLine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:</w:t>
            </w:r>
          </w:p>
          <w:p w:rsidR="007A4A34" w:rsidRDefault="00E202C1">
            <w:pPr>
              <w:ind w:left="135" w:right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7A4A34" w:rsidRDefault="00E202C1">
            <w:pPr>
              <w:numPr>
                <w:ilvl w:val="0"/>
                <w:numId w:val="16"/>
              </w:numPr>
              <w:ind w:left="135" w:right="12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взаимодействие с электронными ресурсами;</w:t>
            </w:r>
          </w:p>
          <w:p w:rsidR="007A4A34" w:rsidRDefault="00E202C1">
            <w:pPr>
              <w:numPr>
                <w:ilvl w:val="0"/>
                <w:numId w:val="16"/>
              </w:numPr>
              <w:ind w:left="135" w:right="12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одведения под понятия.</w:t>
            </w:r>
          </w:p>
          <w:p w:rsidR="007A4A34" w:rsidRDefault="00E202C1">
            <w:pPr>
              <w:ind w:left="135" w:right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7A4A34" w:rsidRDefault="00E202C1">
            <w:pPr>
              <w:numPr>
                <w:ilvl w:val="0"/>
                <w:numId w:val="10"/>
              </w:numPr>
              <w:ind w:right="120" w:hanging="5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управления деятельности в соответствии с поставленной задачей;</w:t>
            </w:r>
          </w:p>
          <w:p w:rsidR="007A4A34" w:rsidRDefault="00E202C1">
            <w:pPr>
              <w:numPr>
                <w:ilvl w:val="0"/>
                <w:numId w:val="10"/>
              </w:numPr>
              <w:ind w:right="120" w:hanging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выбора правильно правили из предложенных группой формулировок.</w:t>
            </w:r>
          </w:p>
          <w:p w:rsidR="007A4A34" w:rsidRDefault="00E202C1">
            <w:pPr>
              <w:ind w:left="135" w:right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7A4A34" w:rsidRDefault="00E202C1">
            <w:pPr>
              <w:numPr>
                <w:ilvl w:val="0"/>
                <w:numId w:val="31"/>
              </w:numPr>
              <w:ind w:left="135" w:right="12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 вести диалог;</w:t>
            </w:r>
          </w:p>
          <w:p w:rsidR="007A4A34" w:rsidRDefault="00E202C1">
            <w:pPr>
              <w:numPr>
                <w:ilvl w:val="0"/>
                <w:numId w:val="31"/>
              </w:numPr>
              <w:ind w:left="135" w:right="12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создания текстов с использованием необходимых речев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;опы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ового взаимодействия;</w:t>
            </w:r>
          </w:p>
          <w:p w:rsidR="007A4A34" w:rsidRDefault="00E202C1">
            <w:pPr>
              <w:numPr>
                <w:ilvl w:val="0"/>
                <w:numId w:val="31"/>
              </w:numPr>
              <w:ind w:left="135" w:right="12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злагать своё мнение и аргументировать свою точку зрения.</w:t>
            </w:r>
          </w:p>
        </w:tc>
      </w:tr>
      <w:tr w:rsidR="007A4A34">
        <w:trPr>
          <w:trHeight w:val="459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4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ют серви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видеоролика.</w:t>
            </w:r>
          </w:p>
          <w:p w:rsidR="007A4A34" w:rsidRDefault="00E202C1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над создание ленты времени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функционала сервиса по созданию в ленты времени с помощью просмотра видео. </w:t>
            </w:r>
          </w:p>
          <w:p w:rsidR="007A4A34" w:rsidRDefault="0050482B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>
              <w:r w:rsidR="00E202C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5yCr8JWG49I</w:t>
              </w:r>
            </w:hyperlink>
          </w:p>
          <w:p w:rsidR="007A4A34" w:rsidRDefault="00E202C1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использование сложных элементов серв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4A34" w:rsidRDefault="007A4A34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мся индивидуально предлагается создать свою ленту времени в серви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 названием “История электронных денег”. Для выполнения этого задания можно пользоваться ресурсами сети Интернет.</w:t>
            </w:r>
          </w:p>
          <w:p w:rsidR="007A4A34" w:rsidRDefault="007A4A34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ленты:</w:t>
            </w:r>
          </w:p>
          <w:p w:rsidR="007A4A34" w:rsidRDefault="00E202C1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проставляются по возрастанию.</w:t>
            </w:r>
          </w:p>
          <w:p w:rsidR="007A4A34" w:rsidRDefault="00E202C1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ом пункте должно быть название и содержание.</w:t>
            </w:r>
          </w:p>
          <w:p w:rsidR="007A4A34" w:rsidRDefault="007A4A34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выполненной работы:</w:t>
            </w:r>
          </w:p>
          <w:p w:rsidR="007A4A34" w:rsidRDefault="0050482B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>
              <w:r w:rsidR="00E202C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preceden.com/timelines/866410-?s=e74c1c967ce178db</w:t>
              </w:r>
            </w:hyperlink>
          </w:p>
          <w:p w:rsidR="007A4A34" w:rsidRDefault="007A4A34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E202C1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оводит беседу об истории электронных денег, а обучающиеся должны ответить  на вопросы на основе выполненных работ и продемонстрировать свою ленту времени.</w:t>
            </w:r>
          </w:p>
          <w:p w:rsidR="007A4A34" w:rsidRDefault="00E202C1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:</w:t>
            </w:r>
          </w:p>
          <w:p w:rsidR="007A4A34" w:rsidRDefault="00E202C1">
            <w:pPr>
              <w:numPr>
                <w:ilvl w:val="0"/>
                <w:numId w:val="7"/>
              </w:num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и когда появились электронные деньги?</w:t>
            </w:r>
          </w:p>
          <w:p w:rsidR="007A4A34" w:rsidRDefault="00E202C1">
            <w:pPr>
              <w:numPr>
                <w:ilvl w:val="0"/>
                <w:numId w:val="7"/>
              </w:num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году и кто создал защиту деньгам?</w:t>
            </w:r>
          </w:p>
          <w:p w:rsidR="007A4A34" w:rsidRDefault="00E202C1">
            <w:pPr>
              <w:numPr>
                <w:ilvl w:val="0"/>
                <w:numId w:val="7"/>
              </w:num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году признали существование денег?</w:t>
            </w:r>
          </w:p>
          <w:p w:rsidR="007A4A34" w:rsidRDefault="007A4A34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7A4A34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35" w:right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результаты:</w:t>
            </w:r>
          </w:p>
          <w:p w:rsidR="007A4A34" w:rsidRDefault="00E202C1">
            <w:pPr>
              <w:numPr>
                <w:ilvl w:val="0"/>
                <w:numId w:val="30"/>
              </w:numPr>
              <w:ind w:left="135" w:right="12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самооценки.</w:t>
            </w:r>
          </w:p>
          <w:p w:rsidR="007A4A34" w:rsidRDefault="00E202C1">
            <w:pPr>
              <w:ind w:left="141" w:right="12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:</w:t>
            </w:r>
          </w:p>
          <w:p w:rsidR="007A4A34" w:rsidRDefault="00E202C1">
            <w:pPr>
              <w:ind w:left="135" w:right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7A4A34" w:rsidRDefault="00E202C1">
            <w:pPr>
              <w:numPr>
                <w:ilvl w:val="0"/>
                <w:numId w:val="16"/>
              </w:numPr>
              <w:ind w:left="135" w:right="12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поиска и выделения информации;</w:t>
            </w:r>
          </w:p>
          <w:p w:rsidR="007A4A34" w:rsidRDefault="00E202C1">
            <w:pPr>
              <w:numPr>
                <w:ilvl w:val="0"/>
                <w:numId w:val="16"/>
              </w:numPr>
              <w:ind w:left="135" w:right="12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взаимодействие с электронными ресурсами;</w:t>
            </w:r>
          </w:p>
          <w:p w:rsidR="007A4A34" w:rsidRDefault="00E202C1">
            <w:pPr>
              <w:numPr>
                <w:ilvl w:val="0"/>
                <w:numId w:val="16"/>
              </w:numPr>
              <w:ind w:left="135" w:right="12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алгоритмов деятельности при решении проблем поискового характера.</w:t>
            </w:r>
          </w:p>
          <w:p w:rsidR="007A4A34" w:rsidRDefault="00E202C1">
            <w:pPr>
              <w:ind w:left="135" w:right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7A4A34" w:rsidRDefault="00E202C1">
            <w:pPr>
              <w:numPr>
                <w:ilvl w:val="0"/>
                <w:numId w:val="72"/>
              </w:numPr>
              <w:ind w:left="135" w:right="12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амостоятельного поиска ресурсов для решения учебной задачи;</w:t>
            </w:r>
          </w:p>
          <w:p w:rsidR="007A4A34" w:rsidRDefault="00E202C1">
            <w:pPr>
              <w:numPr>
                <w:ilvl w:val="0"/>
                <w:numId w:val="72"/>
              </w:numPr>
              <w:ind w:left="135" w:right="12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амостоятельности.</w:t>
            </w:r>
          </w:p>
          <w:p w:rsidR="007A4A34" w:rsidRDefault="00E202C1">
            <w:pPr>
              <w:ind w:left="135" w:right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7A4A34" w:rsidRDefault="00E202C1">
            <w:pPr>
              <w:numPr>
                <w:ilvl w:val="0"/>
                <w:numId w:val="31"/>
              </w:numPr>
              <w:ind w:left="135" w:right="12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умения слушать;</w:t>
            </w:r>
          </w:p>
          <w:p w:rsidR="007A4A34" w:rsidRDefault="00E202C1">
            <w:pPr>
              <w:numPr>
                <w:ilvl w:val="0"/>
                <w:numId w:val="31"/>
              </w:numPr>
              <w:ind w:left="135" w:right="12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создания текстов с использованием необходимых средств.</w:t>
            </w:r>
          </w:p>
          <w:p w:rsidR="007A4A34" w:rsidRDefault="007A4A34">
            <w:pPr>
              <w:ind w:left="135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7A4A34">
            <w:pPr>
              <w:ind w:left="135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A34">
        <w:trPr>
          <w:trHeight w:val="189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left="14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 занятия: </w:t>
            </w:r>
          </w:p>
        </w:tc>
        <w:tc>
          <w:tcPr>
            <w:tcW w:w="12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A34" w:rsidRDefault="00E202C1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проверяет создание ленты времени и проводит игру «Пять минут откровения», обучающимся нужно передать друг другу шаблон электронной карты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их удивило на занятии.</w:t>
            </w:r>
          </w:p>
          <w:p w:rsidR="007A4A34" w:rsidRDefault="007A4A34">
            <w:pPr>
              <w:ind w:left="14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A34" w:rsidRDefault="007A4A34">
            <w:pPr>
              <w:ind w:left="14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4A34" w:rsidRDefault="007A4A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A4A34" w:rsidRDefault="007A4A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A4A34" w:rsidRDefault="007A4A3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7A4A34" w:rsidSect="00096E9D">
      <w:headerReference w:type="default" r:id="rId98"/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8A5" w:rsidRDefault="00BA08A5">
      <w:pPr>
        <w:spacing w:line="240" w:lineRule="auto"/>
      </w:pPr>
      <w:r>
        <w:separator/>
      </w:r>
    </w:p>
  </w:endnote>
  <w:endnote w:type="continuationSeparator" w:id="0">
    <w:p w:rsidR="00BA08A5" w:rsidRDefault="00BA0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8A5" w:rsidRDefault="00BA08A5">
      <w:pPr>
        <w:spacing w:line="240" w:lineRule="auto"/>
      </w:pPr>
      <w:r>
        <w:separator/>
      </w:r>
    </w:p>
  </w:footnote>
  <w:footnote w:type="continuationSeparator" w:id="0">
    <w:p w:rsidR="00BA08A5" w:rsidRDefault="00BA08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A5" w:rsidRDefault="00BA08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4C2"/>
    <w:multiLevelType w:val="multilevel"/>
    <w:tmpl w:val="6C1E26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AF6377"/>
    <w:multiLevelType w:val="multilevel"/>
    <w:tmpl w:val="2E04AD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104813"/>
    <w:multiLevelType w:val="multilevel"/>
    <w:tmpl w:val="7BFE1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083260"/>
    <w:multiLevelType w:val="multilevel"/>
    <w:tmpl w:val="83DACC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596AD7"/>
    <w:multiLevelType w:val="multilevel"/>
    <w:tmpl w:val="0C2421D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8468C6"/>
    <w:multiLevelType w:val="multilevel"/>
    <w:tmpl w:val="9D7E54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DBA4DC4"/>
    <w:multiLevelType w:val="multilevel"/>
    <w:tmpl w:val="50CE4C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EEF16E2"/>
    <w:multiLevelType w:val="multilevel"/>
    <w:tmpl w:val="06041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FE56E65"/>
    <w:multiLevelType w:val="multilevel"/>
    <w:tmpl w:val="BA524A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4F5AE4"/>
    <w:multiLevelType w:val="multilevel"/>
    <w:tmpl w:val="46FEF9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2E76C88"/>
    <w:multiLevelType w:val="multilevel"/>
    <w:tmpl w:val="E146FF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3A85740"/>
    <w:multiLevelType w:val="multilevel"/>
    <w:tmpl w:val="0450AC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3F549FD"/>
    <w:multiLevelType w:val="multilevel"/>
    <w:tmpl w:val="516298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4424DAE"/>
    <w:multiLevelType w:val="multilevel"/>
    <w:tmpl w:val="92A410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5394DF9"/>
    <w:multiLevelType w:val="multilevel"/>
    <w:tmpl w:val="FD261F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A15102"/>
    <w:multiLevelType w:val="multilevel"/>
    <w:tmpl w:val="021E89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84A7A6B"/>
    <w:multiLevelType w:val="multilevel"/>
    <w:tmpl w:val="70E6A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BB402DD"/>
    <w:multiLevelType w:val="multilevel"/>
    <w:tmpl w:val="0DA4A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C536452"/>
    <w:multiLevelType w:val="multilevel"/>
    <w:tmpl w:val="F07432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12D7BEE"/>
    <w:multiLevelType w:val="multilevel"/>
    <w:tmpl w:val="37620F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4CA170D"/>
    <w:multiLevelType w:val="multilevel"/>
    <w:tmpl w:val="2864F5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E4628D"/>
    <w:multiLevelType w:val="multilevel"/>
    <w:tmpl w:val="EC0AD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9042788"/>
    <w:multiLevelType w:val="multilevel"/>
    <w:tmpl w:val="AD38D8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AC62039"/>
    <w:multiLevelType w:val="multilevel"/>
    <w:tmpl w:val="A1D859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BA64741"/>
    <w:multiLevelType w:val="multilevel"/>
    <w:tmpl w:val="A18890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CC704A9"/>
    <w:multiLevelType w:val="multilevel"/>
    <w:tmpl w:val="087E2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D5E2C26"/>
    <w:multiLevelType w:val="multilevel"/>
    <w:tmpl w:val="C818CE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E720A4A"/>
    <w:multiLevelType w:val="multilevel"/>
    <w:tmpl w:val="E506D4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2F076E6C"/>
    <w:multiLevelType w:val="multilevel"/>
    <w:tmpl w:val="F0384E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F1B544D"/>
    <w:multiLevelType w:val="multilevel"/>
    <w:tmpl w:val="B3962D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F2D1852"/>
    <w:multiLevelType w:val="multilevel"/>
    <w:tmpl w:val="5D641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01A0498"/>
    <w:multiLevelType w:val="multilevel"/>
    <w:tmpl w:val="F1EA5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0E04B5F"/>
    <w:multiLevelType w:val="multilevel"/>
    <w:tmpl w:val="72EE9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1D14F78"/>
    <w:multiLevelType w:val="multilevel"/>
    <w:tmpl w:val="D880633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321A4B85"/>
    <w:multiLevelType w:val="multilevel"/>
    <w:tmpl w:val="084000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276207D"/>
    <w:multiLevelType w:val="multilevel"/>
    <w:tmpl w:val="195A01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3032C1D"/>
    <w:multiLevelType w:val="multilevel"/>
    <w:tmpl w:val="45D6B6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365D409E"/>
    <w:multiLevelType w:val="multilevel"/>
    <w:tmpl w:val="6FD0E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39A22BA7"/>
    <w:multiLevelType w:val="multilevel"/>
    <w:tmpl w:val="ABCC3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A534C13"/>
    <w:multiLevelType w:val="multilevel"/>
    <w:tmpl w:val="84DEBB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3AB43E78"/>
    <w:multiLevelType w:val="multilevel"/>
    <w:tmpl w:val="90A243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2520F58"/>
    <w:multiLevelType w:val="multilevel"/>
    <w:tmpl w:val="8F6A61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27B2626"/>
    <w:multiLevelType w:val="multilevel"/>
    <w:tmpl w:val="62523D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2EB0129"/>
    <w:multiLevelType w:val="multilevel"/>
    <w:tmpl w:val="449A5A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43746B85"/>
    <w:multiLevelType w:val="multilevel"/>
    <w:tmpl w:val="338621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8856730"/>
    <w:multiLevelType w:val="multilevel"/>
    <w:tmpl w:val="EBC80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4AB847C5"/>
    <w:multiLevelType w:val="multilevel"/>
    <w:tmpl w:val="4D5C2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4BCD3314"/>
    <w:multiLevelType w:val="multilevel"/>
    <w:tmpl w:val="9294CD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C162AED"/>
    <w:multiLevelType w:val="multilevel"/>
    <w:tmpl w:val="21E4A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CF87F2E"/>
    <w:multiLevelType w:val="multilevel"/>
    <w:tmpl w:val="DA266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034256B"/>
    <w:multiLevelType w:val="multilevel"/>
    <w:tmpl w:val="85F47A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52ED0C70"/>
    <w:multiLevelType w:val="multilevel"/>
    <w:tmpl w:val="C9A658F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2" w15:restartNumberingAfterBreak="0">
    <w:nsid w:val="56CB69B4"/>
    <w:multiLevelType w:val="multilevel"/>
    <w:tmpl w:val="CB9CDE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83D5D80"/>
    <w:multiLevelType w:val="multilevel"/>
    <w:tmpl w:val="9D0422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89515BE"/>
    <w:multiLevelType w:val="multilevel"/>
    <w:tmpl w:val="A93029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8F15922"/>
    <w:multiLevelType w:val="multilevel"/>
    <w:tmpl w:val="73329F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59473D6E"/>
    <w:multiLevelType w:val="multilevel"/>
    <w:tmpl w:val="DD4EB1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A19464D"/>
    <w:multiLevelType w:val="multilevel"/>
    <w:tmpl w:val="57A6D3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5A634A4A"/>
    <w:multiLevelType w:val="multilevel"/>
    <w:tmpl w:val="5B540F4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9" w15:restartNumberingAfterBreak="0">
    <w:nsid w:val="5D874DBB"/>
    <w:multiLevelType w:val="multilevel"/>
    <w:tmpl w:val="8C38CA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40F52D8"/>
    <w:multiLevelType w:val="multilevel"/>
    <w:tmpl w:val="C8A04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64A723FC"/>
    <w:multiLevelType w:val="multilevel"/>
    <w:tmpl w:val="5234EB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88C20EE"/>
    <w:multiLevelType w:val="multilevel"/>
    <w:tmpl w:val="03B6C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6AED4D7D"/>
    <w:multiLevelType w:val="multilevel"/>
    <w:tmpl w:val="ED5684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6DAB10D6"/>
    <w:multiLevelType w:val="multilevel"/>
    <w:tmpl w:val="42D2CF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E4F1B16"/>
    <w:multiLevelType w:val="multilevel"/>
    <w:tmpl w:val="A022AA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F5A10DF"/>
    <w:multiLevelType w:val="multilevel"/>
    <w:tmpl w:val="C3FE8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6F6B355B"/>
    <w:multiLevelType w:val="multilevel"/>
    <w:tmpl w:val="581A6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71871767"/>
    <w:multiLevelType w:val="multilevel"/>
    <w:tmpl w:val="EB7A4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721673AB"/>
    <w:multiLevelType w:val="multilevel"/>
    <w:tmpl w:val="877295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8541365"/>
    <w:multiLevelType w:val="multilevel"/>
    <w:tmpl w:val="794A9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7B27533F"/>
    <w:multiLevelType w:val="multilevel"/>
    <w:tmpl w:val="BA64F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7EA139B0"/>
    <w:multiLevelType w:val="multilevel"/>
    <w:tmpl w:val="A59825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42"/>
  </w:num>
  <w:num w:numId="3">
    <w:abstractNumId w:val="65"/>
  </w:num>
  <w:num w:numId="4">
    <w:abstractNumId w:val="47"/>
  </w:num>
  <w:num w:numId="5">
    <w:abstractNumId w:val="52"/>
  </w:num>
  <w:num w:numId="6">
    <w:abstractNumId w:val="35"/>
  </w:num>
  <w:num w:numId="7">
    <w:abstractNumId w:val="44"/>
  </w:num>
  <w:num w:numId="8">
    <w:abstractNumId w:val="60"/>
  </w:num>
  <w:num w:numId="9">
    <w:abstractNumId w:val="36"/>
  </w:num>
  <w:num w:numId="10">
    <w:abstractNumId w:val="48"/>
  </w:num>
  <w:num w:numId="11">
    <w:abstractNumId w:val="51"/>
  </w:num>
  <w:num w:numId="12">
    <w:abstractNumId w:val="66"/>
  </w:num>
  <w:num w:numId="13">
    <w:abstractNumId w:val="38"/>
  </w:num>
  <w:num w:numId="14">
    <w:abstractNumId w:val="6"/>
  </w:num>
  <w:num w:numId="15">
    <w:abstractNumId w:val="22"/>
  </w:num>
  <w:num w:numId="16">
    <w:abstractNumId w:val="62"/>
  </w:num>
  <w:num w:numId="17">
    <w:abstractNumId w:val="0"/>
  </w:num>
  <w:num w:numId="18">
    <w:abstractNumId w:val="40"/>
  </w:num>
  <w:num w:numId="19">
    <w:abstractNumId w:val="2"/>
  </w:num>
  <w:num w:numId="20">
    <w:abstractNumId w:val="14"/>
  </w:num>
  <w:num w:numId="21">
    <w:abstractNumId w:val="29"/>
  </w:num>
  <w:num w:numId="22">
    <w:abstractNumId w:val="32"/>
  </w:num>
  <w:num w:numId="23">
    <w:abstractNumId w:val="58"/>
  </w:num>
  <w:num w:numId="24">
    <w:abstractNumId w:val="4"/>
  </w:num>
  <w:num w:numId="25">
    <w:abstractNumId w:val="53"/>
  </w:num>
  <w:num w:numId="26">
    <w:abstractNumId w:val="7"/>
  </w:num>
  <w:num w:numId="27">
    <w:abstractNumId w:val="12"/>
  </w:num>
  <w:num w:numId="28">
    <w:abstractNumId w:val="46"/>
  </w:num>
  <w:num w:numId="29">
    <w:abstractNumId w:val="54"/>
  </w:num>
  <w:num w:numId="30">
    <w:abstractNumId w:val="10"/>
  </w:num>
  <w:num w:numId="31">
    <w:abstractNumId w:val="5"/>
  </w:num>
  <w:num w:numId="32">
    <w:abstractNumId w:val="15"/>
  </w:num>
  <w:num w:numId="33">
    <w:abstractNumId w:val="39"/>
  </w:num>
  <w:num w:numId="34">
    <w:abstractNumId w:val="61"/>
  </w:num>
  <w:num w:numId="35">
    <w:abstractNumId w:val="17"/>
  </w:num>
  <w:num w:numId="36">
    <w:abstractNumId w:val="21"/>
  </w:num>
  <w:num w:numId="37">
    <w:abstractNumId w:val="55"/>
  </w:num>
  <w:num w:numId="38">
    <w:abstractNumId w:val="50"/>
  </w:num>
  <w:num w:numId="39">
    <w:abstractNumId w:val="49"/>
  </w:num>
  <w:num w:numId="40">
    <w:abstractNumId w:val="34"/>
  </w:num>
  <w:num w:numId="41">
    <w:abstractNumId w:val="3"/>
  </w:num>
  <w:num w:numId="42">
    <w:abstractNumId w:val="23"/>
  </w:num>
  <w:num w:numId="43">
    <w:abstractNumId w:val="16"/>
  </w:num>
  <w:num w:numId="44">
    <w:abstractNumId w:val="25"/>
  </w:num>
  <w:num w:numId="45">
    <w:abstractNumId w:val="9"/>
  </w:num>
  <w:num w:numId="46">
    <w:abstractNumId w:val="71"/>
  </w:num>
  <w:num w:numId="47">
    <w:abstractNumId w:val="57"/>
  </w:num>
  <w:num w:numId="48">
    <w:abstractNumId w:val="68"/>
  </w:num>
  <w:num w:numId="49">
    <w:abstractNumId w:val="59"/>
  </w:num>
  <w:num w:numId="50">
    <w:abstractNumId w:val="41"/>
  </w:num>
  <w:num w:numId="51">
    <w:abstractNumId w:val="37"/>
  </w:num>
  <w:num w:numId="52">
    <w:abstractNumId w:val="43"/>
  </w:num>
  <w:num w:numId="53">
    <w:abstractNumId w:val="67"/>
  </w:num>
  <w:num w:numId="54">
    <w:abstractNumId w:val="19"/>
  </w:num>
  <w:num w:numId="55">
    <w:abstractNumId w:val="13"/>
  </w:num>
  <w:num w:numId="56">
    <w:abstractNumId w:val="63"/>
  </w:num>
  <w:num w:numId="57">
    <w:abstractNumId w:val="27"/>
  </w:num>
  <w:num w:numId="58">
    <w:abstractNumId w:val="72"/>
  </w:num>
  <w:num w:numId="59">
    <w:abstractNumId w:val="26"/>
  </w:num>
  <w:num w:numId="60">
    <w:abstractNumId w:val="20"/>
  </w:num>
  <w:num w:numId="61">
    <w:abstractNumId w:val="11"/>
  </w:num>
  <w:num w:numId="62">
    <w:abstractNumId w:val="1"/>
  </w:num>
  <w:num w:numId="63">
    <w:abstractNumId w:val="18"/>
  </w:num>
  <w:num w:numId="64">
    <w:abstractNumId w:val="33"/>
  </w:num>
  <w:num w:numId="65">
    <w:abstractNumId w:val="24"/>
  </w:num>
  <w:num w:numId="66">
    <w:abstractNumId w:val="28"/>
  </w:num>
  <w:num w:numId="67">
    <w:abstractNumId w:val="70"/>
  </w:num>
  <w:num w:numId="68">
    <w:abstractNumId w:val="69"/>
  </w:num>
  <w:num w:numId="69">
    <w:abstractNumId w:val="30"/>
  </w:num>
  <w:num w:numId="70">
    <w:abstractNumId w:val="64"/>
  </w:num>
  <w:num w:numId="71">
    <w:abstractNumId w:val="56"/>
  </w:num>
  <w:num w:numId="72">
    <w:abstractNumId w:val="45"/>
  </w:num>
  <w:num w:numId="73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A34"/>
    <w:rsid w:val="0005362E"/>
    <w:rsid w:val="00096E9D"/>
    <w:rsid w:val="00240BA8"/>
    <w:rsid w:val="003C1BF1"/>
    <w:rsid w:val="00477124"/>
    <w:rsid w:val="004B4FD1"/>
    <w:rsid w:val="0050482B"/>
    <w:rsid w:val="005301D7"/>
    <w:rsid w:val="00737D2C"/>
    <w:rsid w:val="007A4A34"/>
    <w:rsid w:val="009D1959"/>
    <w:rsid w:val="009F41C2"/>
    <w:rsid w:val="00A74C73"/>
    <w:rsid w:val="00BA08A5"/>
    <w:rsid w:val="00E202C1"/>
    <w:rsid w:val="00F43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08B83-3144-4BB8-96EF-5985CBAD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96E9D"/>
  </w:style>
  <w:style w:type="paragraph" w:styleId="1">
    <w:name w:val="heading 1"/>
    <w:basedOn w:val="a"/>
    <w:next w:val="a"/>
    <w:rsid w:val="00096E9D"/>
    <w:pPr>
      <w:keepNext/>
      <w:keepLines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rsid w:val="00096E9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096E9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096E9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096E9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096E9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96E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96E9D"/>
    <w:pPr>
      <w:keepNext/>
      <w:keepLines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Subtitle"/>
    <w:basedOn w:val="a"/>
    <w:next w:val="a"/>
    <w:rsid w:val="00096E9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096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096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096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096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No Spacing"/>
    <w:uiPriority w:val="1"/>
    <w:qFormat/>
    <w:rsid w:val="00E202C1"/>
    <w:pPr>
      <w:spacing w:line="240" w:lineRule="auto"/>
    </w:pPr>
  </w:style>
  <w:style w:type="character" w:styleId="aa">
    <w:name w:val="Emphasis"/>
    <w:basedOn w:val="a0"/>
    <w:uiPriority w:val="20"/>
    <w:qFormat/>
    <w:rsid w:val="004B4FD1"/>
    <w:rPr>
      <w:i/>
      <w:iCs/>
    </w:rPr>
  </w:style>
  <w:style w:type="character" w:styleId="ab">
    <w:name w:val="Subtle Emphasis"/>
    <w:basedOn w:val="a0"/>
    <w:uiPriority w:val="19"/>
    <w:qFormat/>
    <w:rsid w:val="00737D2C"/>
    <w:rPr>
      <w:i/>
      <w:iCs/>
      <w:color w:val="404040" w:themeColor="text1" w:themeTint="BF"/>
    </w:rPr>
  </w:style>
  <w:style w:type="character" w:styleId="ac">
    <w:name w:val="Strong"/>
    <w:basedOn w:val="a0"/>
    <w:uiPriority w:val="22"/>
    <w:qFormat/>
    <w:rsid w:val="00737D2C"/>
    <w:rPr>
      <w:b/>
      <w:bCs/>
    </w:rPr>
  </w:style>
  <w:style w:type="table" w:styleId="ad">
    <w:name w:val="Table Grid"/>
    <w:basedOn w:val="a1"/>
    <w:uiPriority w:val="39"/>
    <w:rsid w:val="00737D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053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D19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D1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visme.co/ru/" TargetMode="External"/><Relationship Id="rId21" Type="http://schemas.openxmlformats.org/officeDocument/2006/relationships/hyperlink" Target="https://www.kaspersky.ru/resource-center/preemptive-safety/what-is-netiquette" TargetMode="External"/><Relationship Id="rId34" Type="http://schemas.openxmlformats.org/officeDocument/2006/relationships/hyperlink" Target="https://wg4t-team.monday.com/boards/1138983003/" TargetMode="External"/><Relationship Id="rId42" Type="http://schemas.openxmlformats.org/officeDocument/2006/relationships/hyperlink" Target="https://habr.com/ru/post/532062/" TargetMode="External"/><Relationship Id="rId47" Type="http://schemas.openxmlformats.org/officeDocument/2006/relationships/hyperlink" Target="https://www.preceden.com" TargetMode="External"/><Relationship Id="rId50" Type="http://schemas.openxmlformats.org/officeDocument/2006/relationships/hyperlink" Target="https://habr.com/ru/post/532062/" TargetMode="External"/><Relationship Id="rId55" Type="http://schemas.openxmlformats.org/officeDocument/2006/relationships/hyperlink" Target="https://yandex.ru/support/common/security/phishing.html" TargetMode="External"/><Relationship Id="rId63" Type="http://schemas.openxmlformats.org/officeDocument/2006/relationships/hyperlink" Target="https://youtu.be/2tpDnopfRqo" TargetMode="External"/><Relationship Id="rId68" Type="http://schemas.openxmlformats.org/officeDocument/2006/relationships/hyperlink" Target="https://dashboard.supa.ru/videos" TargetMode="External"/><Relationship Id="rId76" Type="http://schemas.openxmlformats.org/officeDocument/2006/relationships/hyperlink" Target="https://www.calltouch.ru/blog/kto-takie-hejtery-i-kak-s-nimi-borotsya/" TargetMode="External"/><Relationship Id="rId84" Type="http://schemas.openxmlformats.org/officeDocument/2006/relationships/hyperlink" Target="https://docs.google.com/document/d/1qZC8in7PHn1-QrxUcpAuaS0_PodBULgd9DSv1QbQtP4/edit?usp=sharing" TargetMode="External"/><Relationship Id="rId89" Type="http://schemas.openxmlformats.org/officeDocument/2006/relationships/hyperlink" Target="https://www.preceden.com" TargetMode="External"/><Relationship Id="rId97" Type="http://schemas.openxmlformats.org/officeDocument/2006/relationships/hyperlink" Target="https://www.preceden.com/timelines/866410-?s=e74c1c967ce178db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rgetreasureseeker.wordpress.com/2014/02/24/hating_and_your_life/" TargetMode="External"/><Relationship Id="rId92" Type="http://schemas.openxmlformats.org/officeDocument/2006/relationships/hyperlink" Target="https://coreapp.ai/app/player/lesson/639706c24d88eb805aa3f5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support/" TargetMode="External"/><Relationship Id="rId29" Type="http://schemas.openxmlformats.org/officeDocument/2006/relationships/hyperlink" Target="https://forms.gle/4YDSpQH1enEj8khNA" TargetMode="External"/><Relationship Id="rId11" Type="http://schemas.openxmlformats.org/officeDocument/2006/relationships/hyperlink" Target="https://www.preceden.com" TargetMode="External"/><Relationship Id="rId24" Type="http://schemas.openxmlformats.org/officeDocument/2006/relationships/hyperlink" Target="https://forms.gle/gyzYinaZ7RwBXm357" TargetMode="External"/><Relationship Id="rId32" Type="http://schemas.openxmlformats.org/officeDocument/2006/relationships/hyperlink" Target="https://youtu.be/7oMf-OldTHw" TargetMode="External"/><Relationship Id="rId37" Type="http://schemas.openxmlformats.org/officeDocument/2006/relationships/hyperlink" Target="https://school4-dinsk.ru/images/Deat2022/prezentaciya.pdf" TargetMode="External"/><Relationship Id="rId40" Type="http://schemas.openxmlformats.org/officeDocument/2006/relationships/hyperlink" Target="https://turbologo.ru/" TargetMode="External"/><Relationship Id="rId45" Type="http://schemas.openxmlformats.org/officeDocument/2006/relationships/image" Target="media/image3.png"/><Relationship Id="rId53" Type="http://schemas.openxmlformats.org/officeDocument/2006/relationships/hyperlink" Target="https://ncase.me/loopy/" TargetMode="External"/><Relationship Id="rId58" Type="http://schemas.openxmlformats.org/officeDocument/2006/relationships/hyperlink" Target="https://www.kaspersky.ru/blog/how-to-avoid-phishing/5411/" TargetMode="External"/><Relationship Id="rId66" Type="http://schemas.openxmlformats.org/officeDocument/2006/relationships/hyperlink" Target="https://youtu.be/2tpDnopfRqo" TargetMode="External"/><Relationship Id="rId74" Type="http://schemas.openxmlformats.org/officeDocument/2006/relationships/image" Target="media/image5.png"/><Relationship Id="rId79" Type="http://schemas.openxmlformats.org/officeDocument/2006/relationships/hyperlink" Target="https://maketron.ru/editor?" TargetMode="External"/><Relationship Id="rId87" Type="http://schemas.openxmlformats.org/officeDocument/2006/relationships/hyperlink" Target="https://habr.com/ru/post/49787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yandex.ru/support/common/security/phishing.html" TargetMode="External"/><Relationship Id="rId82" Type="http://schemas.openxmlformats.org/officeDocument/2006/relationships/hyperlink" Target="https://docs.google.com/document/d/1qZC8in7PHn1-QrxUcpAuaS0_PodBULgd9DSv1QbQtP4/edit?usp=sharing" TargetMode="External"/><Relationship Id="rId90" Type="http://schemas.openxmlformats.org/officeDocument/2006/relationships/hyperlink" Target="https://www.youtube.com/watch?v=5yCr8JWG49I" TargetMode="External"/><Relationship Id="rId95" Type="http://schemas.openxmlformats.org/officeDocument/2006/relationships/hyperlink" Target="https://docs.google.com/document/d/1kNC0i-e6N20CRwCTsEKkCsQisbIrCLbpro697GOH8G8/edit?usp=sharing" TargetMode="External"/><Relationship Id="rId19" Type="http://schemas.openxmlformats.org/officeDocument/2006/relationships/hyperlink" Target="https://youtu.be/Y8pZIm-3nmc" TargetMode="External"/><Relationship Id="rId14" Type="http://schemas.openxmlformats.org/officeDocument/2006/relationships/hyperlink" Target="https://dashboard.supa.ru/videos" TargetMode="External"/><Relationship Id="rId22" Type="http://schemas.openxmlformats.org/officeDocument/2006/relationships/hyperlink" Target="https://docs.google.com/document/d/1q1w3sDgsOtQ0UbVB8M2hjij2QtyvnpOfoY-6qNHCwuk/edit?usp=sharing" TargetMode="External"/><Relationship Id="rId27" Type="http://schemas.openxmlformats.org/officeDocument/2006/relationships/hyperlink" Target="https://externat.foxford.ru/polezno-znat/setevoy-etiket" TargetMode="External"/><Relationship Id="rId30" Type="http://schemas.openxmlformats.org/officeDocument/2006/relationships/hyperlink" Target="https://wg4t-team.monday.com/boards/1138983003/" TargetMode="External"/><Relationship Id="rId35" Type="http://schemas.openxmlformats.org/officeDocument/2006/relationships/hyperlink" Target="https://school4-dinsk.ru/images/Deat2022/prezentaciya.pdf" TargetMode="External"/><Relationship Id="rId43" Type="http://schemas.openxmlformats.org/officeDocument/2006/relationships/hyperlink" Target="https://www.preceden.com/timelines/866410-?s=e74c1c967ce178db" TargetMode="External"/><Relationship Id="rId48" Type="http://schemas.openxmlformats.org/officeDocument/2006/relationships/hyperlink" Target="https://www.youtube.com/watch?v=5yCr8JWG49I" TargetMode="External"/><Relationship Id="rId56" Type="http://schemas.openxmlformats.org/officeDocument/2006/relationships/hyperlink" Target="https://ncase.me/loopy/v1.1/?data=%5B%5B%5B1,262,321,1,%22%25D0%2592%25D0%25B8%25D0%25B4%25D1%258B%2520%25D1%2584%25D0%25B8%25D1%2588%25D0%25B8%25D0%25BD%25D0%25B3%25D0%25B0%22,4%5D,%5B3,405,149,0.5,%22%25D0%259F%25D0%25BE%25D0%25B4%25D0%25B4%25D0%25B5%25D0%25BB%25D1%258C%25D0%25BD%25D1%258B%25D0%25B5%2520%25D0%25BF%25D0%25B8%25D1%2581%25D1%258C%25D0%25BC%25D0%25B0%22,0%5D,%5B4,413,575,0.5,%22%25D0%259F%25D0%25BE%25D0%25B4%25D0%25B4%25D0%25B5%25D0%25BB%25D1%258C%25D0%25BD%25D1%258B%25D0%25B5%2520%25D1%2581%25D0%25B0%25D0%25B9%25D1%2582%25D1%258B%22,0%5D,%5B7,596,255,0.5,%22%25D0%259F%25D0%25B8%25D1%2581%25D1%258C%25D0%25BC%25D0%25BE%2520%25D0%25BE%2520%25D0%25B2%25D0%25B7%25D0%25BB%25D0%25BE%25D0%25BC%25D0%25B5%2520%25D0%25B0%25D0%25BA%25D0%25BA%25D0%25B0%25D1%2583%25D0%25BD%25D1%2582%25D0%25B0%22,2%5D,%5B8,779,177,0.5,%22%25D0%259F%25D0%25B8%25D1%2581%25D1%258C%25D0%25BC%25D0%25BE%2520%25D0%25BE%2520%25D0%25B2%25D1%258B%25D0%25B9%25D0%25B3%25D1%2580%25D1%258B%25D1%2588%25D0%25B5%2520%25D0%25BF%25D1%2580%25D0%25B8%25D0%25B7%25D0%25B0%22,2%5D,%5B9,604,85,0.5,%22%25D0%259F%25D0%25B8%25D1%2581%25D1%258C%25D0%25BC%25D0%25BE%2520%25D1%2581%2520%25D0%25BF%25D0%25BE%25D0%25B4%25D0%25BE%25D0%25B7%25D1%2580%25D0%25B8%25D1%2582%25D0%25B5%25D0%25BB%25D1%258C%25D0%25BD%25D0%25BE%25D0%25B9%2520%25D1%2581%25D1%2581%25D1%258B%25D0%25BB%25D0%25BA%25D0%25BE%25D0%25B9%22,2%5D,%5B10,589,401,0.5,%22%25D0%259D%25D0%25B5%25D0%25B2%25D0%25B5%25D1%2580%25D0%25BD%25D1%258B%25D0%25B9%2520%25D0%25B0%25D0%25B4%25D1%2580%25D0%25B5%25D1%2581%22,2%5D,%5B11,721,447,0.5,%22%25D0%259D%25D0%25B5%25D1%2580%25D0%25B0%25D0%25B1%25D0%25BE%25D1%2582%25D0%25B0%25D1%258E%25D1%2589%25D0%25B8%25D0%25B5%2520%25D1%2581%25D1%2581%25D1%258B%25D0%25BB%25D0%25BA%25D0%25B8%22,2%5D,%5B12,703,629,0.5,%22%25D0%259C%25D1%2582%25D1%2580%25D0%25B0%25D0%25BD%25D0%25BD%25D1%258B%25D0%25B9%2520%25D1%2581%25D0%25BF%25D0%25B8%25D1%2581%25D0%25BE%25D0%25BA%2520%25D0%25BA%25D0%25BE%25D0%25BD%25D1%2582%25D0%25B0%25D0%25BA%25D1%2582%25D0%25BE%25D0%25B2%22,2%5D,%5B13,899,441,0.5,%22%25D0%2593%25D1%2580%25D0%25B0%252" TargetMode="External"/><Relationship Id="rId64" Type="http://schemas.openxmlformats.org/officeDocument/2006/relationships/hyperlink" Target="https://www.youtube.com/watch?v=KQe6xbUBRCw" TargetMode="External"/><Relationship Id="rId69" Type="http://schemas.openxmlformats.org/officeDocument/2006/relationships/hyperlink" Target="https://habr.com/ru/company/astoundcommerce/blog/233057/" TargetMode="External"/><Relationship Id="rId77" Type="http://schemas.openxmlformats.org/officeDocument/2006/relationships/hyperlink" Target="https://vk.com/bullling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www.visme.co/ru/" TargetMode="External"/><Relationship Id="rId51" Type="http://schemas.openxmlformats.org/officeDocument/2006/relationships/hyperlink" Target="https://coreapp.ai/app/player/lesson/639706c24d88eb805aa3f538" TargetMode="External"/><Relationship Id="rId72" Type="http://schemas.openxmlformats.org/officeDocument/2006/relationships/hyperlink" Target="https://vc.ru/life/60174-kibertravlya-vse-chto-vy-dolzhny-o-ney-znat" TargetMode="External"/><Relationship Id="rId80" Type="http://schemas.openxmlformats.org/officeDocument/2006/relationships/image" Target="media/image6.png"/><Relationship Id="rId85" Type="http://schemas.openxmlformats.org/officeDocument/2006/relationships/hyperlink" Target="https://docs.google.com/presentation/d/1dy1qTV8DiIDeaItkirxNEOfTmnGXzWTpbcBjNdyvYzE/edit?usp=sharing" TargetMode="External"/><Relationship Id="rId93" Type="http://schemas.openxmlformats.org/officeDocument/2006/relationships/hyperlink" Target="https://habr.com/ru/post/532062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coreapp.ai/" TargetMode="External"/><Relationship Id="rId17" Type="http://schemas.openxmlformats.org/officeDocument/2006/relationships/hyperlink" Target="https://maketron.ru/editor?" TargetMode="External"/><Relationship Id="rId25" Type="http://schemas.openxmlformats.org/officeDocument/2006/relationships/hyperlink" Target="https://youtu.be/Y8pZIm-3nmc" TargetMode="External"/><Relationship Id="rId33" Type="http://schemas.openxmlformats.org/officeDocument/2006/relationships/hyperlink" Target="https://youtu.be/7oMf-OldTHw" TargetMode="External"/><Relationship Id="rId38" Type="http://schemas.openxmlformats.org/officeDocument/2006/relationships/hyperlink" Target="https://timeweb.com/ru/community/articles/kak-sdelat-logotip-osnovnye-principy-i-pravila" TargetMode="External"/><Relationship Id="rId46" Type="http://schemas.openxmlformats.org/officeDocument/2006/relationships/hyperlink" Target="https://coreapp.ai" TargetMode="External"/><Relationship Id="rId59" Type="http://schemas.openxmlformats.org/officeDocument/2006/relationships/hyperlink" Target="https://www.youtube.com/watch?v=pFX87LbWAG4&amp;t" TargetMode="External"/><Relationship Id="rId67" Type="http://schemas.openxmlformats.org/officeDocument/2006/relationships/hyperlink" Target="https://www.youtube.com/watch?v=KQe6xbUBRCw" TargetMode="External"/><Relationship Id="rId20" Type="http://schemas.openxmlformats.org/officeDocument/2006/relationships/hyperlink" Target="https://externat.foxford.ru/polezno-znat/setevoy-etiket" TargetMode="External"/><Relationship Id="rId41" Type="http://schemas.openxmlformats.org/officeDocument/2006/relationships/hyperlink" Target="https://coreapp.ai/app/player/lesson/639706c24d88eb805aa3f538" TargetMode="External"/><Relationship Id="rId54" Type="http://schemas.openxmlformats.org/officeDocument/2006/relationships/hyperlink" Target="https://www.youtube.com/watch?v=pFX87LbWAG4&amp;t" TargetMode="External"/><Relationship Id="rId62" Type="http://schemas.openxmlformats.org/officeDocument/2006/relationships/hyperlink" Target="https://ncase.me/loopy/v1.1/?data=%5B%5B%5B1,262,321,1,%22%25D0%2592%25D0%25B8%25D0%25B4%25D1%258B%2520%25D1%2584%25D0%25B8%25D1%2588%25D0%25B8%25D0%25BD%25D0%25B3%25D0%25B0%22,4%5D,%5B3,405,149,0.5,%22%25D0%259F%25D0%25BE%25D0%25B4%25D0%25B4%25D0%25B5%25D0%25BB%25D1%258C%25D0%25BD%25D1%258B%25D0%25B5%2520%25D0%25BF%25D0%25B8%25D1%2581%25D1%258C%25D0%25BC%25D0%25B0%22,0%5D,%5B4,413,575,0.5,%22%25D0%259F%25D0%25BE%25D0%25B4%25D0%25B4%25D0%25B5%25D0%25BB%25D1%258C%25D0%25BD%25D1%258B%25D0%25B5%2520%25D1%2581%25D0%25B0%25D0%25B9%25D1%2582%25D1%258B%22,0%5D,%5B7,596,255,0.5,%22%25D0%259F%25D0%25B8%25D1%2581%25D1%258C%25D0%25BC%25D0%25BE%2520%25D0%25BE%2520%25D0%25B2%25D0%25B7%25D0%25BB%25D0%25BE%25D0%25BC%25D0%25B5%2520%25D0%25B0%25D0%25BA%25D0%25BA%25D0%25B0%25D1%2583%25D0%25BD%25D1%2582%25D0%25B0%22,2%5D,%5B8,779,177,0.5,%22%25D0%259F%25D0%25B8%25D1%2581%25D1%258C%25D0%25BC%25D0%25BE%2520%25D0%25BE%2520%25D0%25B2%25D1%258B%25D0%25B9%25D0%25B3%25D1%2580%25D1%258B%25D1%2588%25D0%25B5%2520%25D0%25BF%25D1%2580%25D0%25B8%25D0%25B7%25D0%25B0%22,2%5D,%5B9,604,85,0.5,%22%25D0%259F%25D0%25B8%25D1%2581%25D1%258C%25D0%25BC%25D0%25BE%2520%25D1%2581%2520%25D0%25BF%25D0%25BE%25D0%25B4%25D0%25BE%25D0%25B7%25D1%2580%25D0%25B8%25D1%2582%25D0%25B5%25D0%25BB%25D1%258C%25D0%25BD%25D0%25BE%25D0%25B9%2520%25D1%2581%25D1%2581%25D1%258B%25D0%25BB%25D0%25BA%25D0%25BE%25D0%25B9%22,2%5D,%5B10,589,401,0.5,%22%25D0%259D%25D0%25B5%25D0%25B2%25D0%25B5%25D1%2580%25D0%25BD%25D1%258B%25D0%25B9%2520%25D0%25B0%25D0%25B4%25D1%2580%25D0%25B5%25D1%2581%22,2%5D,%5B11,721,447,0.5,%22%25D0%259D%25D0%25B5%25D1%2580%25D0%25B0%25D0%25B1%25D0%25BE%25D1%2582%25D0%25B0%25D1%258E%25D1%2589%25D0%25B8%25D0%25B5%2520%25D1%2581%25D1%2581%25D1%258B%25D0%25BB%25D0%25BA%25D0%25B8%22,2%5D,%5B12,703,629,0.5,%22%25D0%259C%25D1%2582%25D1%2580%25D0%25B0%25D0%25BD%25D0%25BD%25D1%258B%25D0%25B9%2520%25D1%2581%25D0%25BF%25D0%25B8%25D1%2581%25D0%25BE%25D0%25BA%2520%25D0%25BA%25D0%25BE%25D0%25BD%25D1%2582%25D0%25B0%25D0%25BA%25D1%2582%25D0%25BE%25D0%25B2%22,2%5D,%5B13,899,441,0.5,%22%25D0%2593%25D1%2580%25D0%25B0%252" TargetMode="External"/><Relationship Id="rId70" Type="http://schemas.openxmlformats.org/officeDocument/2006/relationships/hyperlink" Target="https://wikireality.ru/wiki/%D0%93%D1%80%D0%B8%D1%84%D0%B5%D1%80%D1%81%D1%82%D0%B2%D0%BE" TargetMode="External"/><Relationship Id="rId75" Type="http://schemas.openxmlformats.org/officeDocument/2006/relationships/hyperlink" Target="https://vk.com/bullling" TargetMode="External"/><Relationship Id="rId83" Type="http://schemas.openxmlformats.org/officeDocument/2006/relationships/hyperlink" Target="https://ya.ru/" TargetMode="External"/><Relationship Id="rId88" Type="http://schemas.openxmlformats.org/officeDocument/2006/relationships/hyperlink" Target="https://coreapp.ai" TargetMode="External"/><Relationship Id="rId91" Type="http://schemas.openxmlformats.org/officeDocument/2006/relationships/hyperlink" Target="https://habr.com/ru/post/532062/" TargetMode="External"/><Relationship Id="rId96" Type="http://schemas.openxmlformats.org/officeDocument/2006/relationships/hyperlink" Target="https://www.youtube.com/watch?v=5yCr8JWG4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bullling" TargetMode="External"/><Relationship Id="rId23" Type="http://schemas.openxmlformats.org/officeDocument/2006/relationships/hyperlink" Target="https://forms.gle/4YDSpQH1enEj8khNA" TargetMode="External"/><Relationship Id="rId28" Type="http://schemas.openxmlformats.org/officeDocument/2006/relationships/hyperlink" Target="https://www.kaspersky.ru/resource-center/preemptive-safety/what-is-netiquette" TargetMode="External"/><Relationship Id="rId36" Type="http://schemas.openxmlformats.org/officeDocument/2006/relationships/image" Target="media/image2.png"/><Relationship Id="rId49" Type="http://schemas.openxmlformats.org/officeDocument/2006/relationships/hyperlink" Target="https://www.preceden.com/timelines/866410-?s=e74c1c967ce178db" TargetMode="External"/><Relationship Id="rId57" Type="http://schemas.openxmlformats.org/officeDocument/2006/relationships/image" Target="media/image4.png"/><Relationship Id="rId10" Type="http://schemas.openxmlformats.org/officeDocument/2006/relationships/hyperlink" Target="https://turbologo.ru/" TargetMode="External"/><Relationship Id="rId31" Type="http://schemas.openxmlformats.org/officeDocument/2006/relationships/image" Target="media/image1.png"/><Relationship Id="rId44" Type="http://schemas.openxmlformats.org/officeDocument/2006/relationships/hyperlink" Target="https://www.preceden.com/timelines/866410-?s=e74c1c967ce178db" TargetMode="External"/><Relationship Id="rId52" Type="http://schemas.openxmlformats.org/officeDocument/2006/relationships/hyperlink" Target="https://www.kaspersky.ru/blog/how-to-avoid-phishing/5411/" TargetMode="External"/><Relationship Id="rId60" Type="http://schemas.openxmlformats.org/officeDocument/2006/relationships/hyperlink" Target="https://ncase.me/loopy/" TargetMode="External"/><Relationship Id="rId65" Type="http://schemas.openxmlformats.org/officeDocument/2006/relationships/hyperlink" Target="https://drive.google.com/file/d/1jt3O-mS5z5PPogD5HwoiX11JW7XZMYj3/view?usp=sharing" TargetMode="External"/><Relationship Id="rId73" Type="http://schemas.openxmlformats.org/officeDocument/2006/relationships/hyperlink" Target="https://yandex.ru/support" TargetMode="External"/><Relationship Id="rId78" Type="http://schemas.openxmlformats.org/officeDocument/2006/relationships/hyperlink" Target="https://yandex.ru/support/" TargetMode="External"/><Relationship Id="rId81" Type="http://schemas.openxmlformats.org/officeDocument/2006/relationships/hyperlink" Target="https://maketron.ru/editor?" TargetMode="External"/><Relationship Id="rId86" Type="http://schemas.openxmlformats.org/officeDocument/2006/relationships/hyperlink" Target="https://www.kaspersky.ru/resource-center/threats/computer-viruses-and-malware-facts-and-faqs" TargetMode="External"/><Relationship Id="rId94" Type="http://schemas.openxmlformats.org/officeDocument/2006/relationships/hyperlink" Target="https://coreapp.ai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otip.online/" TargetMode="External"/><Relationship Id="rId13" Type="http://schemas.openxmlformats.org/officeDocument/2006/relationships/hyperlink" Target="https://ncase.me/loopy/" TargetMode="External"/><Relationship Id="rId18" Type="http://schemas.openxmlformats.org/officeDocument/2006/relationships/hyperlink" Target="https://forms.gle/gyzYinaZ7RwBXm357" TargetMode="External"/><Relationship Id="rId39" Type="http://schemas.openxmlformats.org/officeDocument/2006/relationships/hyperlink" Target="https://logotip.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7833-85F2-48CA-94FB-D03E5EC1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2</Pages>
  <Words>8935</Words>
  <Characters>5093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cp:lastPrinted>2025-11-10T09:23:00Z</cp:lastPrinted>
  <dcterms:created xsi:type="dcterms:W3CDTF">2024-09-15T08:42:00Z</dcterms:created>
  <dcterms:modified xsi:type="dcterms:W3CDTF">2025-11-10T09:24:00Z</dcterms:modified>
</cp:coreProperties>
</file>